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981"/>
        <w:gridCol w:w="2754"/>
        <w:gridCol w:w="1984"/>
        <w:gridCol w:w="4727"/>
      </w:tblGrid>
      <w:tr w:rsidR="000E7E36" w:rsidRPr="001E7987" w14:paraId="05192C6F" w14:textId="77777777" w:rsidTr="00371970">
        <w:trPr>
          <w:trHeight w:val="659"/>
          <w:tblHeader/>
        </w:trPr>
        <w:tc>
          <w:tcPr>
            <w:tcW w:w="709" w:type="dxa"/>
            <w:shd w:val="clear" w:color="auto" w:fill="006699"/>
            <w:vAlign w:val="center"/>
          </w:tcPr>
          <w:p w14:paraId="14B9A2F2" w14:textId="77777777" w:rsidR="00D92487" w:rsidRPr="001E7987" w:rsidRDefault="00D92487" w:rsidP="001E7987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FFFF00"/>
              </w:rPr>
            </w:pPr>
            <w:r w:rsidRPr="001E7987">
              <w:rPr>
                <w:b/>
                <w:bCs/>
                <w:i/>
                <w:iCs/>
                <w:color w:val="FFFF00"/>
              </w:rPr>
              <w:t>L.P</w:t>
            </w:r>
          </w:p>
        </w:tc>
        <w:tc>
          <w:tcPr>
            <w:tcW w:w="3981" w:type="dxa"/>
            <w:shd w:val="clear" w:color="auto" w:fill="006699"/>
            <w:vAlign w:val="center"/>
          </w:tcPr>
          <w:p w14:paraId="30ACCF98" w14:textId="77777777" w:rsidR="00D92487" w:rsidRPr="001E7987" w:rsidRDefault="00D92487" w:rsidP="001E7987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FFFF00"/>
              </w:rPr>
            </w:pPr>
          </w:p>
        </w:tc>
        <w:tc>
          <w:tcPr>
            <w:tcW w:w="2754" w:type="dxa"/>
            <w:shd w:val="clear" w:color="auto" w:fill="006699"/>
            <w:vAlign w:val="center"/>
          </w:tcPr>
          <w:p w14:paraId="70A4BE1A" w14:textId="77777777" w:rsidR="00D92487" w:rsidRPr="001E7987" w:rsidRDefault="00D92487" w:rsidP="001E7987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FFFF00"/>
              </w:rPr>
            </w:pPr>
            <w:r w:rsidRPr="001E7987">
              <w:rPr>
                <w:b/>
                <w:bCs/>
                <w:i/>
                <w:iCs/>
                <w:color w:val="FFFF00"/>
              </w:rPr>
              <w:t>PARTNER</w:t>
            </w:r>
          </w:p>
        </w:tc>
        <w:tc>
          <w:tcPr>
            <w:tcW w:w="1984" w:type="dxa"/>
            <w:shd w:val="clear" w:color="auto" w:fill="006699"/>
            <w:vAlign w:val="center"/>
          </w:tcPr>
          <w:p w14:paraId="7B1DDB03" w14:textId="77777777" w:rsidR="00D92487" w:rsidRPr="001E7987" w:rsidRDefault="00D92487" w:rsidP="001E7987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FFFF00"/>
              </w:rPr>
            </w:pPr>
            <w:r w:rsidRPr="001E7987">
              <w:rPr>
                <w:b/>
                <w:bCs/>
                <w:i/>
                <w:iCs/>
                <w:color w:val="FFFF00"/>
              </w:rPr>
              <w:t>ADRES</w:t>
            </w:r>
          </w:p>
        </w:tc>
        <w:tc>
          <w:tcPr>
            <w:tcW w:w="4727" w:type="dxa"/>
            <w:shd w:val="clear" w:color="auto" w:fill="006699"/>
            <w:vAlign w:val="center"/>
          </w:tcPr>
          <w:p w14:paraId="4367EDC3" w14:textId="77777777" w:rsidR="00D92487" w:rsidRPr="001E7987" w:rsidRDefault="00D92487" w:rsidP="001E7987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FFFF00"/>
              </w:rPr>
            </w:pPr>
            <w:r w:rsidRPr="001E7987">
              <w:rPr>
                <w:b/>
                <w:bCs/>
                <w:i/>
                <w:iCs/>
                <w:color w:val="FFFF00"/>
              </w:rPr>
              <w:t>WYSOKOŚĆ ZNIŻKI</w:t>
            </w:r>
          </w:p>
        </w:tc>
      </w:tr>
      <w:tr w:rsidR="000E7E36" w:rsidRPr="001E7987" w14:paraId="31BDD944" w14:textId="77777777" w:rsidTr="00371970">
        <w:trPr>
          <w:trHeight w:val="2129"/>
        </w:trPr>
        <w:tc>
          <w:tcPr>
            <w:tcW w:w="709" w:type="dxa"/>
            <w:vAlign w:val="center"/>
          </w:tcPr>
          <w:p w14:paraId="31CA4297" w14:textId="77777777" w:rsidR="00D92487" w:rsidRPr="001E7987" w:rsidRDefault="00D92487" w:rsidP="00C74676">
            <w:pPr>
              <w:spacing w:after="0" w:line="240" w:lineRule="auto"/>
              <w:jc w:val="center"/>
            </w:pPr>
            <w:r w:rsidRPr="001E7987">
              <w:t>1.</w:t>
            </w:r>
          </w:p>
        </w:tc>
        <w:tc>
          <w:tcPr>
            <w:tcW w:w="3981" w:type="dxa"/>
            <w:vAlign w:val="center"/>
          </w:tcPr>
          <w:p w14:paraId="37697166" w14:textId="77777777" w:rsidR="00D92487" w:rsidRPr="001E7987" w:rsidRDefault="0031729D" w:rsidP="001E7987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789EF22" wp14:editId="21A7A7AC">
                  <wp:extent cx="1895475" cy="647700"/>
                  <wp:effectExtent l="0" t="0" r="0" b="0"/>
                  <wp:docPr id="1" name="Obraz 1" descr="pn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63302806" w14:textId="77777777" w:rsidR="00D92487" w:rsidRPr="001E7987" w:rsidRDefault="003D1560" w:rsidP="00DC7EC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iejski</w:t>
            </w:r>
            <w:r w:rsidR="00BF6787">
              <w:rPr>
                <w:b/>
                <w:bCs/>
              </w:rPr>
              <w:t xml:space="preserve"> Ośrodek Sportu i Rekreacji w Mielcu</w:t>
            </w:r>
          </w:p>
        </w:tc>
        <w:tc>
          <w:tcPr>
            <w:tcW w:w="1984" w:type="dxa"/>
            <w:vAlign w:val="center"/>
          </w:tcPr>
          <w:p w14:paraId="497C6371" w14:textId="77777777" w:rsidR="00D92487" w:rsidRDefault="00DD0362" w:rsidP="001E7987">
            <w:pPr>
              <w:spacing w:after="0" w:line="240" w:lineRule="auto"/>
            </w:pPr>
            <w:r>
              <w:t>39-300 Mielec</w:t>
            </w:r>
          </w:p>
          <w:p w14:paraId="43FFCA28" w14:textId="77777777" w:rsidR="00DD0362" w:rsidRDefault="00DD0362" w:rsidP="001E7987">
            <w:pPr>
              <w:spacing w:after="0" w:line="240" w:lineRule="auto"/>
            </w:pPr>
            <w:r>
              <w:t>ul. Solskiego 1</w:t>
            </w:r>
          </w:p>
          <w:p w14:paraId="46FB2DC8" w14:textId="77777777" w:rsidR="00DD0362" w:rsidRPr="001E7987" w:rsidRDefault="00DD0362" w:rsidP="001E7987">
            <w:pPr>
              <w:spacing w:after="0" w:line="240" w:lineRule="auto"/>
            </w:pPr>
            <w:r>
              <w:t>ul. Powstańców Warszawy 2</w:t>
            </w:r>
          </w:p>
        </w:tc>
        <w:tc>
          <w:tcPr>
            <w:tcW w:w="4727" w:type="dxa"/>
            <w:vAlign w:val="center"/>
          </w:tcPr>
          <w:p w14:paraId="2D1835E9" w14:textId="77777777" w:rsidR="00D92487" w:rsidRDefault="00DD0362" w:rsidP="001E7987">
            <w:pPr>
              <w:spacing w:after="0" w:line="240" w:lineRule="auto"/>
              <w:jc w:val="both"/>
            </w:pPr>
            <w:r>
              <w:t>50% na Pływalnię Krytą Smoczka przy ul. Powstańców Warszawy 2</w:t>
            </w:r>
          </w:p>
          <w:p w14:paraId="14D906D6" w14:textId="77777777" w:rsidR="00DD0362" w:rsidRDefault="00DD0362" w:rsidP="001E7987">
            <w:pPr>
              <w:spacing w:after="0" w:line="240" w:lineRule="auto"/>
              <w:jc w:val="both"/>
            </w:pPr>
            <w:r>
              <w:t>50% na Zespół Basenów Odkrytych przy ul. Solskiego 1</w:t>
            </w:r>
          </w:p>
          <w:p w14:paraId="64E7F564" w14:textId="77777777" w:rsidR="00DD0362" w:rsidRPr="001E7987" w:rsidRDefault="00DD0362" w:rsidP="001E7987">
            <w:pPr>
              <w:spacing w:after="0" w:line="240" w:lineRule="auto"/>
              <w:jc w:val="both"/>
            </w:pPr>
            <w:r>
              <w:t>50% na Lodowisko Sztuczne przy ul. Solskiego 1</w:t>
            </w:r>
          </w:p>
        </w:tc>
      </w:tr>
      <w:tr w:rsidR="000E7E36" w:rsidRPr="001E7987" w14:paraId="2A9CD88E" w14:textId="77777777" w:rsidTr="007753D8">
        <w:trPr>
          <w:trHeight w:val="3534"/>
        </w:trPr>
        <w:tc>
          <w:tcPr>
            <w:tcW w:w="709" w:type="dxa"/>
            <w:vAlign w:val="center"/>
          </w:tcPr>
          <w:p w14:paraId="5B44DAAC" w14:textId="77777777" w:rsidR="00A42D7C" w:rsidRPr="001E7987" w:rsidRDefault="00DA1B19" w:rsidP="00C74676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3981" w:type="dxa"/>
            <w:vAlign w:val="center"/>
          </w:tcPr>
          <w:p w14:paraId="7B85D192" w14:textId="77777777" w:rsidR="00A42D7C" w:rsidRDefault="002032FB" w:rsidP="001E7987">
            <w:pPr>
              <w:spacing w:after="0" w:line="240" w:lineRule="auto"/>
              <w:jc w:val="center"/>
            </w:pPr>
            <w:hyperlink r:id="rId10" w:history="1">
              <w:r w:rsidR="007753D8" w:rsidRPr="00263EB1">
                <w:object w:dxaOrig="8926" w:dyaOrig="12631" w14:anchorId="37D838EE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02pt;height:115.5pt" o:ole="">
                    <v:imagedata r:id="rId11" o:title=""/>
                  </v:shape>
                  <o:OLEObject Type="Embed" ProgID="AcroExch.Document.DC" ShapeID="_x0000_i1025" DrawAspect="Content" ObjectID="_1661670543" r:id="rId12"/>
                </w:object>
              </w:r>
            </w:hyperlink>
          </w:p>
        </w:tc>
        <w:tc>
          <w:tcPr>
            <w:tcW w:w="2754" w:type="dxa"/>
            <w:vAlign w:val="center"/>
          </w:tcPr>
          <w:p w14:paraId="57C5CD1E" w14:textId="77777777" w:rsidR="00A42D7C" w:rsidRDefault="00A42D7C" w:rsidP="00A42D7C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263EB1">
              <w:rPr>
                <w:rFonts w:cs="Arial"/>
                <w:b/>
                <w:bCs/>
                <w:color w:val="000000"/>
              </w:rPr>
              <w:t xml:space="preserve">Samorządowe Centrum Kultury </w:t>
            </w:r>
            <w:r>
              <w:rPr>
                <w:rFonts w:cs="Arial"/>
                <w:b/>
                <w:bCs/>
                <w:color w:val="000000"/>
              </w:rPr>
              <w:br/>
            </w:r>
            <w:r w:rsidRPr="00263EB1">
              <w:rPr>
                <w:rFonts w:cs="Arial"/>
                <w:b/>
                <w:bCs/>
                <w:color w:val="000000"/>
              </w:rPr>
              <w:t>w Mielcu</w:t>
            </w:r>
          </w:p>
          <w:p w14:paraId="5A5AD422" w14:textId="77777777" w:rsidR="008B36C9" w:rsidRPr="00263EB1" w:rsidRDefault="008B36C9" w:rsidP="00A42D7C">
            <w:pPr>
              <w:spacing w:after="0"/>
              <w:rPr>
                <w:rFonts w:cs="Arial"/>
                <w:b/>
                <w:bCs/>
                <w:color w:val="000000"/>
              </w:rPr>
            </w:pPr>
          </w:p>
          <w:p w14:paraId="69890D31" w14:textId="77777777" w:rsidR="008B36C9" w:rsidRPr="008B36C9" w:rsidRDefault="008B36C9" w:rsidP="008B36C9">
            <w:pPr>
              <w:spacing w:line="240" w:lineRule="auto"/>
              <w:rPr>
                <w:rFonts w:cs="Arial"/>
                <w:b/>
                <w:bCs/>
                <w:color w:val="222222"/>
              </w:rPr>
            </w:pPr>
            <w:r>
              <w:rPr>
                <w:rFonts w:cs="Arial"/>
                <w:b/>
                <w:bCs/>
                <w:color w:val="222222"/>
              </w:rPr>
              <w:t xml:space="preserve">DOM KULTURY </w:t>
            </w:r>
            <w:r w:rsidR="00F4735A">
              <w:rPr>
                <w:rFonts w:cs="Arial"/>
                <w:b/>
                <w:bCs/>
                <w:color w:val="222222"/>
              </w:rPr>
              <w:t>SCK</w:t>
            </w:r>
          </w:p>
          <w:p w14:paraId="49CBFFC5" w14:textId="77777777" w:rsidR="008B36C9" w:rsidRPr="008B36C9" w:rsidRDefault="008B36C9" w:rsidP="008B36C9">
            <w:pPr>
              <w:numPr>
                <w:ilvl w:val="0"/>
                <w:numId w:val="2"/>
              </w:numPr>
              <w:spacing w:line="240" w:lineRule="auto"/>
              <w:rPr>
                <w:rFonts w:cs="Arial"/>
              </w:rPr>
            </w:pPr>
            <w:r w:rsidRPr="00263EB1">
              <w:rPr>
                <w:rFonts w:cs="Arial"/>
              </w:rPr>
              <w:t>Dział Organizacji Imprez</w:t>
            </w:r>
            <w:r>
              <w:rPr>
                <w:rFonts w:cs="Arial"/>
              </w:rPr>
              <w:br/>
            </w:r>
            <w:r w:rsidRPr="00263EB1">
              <w:rPr>
                <w:rFonts w:cs="Arial"/>
              </w:rPr>
              <w:t xml:space="preserve"> i  Wystaw Artystycznych</w:t>
            </w:r>
          </w:p>
          <w:p w14:paraId="322002C8" w14:textId="77777777" w:rsidR="00A42D7C" w:rsidRPr="007753D8" w:rsidRDefault="008B36C9" w:rsidP="007753D8">
            <w:pPr>
              <w:numPr>
                <w:ilvl w:val="0"/>
                <w:numId w:val="2"/>
              </w:numPr>
              <w:spacing w:line="240" w:lineRule="auto"/>
              <w:rPr>
                <w:rFonts w:cs="Arial"/>
              </w:rPr>
            </w:pPr>
            <w:r w:rsidRPr="00263EB1">
              <w:rPr>
                <w:rFonts w:cs="Arial"/>
              </w:rPr>
              <w:t>Dział Zespołów Artystycznych</w:t>
            </w:r>
          </w:p>
        </w:tc>
        <w:tc>
          <w:tcPr>
            <w:tcW w:w="1984" w:type="dxa"/>
            <w:vAlign w:val="center"/>
          </w:tcPr>
          <w:p w14:paraId="111780CF" w14:textId="77777777" w:rsidR="008B36C9" w:rsidRDefault="008B36C9" w:rsidP="008B36C9">
            <w:pPr>
              <w:spacing w:after="0"/>
              <w:rPr>
                <w:rFonts w:cs="Arial"/>
                <w:color w:val="000000"/>
              </w:rPr>
            </w:pPr>
            <w:r w:rsidRPr="00263EB1">
              <w:rPr>
                <w:rFonts w:cs="Arial"/>
                <w:color w:val="000000"/>
              </w:rPr>
              <w:t>39-300 Mielec</w:t>
            </w:r>
          </w:p>
          <w:p w14:paraId="4DB549FC" w14:textId="77777777" w:rsidR="008B36C9" w:rsidRPr="00263EB1" w:rsidRDefault="008B36C9" w:rsidP="008B36C9">
            <w:pPr>
              <w:spacing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al. Niepodległości </w:t>
            </w:r>
            <w:r w:rsidRPr="00263EB1">
              <w:rPr>
                <w:rFonts w:cs="Arial"/>
                <w:color w:val="000000"/>
              </w:rPr>
              <w:t>7</w:t>
            </w:r>
          </w:p>
          <w:p w14:paraId="3EE418A5" w14:textId="77777777" w:rsidR="00A42D7C" w:rsidRDefault="00A42D7C" w:rsidP="008B36C9">
            <w:pPr>
              <w:spacing w:after="0"/>
            </w:pPr>
          </w:p>
        </w:tc>
        <w:tc>
          <w:tcPr>
            <w:tcW w:w="4727" w:type="dxa"/>
            <w:vAlign w:val="center"/>
          </w:tcPr>
          <w:p w14:paraId="4F925273" w14:textId="77777777" w:rsidR="00A42D7C" w:rsidRDefault="008B36C9" w:rsidP="00DC7EC3">
            <w:pPr>
              <w:spacing w:after="0" w:line="240" w:lineRule="auto"/>
            </w:pPr>
            <w:r>
              <w:t xml:space="preserve">Sprzedaż biletów na organizowane przez DOIA I DZA koncerty, spektakle teatralne, występy kabaretowe itp. w niższych cenach , np. przy cenach 60 – 40 zł dla seniorów cena jest o 10 zł niższa, natomiast przy cenach 30 – 15 zł cena jest o 5 zł niższa. </w:t>
            </w:r>
          </w:p>
          <w:p w14:paraId="3B71DDD2" w14:textId="77777777" w:rsidR="008B36C9" w:rsidRDefault="008B36C9" w:rsidP="00DC7EC3">
            <w:pPr>
              <w:spacing w:after="0" w:line="240" w:lineRule="auto"/>
            </w:pPr>
          </w:p>
          <w:p w14:paraId="1A57852D" w14:textId="77777777" w:rsidR="008B36C9" w:rsidRDefault="008B36C9" w:rsidP="00DC7EC3">
            <w:pPr>
              <w:spacing w:after="0" w:line="240" w:lineRule="auto"/>
            </w:pPr>
            <w:r>
              <w:t>Organizowane przez DOIA biletowane wystawy o wysokich walorach artystycznych – wstęp bezpłatny.</w:t>
            </w:r>
          </w:p>
        </w:tc>
      </w:tr>
      <w:tr w:rsidR="000E7E36" w:rsidRPr="001E7987" w14:paraId="641BBD2A" w14:textId="77777777" w:rsidTr="00371970">
        <w:trPr>
          <w:trHeight w:val="2270"/>
        </w:trPr>
        <w:tc>
          <w:tcPr>
            <w:tcW w:w="709" w:type="dxa"/>
            <w:vAlign w:val="center"/>
          </w:tcPr>
          <w:p w14:paraId="5E2C84D1" w14:textId="77777777" w:rsidR="008B36C9" w:rsidRPr="001E7987" w:rsidRDefault="006F4501" w:rsidP="00C74676">
            <w:pPr>
              <w:spacing w:after="0" w:line="240" w:lineRule="auto"/>
              <w:jc w:val="center"/>
            </w:pPr>
            <w:r>
              <w:lastRenderedPageBreak/>
              <w:t>3</w:t>
            </w:r>
            <w:r w:rsidR="00EC6DBA">
              <w:t>.</w:t>
            </w:r>
          </w:p>
        </w:tc>
        <w:tc>
          <w:tcPr>
            <w:tcW w:w="3981" w:type="dxa"/>
            <w:vAlign w:val="center"/>
          </w:tcPr>
          <w:p w14:paraId="6CF03FD5" w14:textId="77777777" w:rsidR="008B36C9" w:rsidRDefault="0031729D" w:rsidP="001E7987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D0CD092" wp14:editId="6FAA6BEB">
                  <wp:extent cx="990600" cy="1228725"/>
                  <wp:effectExtent l="0" t="0" r="0" b="0"/>
                  <wp:docPr id="3" name="Obraz 3" descr="LOGO BEZ TŁA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BEZ TŁ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57CDBC86" w14:textId="77777777" w:rsidR="00DA1B19" w:rsidRDefault="00DA1B19" w:rsidP="00880F04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263EB1">
              <w:rPr>
                <w:rFonts w:cs="Arial"/>
                <w:b/>
                <w:bCs/>
                <w:color w:val="000000"/>
              </w:rPr>
              <w:t xml:space="preserve">Samorządowe Centrum Kultury </w:t>
            </w:r>
            <w:r>
              <w:rPr>
                <w:rFonts w:cs="Arial"/>
                <w:b/>
                <w:bCs/>
                <w:color w:val="000000"/>
              </w:rPr>
              <w:br/>
            </w:r>
            <w:r w:rsidRPr="00263EB1">
              <w:rPr>
                <w:rFonts w:cs="Arial"/>
                <w:b/>
                <w:bCs/>
                <w:color w:val="000000"/>
              </w:rPr>
              <w:t>w Mielcu</w:t>
            </w:r>
          </w:p>
          <w:p w14:paraId="0AC63B1F" w14:textId="77777777" w:rsidR="00DA1B19" w:rsidRDefault="00DA1B19" w:rsidP="00880F04">
            <w:pPr>
              <w:spacing w:after="0"/>
              <w:rPr>
                <w:rFonts w:cs="Arial"/>
                <w:b/>
                <w:bCs/>
                <w:color w:val="000000"/>
              </w:rPr>
            </w:pPr>
          </w:p>
          <w:p w14:paraId="71D6D0F3" w14:textId="77777777" w:rsidR="008B36C9" w:rsidRPr="00263EB1" w:rsidRDefault="00DA1B19" w:rsidP="00880F04">
            <w:pPr>
              <w:spacing w:line="360" w:lineRule="auto"/>
              <w:rPr>
                <w:rFonts w:cs="Arial"/>
                <w:b/>
                <w:bCs/>
              </w:rPr>
            </w:pPr>
            <w:r w:rsidRPr="00263EB1">
              <w:rPr>
                <w:rFonts w:cs="Arial"/>
                <w:b/>
                <w:bCs/>
              </w:rPr>
              <w:t>MUZEUM REGIONALNE SCK</w:t>
            </w:r>
          </w:p>
          <w:p w14:paraId="591AFF6C" w14:textId="77777777" w:rsidR="008B36C9" w:rsidRPr="00263EB1" w:rsidRDefault="008B36C9" w:rsidP="00880F04">
            <w:pPr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984" w:type="dxa"/>
          </w:tcPr>
          <w:p w14:paraId="7BC5C9E4" w14:textId="77777777" w:rsidR="000F4F51" w:rsidRDefault="000F4F51" w:rsidP="000F4F51">
            <w:pPr>
              <w:spacing w:after="0"/>
              <w:rPr>
                <w:rFonts w:cs="Arial"/>
                <w:color w:val="000000"/>
              </w:rPr>
            </w:pPr>
          </w:p>
          <w:p w14:paraId="6DDF331A" w14:textId="77777777" w:rsidR="008B36C9" w:rsidRDefault="000F4F51" w:rsidP="00880F04">
            <w:pPr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ałacyk Oborskich</w:t>
            </w:r>
          </w:p>
          <w:p w14:paraId="26B84F47" w14:textId="77777777" w:rsidR="000F4F51" w:rsidRDefault="000F4F51" w:rsidP="00880F04">
            <w:pPr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9-300 Mielec</w:t>
            </w:r>
          </w:p>
          <w:p w14:paraId="07C620C0" w14:textId="77777777" w:rsidR="000F4F51" w:rsidRDefault="000F4F51" w:rsidP="00880F04">
            <w:pPr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Legionów 73</w:t>
            </w:r>
          </w:p>
          <w:p w14:paraId="56E323F0" w14:textId="77777777" w:rsidR="000F4F51" w:rsidRDefault="000F4F51" w:rsidP="000F4F51">
            <w:pPr>
              <w:spacing w:after="0"/>
              <w:rPr>
                <w:rFonts w:cs="Arial"/>
                <w:color w:val="000000"/>
              </w:rPr>
            </w:pPr>
          </w:p>
          <w:p w14:paraId="62E6A53F" w14:textId="77777777" w:rsidR="000F4F51" w:rsidRDefault="000F4F51" w:rsidP="000F4F51">
            <w:pPr>
              <w:spacing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Jadernówka</w:t>
            </w:r>
          </w:p>
          <w:p w14:paraId="455E53C7" w14:textId="77777777" w:rsidR="000F4F51" w:rsidRDefault="000F4F51" w:rsidP="000F4F51">
            <w:pPr>
              <w:spacing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9-300 Mielec</w:t>
            </w:r>
          </w:p>
          <w:p w14:paraId="4EC0D6BA" w14:textId="77777777" w:rsidR="000F4F51" w:rsidRPr="00263EB1" w:rsidRDefault="000F4F51" w:rsidP="000F4F51">
            <w:pPr>
              <w:spacing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Jadernych 19</w:t>
            </w:r>
          </w:p>
        </w:tc>
        <w:tc>
          <w:tcPr>
            <w:tcW w:w="4727" w:type="dxa"/>
            <w:vAlign w:val="center"/>
          </w:tcPr>
          <w:p w14:paraId="56FA8AD1" w14:textId="77777777" w:rsidR="008B36C9" w:rsidRDefault="008B36C9" w:rsidP="00880F04">
            <w:pPr>
              <w:spacing w:after="0" w:line="240" w:lineRule="auto"/>
            </w:pPr>
            <w:r>
              <w:t>Organizowane przez Muzeum Regionalne SCK (Pałacyk Oborskich i ,,Jadernówka’’)</w:t>
            </w:r>
          </w:p>
          <w:p w14:paraId="64AC4752" w14:textId="77777777" w:rsidR="003656A3" w:rsidRDefault="003656A3" w:rsidP="00880F04">
            <w:pPr>
              <w:spacing w:after="0" w:line="240" w:lineRule="auto"/>
            </w:pPr>
          </w:p>
          <w:p w14:paraId="4038F4FF" w14:textId="77777777" w:rsidR="008B36C9" w:rsidRDefault="008B36C9" w:rsidP="00880F04">
            <w:pPr>
              <w:spacing w:after="0" w:line="240" w:lineRule="auto"/>
            </w:pPr>
            <w:r>
              <w:t xml:space="preserve">Biletowane wystawy stałe i okolicznościowe – wstęp </w:t>
            </w:r>
            <w:r w:rsidR="00DC7EC3">
              <w:t>bezpłatny</w:t>
            </w:r>
          </w:p>
        </w:tc>
      </w:tr>
      <w:tr w:rsidR="000E7E36" w:rsidRPr="001E7987" w14:paraId="7BDD1A3E" w14:textId="77777777" w:rsidTr="00371970">
        <w:trPr>
          <w:trHeight w:val="2063"/>
        </w:trPr>
        <w:tc>
          <w:tcPr>
            <w:tcW w:w="709" w:type="dxa"/>
            <w:vAlign w:val="center"/>
          </w:tcPr>
          <w:p w14:paraId="1734EEFE" w14:textId="77777777" w:rsidR="00A208CB" w:rsidRPr="001E7987" w:rsidRDefault="006F4501" w:rsidP="00C74676">
            <w:pPr>
              <w:spacing w:after="0" w:line="240" w:lineRule="auto"/>
              <w:jc w:val="center"/>
            </w:pPr>
            <w:r>
              <w:t>4</w:t>
            </w:r>
            <w:r w:rsidR="00EC6DBA">
              <w:t>.</w:t>
            </w:r>
          </w:p>
        </w:tc>
        <w:tc>
          <w:tcPr>
            <w:tcW w:w="3981" w:type="dxa"/>
            <w:vAlign w:val="center"/>
          </w:tcPr>
          <w:p w14:paraId="64C14DFA" w14:textId="77777777" w:rsidR="00A208CB" w:rsidRDefault="0031729D" w:rsidP="001E7987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7FB1260" wp14:editId="75FCDE63">
                  <wp:extent cx="2076450" cy="1457325"/>
                  <wp:effectExtent l="0" t="0" r="0" b="0"/>
                  <wp:docPr id="4" name="Obraz 4" descr="2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66D96980" w14:textId="77777777" w:rsidR="00DA1B19" w:rsidRDefault="00DA1B19" w:rsidP="00880F04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263EB1">
              <w:rPr>
                <w:rFonts w:cs="Arial"/>
                <w:b/>
                <w:bCs/>
                <w:color w:val="000000"/>
              </w:rPr>
              <w:t xml:space="preserve">Samorządowe Centrum Kultury </w:t>
            </w:r>
            <w:r>
              <w:rPr>
                <w:rFonts w:cs="Arial"/>
                <w:b/>
                <w:bCs/>
                <w:color w:val="000000"/>
              </w:rPr>
              <w:br/>
            </w:r>
            <w:r w:rsidRPr="00263EB1">
              <w:rPr>
                <w:rFonts w:cs="Arial"/>
                <w:b/>
                <w:bCs/>
                <w:color w:val="000000"/>
              </w:rPr>
              <w:t>w Mielcu</w:t>
            </w:r>
          </w:p>
          <w:p w14:paraId="3DB1531A" w14:textId="77777777" w:rsidR="00DA1B19" w:rsidRDefault="00DA1B19" w:rsidP="00880F04">
            <w:pPr>
              <w:spacing w:after="0" w:line="240" w:lineRule="auto"/>
              <w:rPr>
                <w:rFonts w:cs="Arial"/>
                <w:b/>
                <w:bCs/>
              </w:rPr>
            </w:pPr>
          </w:p>
          <w:p w14:paraId="56CDF319" w14:textId="77777777" w:rsidR="00A208CB" w:rsidRPr="00263EB1" w:rsidRDefault="00DA1B19" w:rsidP="00880F04">
            <w:pPr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M KULTURY SCK – KINO ,,GALAKTYKA’’</w:t>
            </w:r>
          </w:p>
        </w:tc>
        <w:tc>
          <w:tcPr>
            <w:tcW w:w="1984" w:type="dxa"/>
            <w:vAlign w:val="center"/>
          </w:tcPr>
          <w:p w14:paraId="35F3DA14" w14:textId="77777777" w:rsidR="00A208CB" w:rsidRDefault="003656A3" w:rsidP="003656A3">
            <w:pPr>
              <w:spacing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9-300 Mielec</w:t>
            </w:r>
          </w:p>
          <w:p w14:paraId="6701FC7E" w14:textId="77777777" w:rsidR="003656A3" w:rsidRDefault="003656A3" w:rsidP="003656A3">
            <w:pPr>
              <w:spacing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l. Niepodległości 7</w:t>
            </w:r>
          </w:p>
        </w:tc>
        <w:tc>
          <w:tcPr>
            <w:tcW w:w="4727" w:type="dxa"/>
            <w:vAlign w:val="center"/>
          </w:tcPr>
          <w:p w14:paraId="524055B3" w14:textId="77777777" w:rsidR="00A208CB" w:rsidRDefault="003656A3" w:rsidP="006D4FF9">
            <w:pPr>
              <w:spacing w:after="0" w:line="240" w:lineRule="auto"/>
            </w:pPr>
            <w:r>
              <w:t>Filmy 3D – bilet</w:t>
            </w:r>
            <w:r w:rsidR="00880F04">
              <w:t xml:space="preserve"> ulgowy</w:t>
            </w:r>
            <w:r>
              <w:t xml:space="preserve"> w cenie 17 zł</w:t>
            </w:r>
          </w:p>
          <w:p w14:paraId="09248B66" w14:textId="77777777" w:rsidR="003656A3" w:rsidRDefault="003656A3" w:rsidP="006D4FF9">
            <w:pPr>
              <w:spacing w:after="0" w:line="240" w:lineRule="auto"/>
            </w:pPr>
            <w:r>
              <w:t>Filmy 2D –</w:t>
            </w:r>
            <w:r w:rsidR="00880F04">
              <w:t>bilet</w:t>
            </w:r>
            <w:r>
              <w:t xml:space="preserve"> ulgowych w cenie 13 zł</w:t>
            </w:r>
          </w:p>
          <w:p w14:paraId="5A047396" w14:textId="77777777" w:rsidR="003656A3" w:rsidRDefault="003656A3" w:rsidP="006D4FF9">
            <w:pPr>
              <w:spacing w:after="0" w:line="240" w:lineRule="auto"/>
            </w:pPr>
          </w:p>
          <w:p w14:paraId="77D32FC9" w14:textId="77777777" w:rsidR="003656A3" w:rsidRDefault="003656A3" w:rsidP="006D4FF9">
            <w:pPr>
              <w:spacing w:after="0" w:line="240" w:lineRule="auto"/>
            </w:pPr>
            <w:r>
              <w:t>W Kinie ,,Galaktyka’’ Dom Kultury SCK sprzedaż biletów ulgowych odbywa się zgodnie z obowiązującymi w SCK regulami</w:t>
            </w:r>
            <w:r w:rsidR="00DC7EC3">
              <w:t>nem sprzedaży biletów kinowych</w:t>
            </w:r>
          </w:p>
        </w:tc>
      </w:tr>
      <w:tr w:rsidR="000E7E36" w:rsidRPr="001E7987" w14:paraId="7941389A" w14:textId="77777777" w:rsidTr="00371970">
        <w:trPr>
          <w:trHeight w:val="1516"/>
        </w:trPr>
        <w:tc>
          <w:tcPr>
            <w:tcW w:w="709" w:type="dxa"/>
            <w:vAlign w:val="center"/>
          </w:tcPr>
          <w:p w14:paraId="6C44AFD6" w14:textId="77777777" w:rsidR="00BF6787" w:rsidRPr="001E7987" w:rsidRDefault="006F4501" w:rsidP="00C74676">
            <w:pPr>
              <w:spacing w:after="0" w:line="240" w:lineRule="auto"/>
              <w:jc w:val="center"/>
            </w:pPr>
            <w:r>
              <w:t>5</w:t>
            </w:r>
            <w:r w:rsidR="00F637BC">
              <w:t>.</w:t>
            </w:r>
          </w:p>
        </w:tc>
        <w:tc>
          <w:tcPr>
            <w:tcW w:w="3981" w:type="dxa"/>
            <w:vAlign w:val="center"/>
          </w:tcPr>
          <w:p w14:paraId="221A9390" w14:textId="77777777" w:rsidR="00BF6787" w:rsidRDefault="0031729D" w:rsidP="001E7987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0EC835D" wp14:editId="0C7842F5">
                  <wp:extent cx="857250" cy="85725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709BC7A9" w14:textId="77777777" w:rsidR="00BF6787" w:rsidRPr="00EC6DBA" w:rsidRDefault="00BF6787" w:rsidP="001E7987">
            <w:pPr>
              <w:spacing w:after="0" w:line="240" w:lineRule="auto"/>
              <w:rPr>
                <w:b/>
                <w:bCs/>
              </w:rPr>
            </w:pPr>
            <w:r w:rsidRPr="00EC6DBA">
              <w:rPr>
                <w:b/>
                <w:bCs/>
              </w:rPr>
              <w:t>Ogólnokrajowa Spółdzielnia Turystyczna Gromada</w:t>
            </w:r>
          </w:p>
        </w:tc>
        <w:tc>
          <w:tcPr>
            <w:tcW w:w="1984" w:type="dxa"/>
            <w:vAlign w:val="center"/>
          </w:tcPr>
          <w:p w14:paraId="2347A21F" w14:textId="77777777" w:rsidR="00BF6787" w:rsidRPr="00EC6DBA" w:rsidRDefault="003D1560" w:rsidP="001E7987">
            <w:pPr>
              <w:spacing w:after="0" w:line="240" w:lineRule="auto"/>
            </w:pPr>
            <w:r w:rsidRPr="00EC6DBA">
              <w:t>28-100 Busko Zdrój</w:t>
            </w:r>
            <w:r w:rsidR="00BF6787" w:rsidRPr="00EC6DBA">
              <w:t xml:space="preserve"> </w:t>
            </w:r>
            <w:r w:rsidR="00BF6787" w:rsidRPr="00EC6DBA">
              <w:br/>
              <w:t>ul. Waryńskiego 10</w:t>
            </w:r>
          </w:p>
        </w:tc>
        <w:tc>
          <w:tcPr>
            <w:tcW w:w="4727" w:type="dxa"/>
            <w:vAlign w:val="center"/>
          </w:tcPr>
          <w:p w14:paraId="0E233F54" w14:textId="77777777" w:rsidR="00BF6787" w:rsidRPr="00EC6DBA" w:rsidRDefault="00BF6787" w:rsidP="001E7987">
            <w:pPr>
              <w:spacing w:after="0" w:line="240" w:lineRule="auto"/>
              <w:jc w:val="both"/>
            </w:pPr>
            <w:r w:rsidRPr="00EC6DBA">
              <w:t>10%  na usługi  hotelarskie oraz wczasy wypoczynkowe</w:t>
            </w:r>
          </w:p>
        </w:tc>
      </w:tr>
      <w:tr w:rsidR="000E7E36" w:rsidRPr="001E7987" w14:paraId="50F68CE6" w14:textId="77777777" w:rsidTr="00371970">
        <w:trPr>
          <w:trHeight w:val="1065"/>
        </w:trPr>
        <w:tc>
          <w:tcPr>
            <w:tcW w:w="709" w:type="dxa"/>
            <w:vAlign w:val="center"/>
          </w:tcPr>
          <w:p w14:paraId="4FA042FC" w14:textId="5B0234F5" w:rsidR="00D92487" w:rsidRPr="001E7987" w:rsidRDefault="002032FB" w:rsidP="00C74676">
            <w:pPr>
              <w:spacing w:after="0" w:line="240" w:lineRule="auto"/>
              <w:jc w:val="center"/>
            </w:pPr>
            <w:r>
              <w:lastRenderedPageBreak/>
              <w:t>6</w:t>
            </w:r>
            <w:r w:rsidR="00D92487" w:rsidRPr="001E7987">
              <w:t>.</w:t>
            </w:r>
          </w:p>
        </w:tc>
        <w:tc>
          <w:tcPr>
            <w:tcW w:w="3981" w:type="dxa"/>
            <w:vAlign w:val="center"/>
          </w:tcPr>
          <w:p w14:paraId="5236974F" w14:textId="77777777" w:rsidR="00D92487" w:rsidRPr="001E7987" w:rsidRDefault="0031729D" w:rsidP="001E7987">
            <w:pPr>
              <w:spacing w:after="0" w:line="240" w:lineRule="auto"/>
            </w:pPr>
            <w:r>
              <w:rPr>
                <w:noProof/>
                <w:lang w:eastAsia="pl-PL"/>
              </w:rPr>
              <w:drawing>
                <wp:inline distT="0" distB="0" distL="0" distR="0" wp14:anchorId="2B914AB1" wp14:editId="7FEB3938">
                  <wp:extent cx="2266950" cy="466725"/>
                  <wp:effectExtent l="0" t="0" r="0" b="0"/>
                  <wp:docPr id="7" name="Obraz 7" descr="Znalezione obrazy dla zapytania sanatorium ustro&amp;nacute; o&amp;sacute;rodek magno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nalezione obrazy dla zapytania sanatorium ustro&amp;nacute; o&amp;sacute;rodek magno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1357A2C5" w14:textId="77777777" w:rsidR="00D92487" w:rsidRPr="00FD477E" w:rsidRDefault="00D92487" w:rsidP="001E7987">
            <w:pPr>
              <w:spacing w:after="0" w:line="240" w:lineRule="auto"/>
              <w:rPr>
                <w:b/>
                <w:bCs/>
              </w:rPr>
            </w:pPr>
            <w:r w:rsidRPr="00FD477E">
              <w:rPr>
                <w:b/>
                <w:bCs/>
              </w:rPr>
              <w:t>Sanatorium Ustroń Ośrodek Magnolia &amp; Ośrodek Tulipan</w:t>
            </w:r>
          </w:p>
        </w:tc>
        <w:tc>
          <w:tcPr>
            <w:tcW w:w="1984" w:type="dxa"/>
            <w:vAlign w:val="center"/>
          </w:tcPr>
          <w:p w14:paraId="240C16B7" w14:textId="77777777" w:rsidR="00D92487" w:rsidRPr="00FD477E" w:rsidRDefault="003D1560" w:rsidP="001E7987">
            <w:pPr>
              <w:spacing w:after="0" w:line="240" w:lineRule="auto"/>
            </w:pPr>
            <w:r w:rsidRPr="00FD477E">
              <w:t>43-450 Ustroń</w:t>
            </w:r>
            <w:r w:rsidR="00D92487" w:rsidRPr="00FD477E">
              <w:br/>
              <w:t>ul. Szpitalna 15 i Szpitalna 21</w:t>
            </w:r>
          </w:p>
        </w:tc>
        <w:tc>
          <w:tcPr>
            <w:tcW w:w="4727" w:type="dxa"/>
            <w:vAlign w:val="center"/>
          </w:tcPr>
          <w:p w14:paraId="7ED03854" w14:textId="77777777" w:rsidR="00D92487" w:rsidRPr="00FD477E" w:rsidRDefault="00D92487" w:rsidP="006D4FF9">
            <w:pPr>
              <w:spacing w:after="0" w:line="240" w:lineRule="auto"/>
            </w:pPr>
            <w:r w:rsidRPr="00FD477E">
              <w:t>10% rabatu na pobyt sanatoryjny klasyczny,</w:t>
            </w:r>
          </w:p>
          <w:p w14:paraId="150DE428" w14:textId="77777777" w:rsidR="00D92487" w:rsidRPr="00FD477E" w:rsidRDefault="00D92487" w:rsidP="006D4FF9">
            <w:pPr>
              <w:spacing w:after="0" w:line="240" w:lineRule="auto"/>
            </w:pPr>
            <w:r w:rsidRPr="00FD477E">
              <w:t xml:space="preserve">10% rabatu na pobyt sanatoryjny </w:t>
            </w:r>
            <w:r w:rsidRPr="00FD477E">
              <w:br/>
              <w:t>z kuracją ziołami Ojca Grzegorza Sroki</w:t>
            </w:r>
          </w:p>
        </w:tc>
      </w:tr>
      <w:tr w:rsidR="000E7E36" w:rsidRPr="001E7987" w14:paraId="5346CCA6" w14:textId="77777777" w:rsidTr="00371970">
        <w:trPr>
          <w:trHeight w:val="1245"/>
        </w:trPr>
        <w:tc>
          <w:tcPr>
            <w:tcW w:w="709" w:type="dxa"/>
            <w:vAlign w:val="center"/>
          </w:tcPr>
          <w:p w14:paraId="1D884081" w14:textId="39D846B1" w:rsidR="00D92487" w:rsidRPr="001E7987" w:rsidRDefault="002032FB" w:rsidP="00C74676">
            <w:pPr>
              <w:spacing w:after="0" w:line="240" w:lineRule="auto"/>
              <w:jc w:val="center"/>
            </w:pPr>
            <w:r>
              <w:t>7</w:t>
            </w:r>
            <w:r w:rsidR="00D92487" w:rsidRPr="001E7987">
              <w:t>.</w:t>
            </w:r>
          </w:p>
        </w:tc>
        <w:tc>
          <w:tcPr>
            <w:tcW w:w="3981" w:type="dxa"/>
            <w:vAlign w:val="center"/>
          </w:tcPr>
          <w:p w14:paraId="0F1F4C63" w14:textId="77777777" w:rsidR="00D92487" w:rsidRPr="001E7987" w:rsidRDefault="0031729D" w:rsidP="001E7987">
            <w:pPr>
              <w:spacing w:after="0" w:line="240" w:lineRule="auto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7DFF2023" wp14:editId="3F80D63A">
                  <wp:extent cx="752475" cy="790575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3EC23C4B" w14:textId="77777777" w:rsidR="00D92487" w:rsidRPr="00FD477E" w:rsidRDefault="00D92487" w:rsidP="001E7987">
            <w:pPr>
              <w:spacing w:after="0" w:line="240" w:lineRule="auto"/>
              <w:rPr>
                <w:b/>
                <w:bCs/>
              </w:rPr>
            </w:pPr>
            <w:r w:rsidRPr="00FD477E">
              <w:rPr>
                <w:b/>
                <w:bCs/>
              </w:rPr>
              <w:t>Prywatna Praktyka Rehabilitacji Ortopedycznej Piotr Obara</w:t>
            </w:r>
          </w:p>
        </w:tc>
        <w:tc>
          <w:tcPr>
            <w:tcW w:w="1984" w:type="dxa"/>
            <w:vAlign w:val="center"/>
          </w:tcPr>
          <w:p w14:paraId="3C8FEA47" w14:textId="77777777" w:rsidR="00D92487" w:rsidRPr="00FD477E" w:rsidRDefault="003D1560" w:rsidP="001E7987">
            <w:pPr>
              <w:spacing w:after="0" w:line="240" w:lineRule="auto"/>
            </w:pPr>
            <w:r w:rsidRPr="00FD477E">
              <w:t>39-300 Mielec</w:t>
            </w:r>
            <w:r w:rsidR="00D92487" w:rsidRPr="00FD477E">
              <w:t xml:space="preserve"> </w:t>
            </w:r>
            <w:r w:rsidR="00D92487" w:rsidRPr="00FD477E">
              <w:br/>
              <w:t>ul. Żeromskiego 19/208</w:t>
            </w:r>
          </w:p>
        </w:tc>
        <w:tc>
          <w:tcPr>
            <w:tcW w:w="4727" w:type="dxa"/>
            <w:vAlign w:val="center"/>
          </w:tcPr>
          <w:p w14:paraId="781B883F" w14:textId="77777777" w:rsidR="00D92487" w:rsidRPr="00FD477E" w:rsidRDefault="00D92487" w:rsidP="006D4FF9">
            <w:pPr>
              <w:spacing w:after="0" w:line="240" w:lineRule="auto"/>
            </w:pPr>
            <w:r w:rsidRPr="00FD477E">
              <w:t>20% na wszystkie zabiegi, od aktualnie obowiązującego cennika</w:t>
            </w:r>
          </w:p>
        </w:tc>
      </w:tr>
      <w:tr w:rsidR="000E7E36" w:rsidRPr="001E7987" w14:paraId="1875047E" w14:textId="77777777" w:rsidTr="00371970">
        <w:trPr>
          <w:trHeight w:val="995"/>
        </w:trPr>
        <w:tc>
          <w:tcPr>
            <w:tcW w:w="709" w:type="dxa"/>
            <w:vAlign w:val="center"/>
          </w:tcPr>
          <w:p w14:paraId="5E25EE92" w14:textId="201498A6" w:rsidR="00D92487" w:rsidRPr="001E7987" w:rsidRDefault="002032FB" w:rsidP="003D1560">
            <w:pPr>
              <w:spacing w:after="0" w:line="240" w:lineRule="auto"/>
              <w:jc w:val="center"/>
            </w:pPr>
            <w:r>
              <w:t>8</w:t>
            </w:r>
            <w:r w:rsidR="00D92487">
              <w:t>.</w:t>
            </w:r>
          </w:p>
        </w:tc>
        <w:tc>
          <w:tcPr>
            <w:tcW w:w="3981" w:type="dxa"/>
            <w:vAlign w:val="center"/>
          </w:tcPr>
          <w:p w14:paraId="703E30F3" w14:textId="77777777" w:rsidR="00D92487" w:rsidRDefault="0031729D" w:rsidP="001E7987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CA73E1F" wp14:editId="4706F6F0">
                  <wp:extent cx="1400175" cy="476250"/>
                  <wp:effectExtent l="0" t="0" r="0" b="0"/>
                  <wp:docPr id="9" name="Obraz 9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1CE8D949" w14:textId="77777777" w:rsidR="00D92487" w:rsidRPr="00FD477E" w:rsidRDefault="00D92487" w:rsidP="00F92D06">
            <w:pPr>
              <w:spacing w:after="0" w:line="240" w:lineRule="auto"/>
              <w:rPr>
                <w:b/>
                <w:bCs/>
              </w:rPr>
            </w:pPr>
            <w:r w:rsidRPr="00FD477E">
              <w:rPr>
                <w:b/>
                <w:bCs/>
              </w:rPr>
              <w:t xml:space="preserve">REMAT MED. SP. Z O.O. </w:t>
            </w:r>
          </w:p>
          <w:p w14:paraId="2BE47480" w14:textId="77777777" w:rsidR="00D92487" w:rsidRPr="00FD477E" w:rsidRDefault="00D92487" w:rsidP="001E798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76562811" w14:textId="77777777" w:rsidR="00D92487" w:rsidRPr="00FD477E" w:rsidRDefault="00D92487" w:rsidP="001E7987">
            <w:pPr>
              <w:spacing w:after="0" w:line="240" w:lineRule="auto"/>
            </w:pPr>
            <w:r w:rsidRPr="00FD477E">
              <w:t>42-580 Wojkowice</w:t>
            </w:r>
            <w:r w:rsidRPr="00FD477E">
              <w:br/>
              <w:t>ul. Jana Długosza 11</w:t>
            </w:r>
          </w:p>
        </w:tc>
        <w:tc>
          <w:tcPr>
            <w:tcW w:w="4727" w:type="dxa"/>
            <w:vAlign w:val="center"/>
          </w:tcPr>
          <w:p w14:paraId="624BFEA6" w14:textId="77777777" w:rsidR="00D92487" w:rsidRPr="00FD477E" w:rsidRDefault="006D4FF9" w:rsidP="001E7987">
            <w:pPr>
              <w:spacing w:after="0" w:line="240" w:lineRule="auto"/>
              <w:jc w:val="both"/>
            </w:pPr>
            <w:r w:rsidRPr="00FD477E">
              <w:t>5</w:t>
            </w:r>
            <w:r w:rsidR="00D92487" w:rsidRPr="00FD477E">
              <w:t>% na zakup wyrobów medycznych marki NATEEN w sklepie internetowym  www.nateen.sklep.pl lub poprzez zamówienie telefoniczne</w:t>
            </w:r>
          </w:p>
        </w:tc>
      </w:tr>
      <w:tr w:rsidR="000E7E36" w:rsidRPr="001E7987" w14:paraId="5E60833D" w14:textId="77777777" w:rsidTr="00371970">
        <w:trPr>
          <w:trHeight w:val="1261"/>
        </w:trPr>
        <w:tc>
          <w:tcPr>
            <w:tcW w:w="709" w:type="dxa"/>
            <w:vAlign w:val="center"/>
          </w:tcPr>
          <w:p w14:paraId="5C3A159C" w14:textId="2C7BB024" w:rsidR="00D92487" w:rsidRDefault="002032FB" w:rsidP="003D1560">
            <w:pPr>
              <w:spacing w:after="0" w:line="240" w:lineRule="auto"/>
              <w:jc w:val="center"/>
            </w:pPr>
            <w:r>
              <w:t>9</w:t>
            </w:r>
            <w:r w:rsidR="00D92487">
              <w:t>.</w:t>
            </w:r>
          </w:p>
        </w:tc>
        <w:tc>
          <w:tcPr>
            <w:tcW w:w="3981" w:type="dxa"/>
            <w:vAlign w:val="center"/>
          </w:tcPr>
          <w:p w14:paraId="3B5BF895" w14:textId="77777777" w:rsidR="00D92487" w:rsidRDefault="0031729D" w:rsidP="001E7987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8240" behindDoc="0" locked="0" layoutInCell="1" allowOverlap="0" wp14:anchorId="713C408F" wp14:editId="2F8592F4">
                  <wp:simplePos x="0" y="0"/>
                  <wp:positionH relativeFrom="page">
                    <wp:posOffset>238760</wp:posOffset>
                  </wp:positionH>
                  <wp:positionV relativeFrom="page">
                    <wp:posOffset>139065</wp:posOffset>
                  </wp:positionV>
                  <wp:extent cx="1885950" cy="571500"/>
                  <wp:effectExtent l="0" t="0" r="0" b="0"/>
                  <wp:wrapTopAndBottom/>
                  <wp:docPr id="2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54" w:type="dxa"/>
            <w:vAlign w:val="center"/>
          </w:tcPr>
          <w:p w14:paraId="525C5015" w14:textId="77777777" w:rsidR="00D92487" w:rsidRPr="00FD477E" w:rsidRDefault="00D92487" w:rsidP="001E4D76">
            <w:pPr>
              <w:spacing w:after="0" w:line="240" w:lineRule="auto"/>
              <w:rPr>
                <w:b/>
                <w:bCs/>
              </w:rPr>
            </w:pPr>
            <w:r w:rsidRPr="00FD477E">
              <w:rPr>
                <w:b/>
                <w:bCs/>
              </w:rPr>
              <w:t>CENTRUM MEDYCZNE</w:t>
            </w:r>
          </w:p>
          <w:p w14:paraId="3A791B4F" w14:textId="77777777" w:rsidR="00D92487" w:rsidRPr="00FD477E" w:rsidRDefault="00D92487" w:rsidP="001E4D76">
            <w:pPr>
              <w:spacing w:after="0" w:line="240" w:lineRule="auto"/>
              <w:rPr>
                <w:b/>
                <w:bCs/>
              </w:rPr>
            </w:pPr>
            <w:r w:rsidRPr="00FD477E">
              <w:rPr>
                <w:b/>
                <w:bCs/>
              </w:rPr>
              <w:t>Gabinet Rehabilitacji</w:t>
            </w:r>
          </w:p>
          <w:p w14:paraId="53196BD5" w14:textId="77777777" w:rsidR="00D92487" w:rsidRPr="00FD477E" w:rsidRDefault="00D92487" w:rsidP="001E4D76">
            <w:pPr>
              <w:spacing w:after="0" w:line="240" w:lineRule="auto"/>
              <w:rPr>
                <w:b/>
                <w:bCs/>
              </w:rPr>
            </w:pPr>
            <w:r w:rsidRPr="00FD477E">
              <w:rPr>
                <w:b/>
                <w:bCs/>
              </w:rPr>
              <w:t>Lek.med.Monika Rzepka</w:t>
            </w:r>
          </w:p>
          <w:p w14:paraId="114AA4D2" w14:textId="77777777" w:rsidR="00D92487" w:rsidRPr="00FD477E" w:rsidRDefault="00D92487" w:rsidP="001E4D76">
            <w:pPr>
              <w:spacing w:after="0" w:line="240" w:lineRule="auto"/>
              <w:rPr>
                <w:b/>
                <w:bCs/>
              </w:rPr>
            </w:pPr>
            <w:r w:rsidRPr="00FD477E">
              <w:rPr>
                <w:b/>
                <w:bCs/>
              </w:rPr>
              <w:t>-Duszkiewicz</w:t>
            </w:r>
          </w:p>
        </w:tc>
        <w:tc>
          <w:tcPr>
            <w:tcW w:w="1984" w:type="dxa"/>
            <w:vAlign w:val="center"/>
          </w:tcPr>
          <w:p w14:paraId="77A1C8FA" w14:textId="77777777" w:rsidR="00D92487" w:rsidRPr="00FD477E" w:rsidRDefault="00D92487" w:rsidP="001E4D76">
            <w:pPr>
              <w:spacing w:after="0" w:line="240" w:lineRule="auto"/>
            </w:pPr>
            <w:r w:rsidRPr="00FD477E">
              <w:t>39-300 Mielec</w:t>
            </w:r>
          </w:p>
          <w:p w14:paraId="14A823F9" w14:textId="77777777" w:rsidR="00D92487" w:rsidRPr="00FD477E" w:rsidRDefault="00D92487" w:rsidP="001E4D76">
            <w:pPr>
              <w:spacing w:after="0" w:line="240" w:lineRule="auto"/>
            </w:pPr>
            <w:r w:rsidRPr="00FD477E">
              <w:t>ul. Żeromskiego 19</w:t>
            </w:r>
          </w:p>
        </w:tc>
        <w:tc>
          <w:tcPr>
            <w:tcW w:w="4727" w:type="dxa"/>
            <w:vAlign w:val="center"/>
          </w:tcPr>
          <w:p w14:paraId="1178B265" w14:textId="77777777" w:rsidR="00D92487" w:rsidRPr="00FD477E" w:rsidRDefault="00D92487" w:rsidP="007F2919">
            <w:pPr>
              <w:spacing w:after="0" w:line="240" w:lineRule="auto"/>
            </w:pPr>
            <w:r w:rsidRPr="00FD477E">
              <w:t>10% na wszystkie zabiegi rehabilitacyjne od aktualnie obowiązującego cennika</w:t>
            </w:r>
          </w:p>
        </w:tc>
      </w:tr>
      <w:tr w:rsidR="000E7E36" w:rsidRPr="001E7987" w14:paraId="49A1EEBA" w14:textId="77777777" w:rsidTr="00371970">
        <w:trPr>
          <w:trHeight w:val="1261"/>
        </w:trPr>
        <w:tc>
          <w:tcPr>
            <w:tcW w:w="709" w:type="dxa"/>
            <w:vAlign w:val="center"/>
          </w:tcPr>
          <w:p w14:paraId="37979DFE" w14:textId="345F5B8D" w:rsidR="00D92487" w:rsidRDefault="006F4501" w:rsidP="003D1560">
            <w:pPr>
              <w:spacing w:after="0" w:line="240" w:lineRule="auto"/>
              <w:jc w:val="center"/>
            </w:pPr>
            <w:r>
              <w:t>1</w:t>
            </w:r>
            <w:r w:rsidR="002032FB">
              <w:t>0</w:t>
            </w:r>
            <w:r w:rsidR="00D92487">
              <w:t>.</w:t>
            </w:r>
          </w:p>
        </w:tc>
        <w:tc>
          <w:tcPr>
            <w:tcW w:w="3981" w:type="dxa"/>
            <w:vAlign w:val="center"/>
          </w:tcPr>
          <w:p w14:paraId="4E94E327" w14:textId="77777777" w:rsidR="00D92487" w:rsidRDefault="0031729D" w:rsidP="001E7987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>
              <w:rPr>
                <w:rFonts w:ascii="Open Sans" w:hAnsi="Open Sans" w:cs="Open Sans"/>
                <w:noProof/>
                <w:color w:val="428BCA"/>
                <w:lang w:eastAsia="pl-PL"/>
              </w:rPr>
              <w:drawing>
                <wp:inline distT="0" distB="0" distL="0" distR="0" wp14:anchorId="32636EC9" wp14:editId="2B9DEE30">
                  <wp:extent cx="857250" cy="695325"/>
                  <wp:effectExtent l="0" t="0" r="0" b="0"/>
                  <wp:docPr id="10" name="Obraz 10" descr="logo-benbaby-mis-sklep-mini2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ogo-benbaby-mis-sklep-mini2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40DB2CC1" w14:textId="77777777" w:rsidR="00D92487" w:rsidRPr="00FD477E" w:rsidRDefault="00D92487" w:rsidP="001E4D76">
            <w:pPr>
              <w:spacing w:after="0" w:line="240" w:lineRule="auto"/>
              <w:rPr>
                <w:b/>
                <w:bCs/>
              </w:rPr>
            </w:pPr>
            <w:r w:rsidRPr="00FD477E">
              <w:rPr>
                <w:b/>
                <w:bCs/>
              </w:rPr>
              <w:t>Centrum Dziecięce</w:t>
            </w:r>
          </w:p>
          <w:p w14:paraId="3350BCEF" w14:textId="77777777" w:rsidR="00D92487" w:rsidRPr="00FD477E" w:rsidRDefault="00D92487" w:rsidP="001E4D76">
            <w:pPr>
              <w:spacing w:after="0" w:line="240" w:lineRule="auto"/>
              <w:rPr>
                <w:b/>
                <w:bCs/>
              </w:rPr>
            </w:pPr>
            <w:r w:rsidRPr="00FD477E">
              <w:rPr>
                <w:b/>
                <w:bCs/>
              </w:rPr>
              <w:t>BEN BABY</w:t>
            </w:r>
          </w:p>
          <w:p w14:paraId="3B6CE7FA" w14:textId="77777777" w:rsidR="00D92487" w:rsidRPr="00FD477E" w:rsidRDefault="00D92487" w:rsidP="001E4D7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5C0C42C7" w14:textId="77777777" w:rsidR="00D92487" w:rsidRPr="00FD477E" w:rsidRDefault="00D92487" w:rsidP="001E4D76">
            <w:pPr>
              <w:spacing w:after="0" w:line="240" w:lineRule="auto"/>
            </w:pPr>
            <w:r w:rsidRPr="00FD477E">
              <w:t>39-300 Mielec</w:t>
            </w:r>
          </w:p>
          <w:p w14:paraId="5D6AA7C7" w14:textId="77777777" w:rsidR="00D92487" w:rsidRPr="00FD477E" w:rsidRDefault="00D92487" w:rsidP="001E4D76">
            <w:pPr>
              <w:spacing w:after="0" w:line="240" w:lineRule="auto"/>
            </w:pPr>
            <w:r w:rsidRPr="00FD477E">
              <w:t>ul. Pisarka 1C</w:t>
            </w:r>
          </w:p>
          <w:p w14:paraId="5FB3752D" w14:textId="77777777" w:rsidR="00D92487" w:rsidRPr="00FD477E" w:rsidRDefault="00D92487" w:rsidP="001E4D76">
            <w:pPr>
              <w:spacing w:after="0" w:line="240" w:lineRule="auto"/>
            </w:pPr>
          </w:p>
        </w:tc>
        <w:tc>
          <w:tcPr>
            <w:tcW w:w="4727" w:type="dxa"/>
            <w:vAlign w:val="center"/>
          </w:tcPr>
          <w:p w14:paraId="02A3312B" w14:textId="77777777" w:rsidR="00D92487" w:rsidRPr="00FD477E" w:rsidRDefault="00D92487" w:rsidP="007F2919">
            <w:pPr>
              <w:spacing w:after="0" w:line="240" w:lineRule="auto"/>
            </w:pPr>
            <w:r w:rsidRPr="00FD477E">
              <w:t>10% na cały asortyment z wyjątkiem rzeczy przecenionych lub objętych promocją</w:t>
            </w:r>
          </w:p>
        </w:tc>
      </w:tr>
      <w:tr w:rsidR="000E7E36" w:rsidRPr="001E7987" w14:paraId="012EA17F" w14:textId="77777777" w:rsidTr="00371970">
        <w:trPr>
          <w:trHeight w:val="1261"/>
        </w:trPr>
        <w:tc>
          <w:tcPr>
            <w:tcW w:w="709" w:type="dxa"/>
            <w:vAlign w:val="center"/>
          </w:tcPr>
          <w:p w14:paraId="64502093" w14:textId="6C3833AA" w:rsidR="00D92487" w:rsidRDefault="006F4501" w:rsidP="003D1560">
            <w:pPr>
              <w:spacing w:after="0" w:line="240" w:lineRule="auto"/>
              <w:jc w:val="center"/>
            </w:pPr>
            <w:r>
              <w:lastRenderedPageBreak/>
              <w:t>1</w:t>
            </w:r>
            <w:r w:rsidR="002032FB">
              <w:t>1</w:t>
            </w:r>
            <w:r w:rsidR="00D92487">
              <w:t>.</w:t>
            </w:r>
          </w:p>
        </w:tc>
        <w:tc>
          <w:tcPr>
            <w:tcW w:w="3981" w:type="dxa"/>
            <w:vAlign w:val="center"/>
          </w:tcPr>
          <w:p w14:paraId="70FE916C" w14:textId="77777777" w:rsidR="00D92487" w:rsidRDefault="0031729D" w:rsidP="001E7987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4C760C1" wp14:editId="4FD7CA97">
                  <wp:extent cx="2295525" cy="581025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711DDD42" w14:textId="77777777" w:rsidR="00D92487" w:rsidRPr="00FD477E" w:rsidRDefault="00D92487" w:rsidP="001E4D76">
            <w:pPr>
              <w:spacing w:after="0" w:line="240" w:lineRule="auto"/>
              <w:rPr>
                <w:b/>
                <w:bCs/>
              </w:rPr>
            </w:pPr>
            <w:r w:rsidRPr="00FD477E">
              <w:rPr>
                <w:b/>
                <w:bCs/>
              </w:rPr>
              <w:t>Uzdrowisko Kraków Swoszowice Sp. z o.o.</w:t>
            </w:r>
          </w:p>
        </w:tc>
        <w:tc>
          <w:tcPr>
            <w:tcW w:w="1984" w:type="dxa"/>
            <w:vAlign w:val="center"/>
          </w:tcPr>
          <w:p w14:paraId="21BE2517" w14:textId="77777777" w:rsidR="00D92487" w:rsidRPr="00FD477E" w:rsidRDefault="00D92487" w:rsidP="001E4D76">
            <w:pPr>
              <w:spacing w:after="0" w:line="240" w:lineRule="auto"/>
            </w:pPr>
            <w:r w:rsidRPr="00FD477E">
              <w:t>30-698 Kraków</w:t>
            </w:r>
          </w:p>
          <w:p w14:paraId="16A19D6E" w14:textId="77777777" w:rsidR="00D92487" w:rsidRPr="00FD477E" w:rsidRDefault="00D92487" w:rsidP="001E4D76">
            <w:pPr>
              <w:spacing w:after="0" w:line="240" w:lineRule="auto"/>
            </w:pPr>
            <w:r w:rsidRPr="00FD477E">
              <w:t>ul. Kąpielowa 70</w:t>
            </w:r>
          </w:p>
        </w:tc>
        <w:tc>
          <w:tcPr>
            <w:tcW w:w="4727" w:type="dxa"/>
            <w:vAlign w:val="center"/>
          </w:tcPr>
          <w:p w14:paraId="51212FAB" w14:textId="77777777" w:rsidR="00D92487" w:rsidRPr="00FD477E" w:rsidRDefault="00D92487" w:rsidP="007F2919">
            <w:pPr>
              <w:spacing w:after="0" w:line="240" w:lineRule="auto"/>
            </w:pPr>
            <w:r w:rsidRPr="00FD477E">
              <w:t>10% na wszystkie rodzaje pobytów w Uzdrowisku Kraków Swoszowice (rabat naliczany jest od ceny podstawowej i nie łączy się z innymi promocjami)</w:t>
            </w:r>
          </w:p>
        </w:tc>
      </w:tr>
      <w:tr w:rsidR="000E7E36" w:rsidRPr="001E7987" w14:paraId="281F723E" w14:textId="77777777" w:rsidTr="00371970">
        <w:trPr>
          <w:trHeight w:val="1261"/>
        </w:trPr>
        <w:tc>
          <w:tcPr>
            <w:tcW w:w="709" w:type="dxa"/>
            <w:vAlign w:val="center"/>
          </w:tcPr>
          <w:p w14:paraId="74F6279A" w14:textId="2C0C0730" w:rsidR="00257233" w:rsidRDefault="00A23173" w:rsidP="003D1560">
            <w:pPr>
              <w:spacing w:after="0" w:line="240" w:lineRule="auto"/>
              <w:jc w:val="center"/>
            </w:pPr>
            <w:r>
              <w:t>1</w:t>
            </w:r>
            <w:r w:rsidR="002032FB">
              <w:t>2</w:t>
            </w:r>
            <w:r w:rsidR="00257233">
              <w:t>.</w:t>
            </w:r>
          </w:p>
        </w:tc>
        <w:tc>
          <w:tcPr>
            <w:tcW w:w="3981" w:type="dxa"/>
            <w:vAlign w:val="center"/>
          </w:tcPr>
          <w:p w14:paraId="225A2E11" w14:textId="77777777" w:rsidR="00257233" w:rsidRDefault="0031729D" w:rsidP="001E7987">
            <w:pPr>
              <w:spacing w:after="0" w:line="240" w:lineRule="auto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2483F413" wp14:editId="753741FC">
                  <wp:extent cx="1809750" cy="752475"/>
                  <wp:effectExtent l="0" t="0" r="0" b="0"/>
                  <wp:docPr id="12" name="Obraz 12" descr="joy_logo_pano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joy_logo_pano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78A60F93" w14:textId="77777777" w:rsidR="00257233" w:rsidRPr="00FD477E" w:rsidRDefault="00257233" w:rsidP="001E4D76">
            <w:pPr>
              <w:spacing w:after="0" w:line="240" w:lineRule="auto"/>
              <w:rPr>
                <w:b/>
                <w:bCs/>
              </w:rPr>
            </w:pPr>
            <w:r w:rsidRPr="00FD477E">
              <w:rPr>
                <w:b/>
                <w:bCs/>
              </w:rPr>
              <w:t>Park Handlowy – Strefa Sp.                  z o.o. (JOY FITNESS CLUB MIELEC)</w:t>
            </w:r>
          </w:p>
        </w:tc>
        <w:tc>
          <w:tcPr>
            <w:tcW w:w="1984" w:type="dxa"/>
            <w:vAlign w:val="center"/>
          </w:tcPr>
          <w:p w14:paraId="15B06C99" w14:textId="77777777" w:rsidR="00257233" w:rsidRPr="00FD477E" w:rsidRDefault="00257233" w:rsidP="001E4D76">
            <w:pPr>
              <w:spacing w:after="0" w:line="240" w:lineRule="auto"/>
            </w:pPr>
            <w:r w:rsidRPr="00FD477E">
              <w:t>39-300 Mielec</w:t>
            </w:r>
          </w:p>
          <w:p w14:paraId="2C42D62A" w14:textId="77777777" w:rsidR="00257233" w:rsidRPr="00FD477E" w:rsidRDefault="00257233" w:rsidP="001E4D76">
            <w:pPr>
              <w:spacing w:after="0" w:line="240" w:lineRule="auto"/>
            </w:pPr>
            <w:r w:rsidRPr="00FD477E">
              <w:t>ul. Szafera 33</w:t>
            </w:r>
          </w:p>
        </w:tc>
        <w:tc>
          <w:tcPr>
            <w:tcW w:w="4727" w:type="dxa"/>
            <w:vAlign w:val="center"/>
          </w:tcPr>
          <w:p w14:paraId="1B1EE606" w14:textId="77777777" w:rsidR="00257233" w:rsidRPr="00FD477E" w:rsidRDefault="00257233" w:rsidP="007F2919">
            <w:pPr>
              <w:spacing w:after="0" w:line="240" w:lineRule="auto"/>
            </w:pPr>
            <w:r w:rsidRPr="00FD477E">
              <w:t>Karnet OPEN w cenie 69 zł/mc uprawniający do nielimitowanego dostępu do siłowni, sauny i wszystkich zajęć grupowych.</w:t>
            </w:r>
          </w:p>
          <w:p w14:paraId="0B6B22B7" w14:textId="77777777" w:rsidR="00257233" w:rsidRPr="00FD477E" w:rsidRDefault="00257233" w:rsidP="007F2919">
            <w:pPr>
              <w:spacing w:after="0" w:line="240" w:lineRule="auto"/>
            </w:pPr>
            <w:r w:rsidRPr="00FD477E">
              <w:t>Zwolnienie z opłaty wpisowej.</w:t>
            </w:r>
          </w:p>
        </w:tc>
      </w:tr>
      <w:tr w:rsidR="000E7E36" w:rsidRPr="001E7987" w14:paraId="02B99F03" w14:textId="77777777" w:rsidTr="00371970">
        <w:trPr>
          <w:trHeight w:val="1261"/>
        </w:trPr>
        <w:tc>
          <w:tcPr>
            <w:tcW w:w="709" w:type="dxa"/>
            <w:vAlign w:val="center"/>
          </w:tcPr>
          <w:p w14:paraId="596E6AFF" w14:textId="19D79C64" w:rsidR="001917B9" w:rsidRDefault="00A23173" w:rsidP="003D1560">
            <w:pPr>
              <w:spacing w:after="0" w:line="240" w:lineRule="auto"/>
              <w:jc w:val="center"/>
            </w:pPr>
            <w:r>
              <w:t>1</w:t>
            </w:r>
            <w:r w:rsidR="002032FB">
              <w:t>3</w:t>
            </w:r>
            <w:r w:rsidR="001917B9">
              <w:t>.</w:t>
            </w:r>
          </w:p>
        </w:tc>
        <w:tc>
          <w:tcPr>
            <w:tcW w:w="3981" w:type="dxa"/>
            <w:vAlign w:val="center"/>
          </w:tcPr>
          <w:p w14:paraId="7C0B947F" w14:textId="77777777" w:rsidR="00D02F9F" w:rsidRDefault="00D02F9F" w:rsidP="00D02F9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RMA TRANSPORTOWO-USŁUGOWO-HANDLOWA ‘’MOTO-TRANS WIG’’S. C. Wacław i Grzegorz Świerczyński</w:t>
            </w:r>
          </w:p>
          <w:p w14:paraId="634CC080" w14:textId="77777777" w:rsidR="00D02F9F" w:rsidRDefault="00D02F9F" w:rsidP="00D02F9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l. Reja 38</w:t>
            </w:r>
          </w:p>
          <w:p w14:paraId="1281CBCA" w14:textId="77777777" w:rsidR="001917B9" w:rsidRPr="00A23173" w:rsidRDefault="00D02F9F" w:rsidP="00A2317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-300 Mielec</w:t>
            </w:r>
          </w:p>
        </w:tc>
        <w:tc>
          <w:tcPr>
            <w:tcW w:w="2754" w:type="dxa"/>
            <w:vAlign w:val="center"/>
          </w:tcPr>
          <w:p w14:paraId="1873BD55" w14:textId="77777777" w:rsidR="00F41549" w:rsidRPr="00FD477E" w:rsidRDefault="00D02F9F" w:rsidP="001E4D76">
            <w:pPr>
              <w:spacing w:after="0" w:line="240" w:lineRule="auto"/>
              <w:rPr>
                <w:b/>
                <w:bCs/>
              </w:rPr>
            </w:pPr>
            <w:r w:rsidRPr="00FD477E">
              <w:rPr>
                <w:b/>
                <w:bCs/>
              </w:rPr>
              <w:t xml:space="preserve"> </w:t>
            </w:r>
            <w:r w:rsidR="00F41549" w:rsidRPr="00FD477E">
              <w:rPr>
                <w:b/>
                <w:bCs/>
              </w:rPr>
              <w:t>Sklep Motoryzacyjny - części do samochodów zagranicznych</w:t>
            </w:r>
          </w:p>
        </w:tc>
        <w:tc>
          <w:tcPr>
            <w:tcW w:w="1984" w:type="dxa"/>
            <w:vAlign w:val="center"/>
          </w:tcPr>
          <w:p w14:paraId="2B331B28" w14:textId="77777777" w:rsidR="001917B9" w:rsidRPr="00FD477E" w:rsidRDefault="00F41549" w:rsidP="001E4D76">
            <w:pPr>
              <w:spacing w:after="0" w:line="240" w:lineRule="auto"/>
            </w:pPr>
            <w:r w:rsidRPr="00FD477E">
              <w:t>39-300 Mielec</w:t>
            </w:r>
          </w:p>
          <w:p w14:paraId="62A586A0" w14:textId="77777777" w:rsidR="00F41549" w:rsidRPr="00FD477E" w:rsidRDefault="00F41549" w:rsidP="001E4D76">
            <w:pPr>
              <w:spacing w:after="0" w:line="240" w:lineRule="auto"/>
            </w:pPr>
            <w:r w:rsidRPr="00FD477E">
              <w:t>ul. Staszica 20</w:t>
            </w:r>
          </w:p>
        </w:tc>
        <w:tc>
          <w:tcPr>
            <w:tcW w:w="4727" w:type="dxa"/>
            <w:vAlign w:val="center"/>
          </w:tcPr>
          <w:p w14:paraId="032A91B4" w14:textId="77777777" w:rsidR="001917B9" w:rsidRPr="00FD477E" w:rsidRDefault="005E5174" w:rsidP="007F2919">
            <w:pPr>
              <w:spacing w:after="0" w:line="240" w:lineRule="auto"/>
            </w:pPr>
            <w:r w:rsidRPr="00FD477E">
              <w:t>10% na części samochodowe</w:t>
            </w:r>
          </w:p>
          <w:p w14:paraId="1324573F" w14:textId="77777777" w:rsidR="005E5174" w:rsidRPr="00FD477E" w:rsidRDefault="005E5174" w:rsidP="007F2919">
            <w:pPr>
              <w:spacing w:after="0" w:line="240" w:lineRule="auto"/>
            </w:pPr>
            <w:r w:rsidRPr="00FD477E">
              <w:t>5% na akumulatory</w:t>
            </w:r>
          </w:p>
          <w:p w14:paraId="7433CFD9" w14:textId="77777777" w:rsidR="005E5174" w:rsidRPr="00FD477E" w:rsidRDefault="005E5174" w:rsidP="007F2919">
            <w:pPr>
              <w:spacing w:after="0" w:line="240" w:lineRule="auto"/>
            </w:pPr>
            <w:r w:rsidRPr="00FD477E">
              <w:t>5% na oleje samochodowe</w:t>
            </w:r>
          </w:p>
        </w:tc>
      </w:tr>
      <w:tr w:rsidR="000E7E36" w:rsidRPr="001E7987" w14:paraId="3EC112AE" w14:textId="77777777" w:rsidTr="00371970">
        <w:trPr>
          <w:trHeight w:val="1261"/>
        </w:trPr>
        <w:tc>
          <w:tcPr>
            <w:tcW w:w="709" w:type="dxa"/>
            <w:vAlign w:val="center"/>
          </w:tcPr>
          <w:p w14:paraId="2615EE37" w14:textId="6EF704FE" w:rsidR="001917B9" w:rsidRDefault="00A23173" w:rsidP="003D1560">
            <w:pPr>
              <w:spacing w:after="0" w:line="240" w:lineRule="auto"/>
              <w:jc w:val="center"/>
            </w:pPr>
            <w:r>
              <w:t>1</w:t>
            </w:r>
            <w:r w:rsidR="002032FB">
              <w:t>4</w:t>
            </w:r>
            <w:r w:rsidR="001917B9">
              <w:t>.</w:t>
            </w:r>
          </w:p>
        </w:tc>
        <w:tc>
          <w:tcPr>
            <w:tcW w:w="3981" w:type="dxa"/>
            <w:vAlign w:val="center"/>
          </w:tcPr>
          <w:p w14:paraId="32606955" w14:textId="77777777" w:rsidR="001917B9" w:rsidRDefault="0031729D" w:rsidP="001E7987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3EB4C84" wp14:editId="54E35A6A">
                  <wp:extent cx="1095375" cy="609600"/>
                  <wp:effectExtent l="0" t="0" r="0" b="0"/>
                  <wp:docPr id="13" name="Obraz 1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37B5B8F2" w14:textId="77777777" w:rsidR="001917B9" w:rsidRPr="00FD477E" w:rsidRDefault="001917B9" w:rsidP="001E4D76">
            <w:pPr>
              <w:spacing w:after="0" w:line="240" w:lineRule="auto"/>
              <w:rPr>
                <w:b/>
                <w:bCs/>
              </w:rPr>
            </w:pPr>
            <w:r w:rsidRPr="00FD477E">
              <w:rPr>
                <w:b/>
                <w:bCs/>
              </w:rPr>
              <w:t>DOM WESELNY ‘’FREZJA’’ Renata Wilk</w:t>
            </w:r>
          </w:p>
          <w:p w14:paraId="5184F84D" w14:textId="77777777" w:rsidR="001917B9" w:rsidRPr="00FD477E" w:rsidRDefault="001917B9" w:rsidP="001E4D7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75367A63" w14:textId="77777777" w:rsidR="001917B9" w:rsidRPr="00FD477E" w:rsidRDefault="001917B9" w:rsidP="001E4D76">
            <w:pPr>
              <w:spacing w:after="0" w:line="240" w:lineRule="auto"/>
              <w:rPr>
                <w:bCs/>
              </w:rPr>
            </w:pPr>
            <w:r w:rsidRPr="00FD477E">
              <w:rPr>
                <w:bCs/>
              </w:rPr>
              <w:t>39-300 Mielec</w:t>
            </w:r>
          </w:p>
          <w:p w14:paraId="46020EB1" w14:textId="77777777" w:rsidR="001917B9" w:rsidRPr="00FD477E" w:rsidRDefault="001917B9" w:rsidP="001E4D76">
            <w:pPr>
              <w:spacing w:after="0" w:line="240" w:lineRule="auto"/>
            </w:pPr>
            <w:r w:rsidRPr="00FD477E">
              <w:rPr>
                <w:bCs/>
              </w:rPr>
              <w:t>ul. Jana III Sobieskiego 27</w:t>
            </w:r>
          </w:p>
        </w:tc>
        <w:tc>
          <w:tcPr>
            <w:tcW w:w="4727" w:type="dxa"/>
            <w:vAlign w:val="center"/>
          </w:tcPr>
          <w:p w14:paraId="57FA7756" w14:textId="77777777" w:rsidR="001917B9" w:rsidRPr="00FD477E" w:rsidRDefault="00C00A5D" w:rsidP="007F2919">
            <w:pPr>
              <w:spacing w:after="0" w:line="240" w:lineRule="auto"/>
            </w:pPr>
            <w:r w:rsidRPr="00FD477E">
              <w:t>10% rabatu na całą działalność prowadzoną przez Restaurację ‘’Frezja’’</w:t>
            </w:r>
          </w:p>
        </w:tc>
      </w:tr>
      <w:tr w:rsidR="000E7E36" w:rsidRPr="001E7987" w14:paraId="0DDC1E09" w14:textId="77777777" w:rsidTr="00371970">
        <w:trPr>
          <w:trHeight w:val="1261"/>
        </w:trPr>
        <w:tc>
          <w:tcPr>
            <w:tcW w:w="709" w:type="dxa"/>
            <w:vAlign w:val="center"/>
          </w:tcPr>
          <w:p w14:paraId="0FF68165" w14:textId="0AC41024" w:rsidR="00D02F9F" w:rsidRDefault="00A23173" w:rsidP="003D1560">
            <w:pPr>
              <w:spacing w:after="0" w:line="240" w:lineRule="auto"/>
              <w:jc w:val="center"/>
            </w:pPr>
            <w:r>
              <w:t>1</w:t>
            </w:r>
            <w:r w:rsidR="002032FB">
              <w:t>5</w:t>
            </w:r>
            <w:r w:rsidR="00D02F9F">
              <w:t>.</w:t>
            </w:r>
          </w:p>
        </w:tc>
        <w:tc>
          <w:tcPr>
            <w:tcW w:w="3981" w:type="dxa"/>
            <w:vAlign w:val="center"/>
          </w:tcPr>
          <w:p w14:paraId="7ECEAD8B" w14:textId="77777777" w:rsidR="00D02F9F" w:rsidRDefault="0031729D" w:rsidP="001E7987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1107504" wp14:editId="5F65F27E">
                  <wp:extent cx="1371600" cy="800100"/>
                  <wp:effectExtent l="0" t="0" r="0" b="0"/>
                  <wp:docPr id="14" name="Obraz 14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59E4B3FE" w14:textId="77777777" w:rsidR="00D02F9F" w:rsidRPr="00FD477E" w:rsidRDefault="00D02F9F" w:rsidP="001E4D76">
            <w:pPr>
              <w:spacing w:after="0" w:line="240" w:lineRule="auto"/>
              <w:rPr>
                <w:b/>
                <w:bCs/>
              </w:rPr>
            </w:pPr>
            <w:r w:rsidRPr="00FD477E">
              <w:rPr>
                <w:b/>
                <w:bCs/>
              </w:rPr>
              <w:t>HOTEL POLSKI SP. z o.o.</w:t>
            </w:r>
          </w:p>
        </w:tc>
        <w:tc>
          <w:tcPr>
            <w:tcW w:w="1984" w:type="dxa"/>
            <w:vAlign w:val="center"/>
          </w:tcPr>
          <w:p w14:paraId="35D9F2E9" w14:textId="77777777" w:rsidR="00D02F9F" w:rsidRPr="00FD477E" w:rsidRDefault="00D02F9F" w:rsidP="001E4D76">
            <w:pPr>
              <w:spacing w:after="0" w:line="240" w:lineRule="auto"/>
              <w:rPr>
                <w:bCs/>
              </w:rPr>
            </w:pPr>
            <w:r w:rsidRPr="00FD477E">
              <w:rPr>
                <w:bCs/>
              </w:rPr>
              <w:t>39-300 Mielec</w:t>
            </w:r>
          </w:p>
          <w:p w14:paraId="0548B41B" w14:textId="77777777" w:rsidR="00D02F9F" w:rsidRPr="00FD477E" w:rsidRDefault="00D02F9F" w:rsidP="001E4D76">
            <w:pPr>
              <w:spacing w:after="0" w:line="240" w:lineRule="auto"/>
              <w:rPr>
                <w:bCs/>
              </w:rPr>
            </w:pPr>
            <w:r w:rsidRPr="00FD477E">
              <w:rPr>
                <w:bCs/>
              </w:rPr>
              <w:t>ul. Biernackiego 12</w:t>
            </w:r>
          </w:p>
        </w:tc>
        <w:tc>
          <w:tcPr>
            <w:tcW w:w="4727" w:type="dxa"/>
            <w:vAlign w:val="center"/>
          </w:tcPr>
          <w:p w14:paraId="51323305" w14:textId="77777777" w:rsidR="00D02F9F" w:rsidRPr="00FD477E" w:rsidRDefault="00D02F9F" w:rsidP="007F2919">
            <w:pPr>
              <w:spacing w:after="0" w:line="240" w:lineRule="auto"/>
            </w:pPr>
            <w:r w:rsidRPr="00FD477E">
              <w:t>15% na cały asortyment</w:t>
            </w:r>
          </w:p>
        </w:tc>
      </w:tr>
      <w:tr w:rsidR="000E7E36" w:rsidRPr="001E7987" w14:paraId="1EA6FC88" w14:textId="77777777" w:rsidTr="00371970">
        <w:trPr>
          <w:trHeight w:val="1261"/>
        </w:trPr>
        <w:tc>
          <w:tcPr>
            <w:tcW w:w="709" w:type="dxa"/>
            <w:vAlign w:val="center"/>
          </w:tcPr>
          <w:p w14:paraId="5079033B" w14:textId="436188A1" w:rsidR="00D02F9F" w:rsidRDefault="006F4501" w:rsidP="003D1560">
            <w:pPr>
              <w:spacing w:after="0" w:line="240" w:lineRule="auto"/>
              <w:jc w:val="center"/>
            </w:pPr>
            <w:r>
              <w:lastRenderedPageBreak/>
              <w:t>1</w:t>
            </w:r>
            <w:r w:rsidR="002032FB">
              <w:t>6</w:t>
            </w:r>
            <w:r w:rsidR="003108BA">
              <w:t>.</w:t>
            </w:r>
          </w:p>
        </w:tc>
        <w:tc>
          <w:tcPr>
            <w:tcW w:w="3981" w:type="dxa"/>
            <w:vAlign w:val="center"/>
          </w:tcPr>
          <w:p w14:paraId="4D7DBE9B" w14:textId="77777777" w:rsidR="00D02F9F" w:rsidRDefault="0031729D" w:rsidP="001E7987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514B605" wp14:editId="6697CD62">
                  <wp:extent cx="1247775" cy="1133475"/>
                  <wp:effectExtent l="0" t="0" r="0" b="0"/>
                  <wp:docPr id="15" name="Obraz 15" descr="logo regben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ogo regben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6C0627C8" w14:textId="77777777" w:rsidR="00D02F9F" w:rsidRPr="00FD477E" w:rsidRDefault="00D95D87" w:rsidP="00D95D87">
            <w:pPr>
              <w:spacing w:after="0" w:line="240" w:lineRule="auto"/>
              <w:rPr>
                <w:b/>
                <w:bCs/>
              </w:rPr>
            </w:pPr>
            <w:r w:rsidRPr="00FD477E">
              <w:rPr>
                <w:b/>
                <w:bCs/>
              </w:rPr>
              <w:t>RegBenz Leś Sp. j.</w:t>
            </w:r>
          </w:p>
        </w:tc>
        <w:tc>
          <w:tcPr>
            <w:tcW w:w="1984" w:type="dxa"/>
            <w:vAlign w:val="center"/>
          </w:tcPr>
          <w:p w14:paraId="43311DF0" w14:textId="77777777" w:rsidR="00D02F9F" w:rsidRPr="00FD477E" w:rsidRDefault="000E46EB" w:rsidP="001E4D76">
            <w:pPr>
              <w:spacing w:after="0" w:line="240" w:lineRule="auto"/>
              <w:rPr>
                <w:bCs/>
              </w:rPr>
            </w:pPr>
            <w:r w:rsidRPr="00FD477E">
              <w:rPr>
                <w:bCs/>
              </w:rPr>
              <w:t>39-300 Mielec</w:t>
            </w:r>
          </w:p>
          <w:p w14:paraId="4E566ACF" w14:textId="77777777" w:rsidR="000E46EB" w:rsidRPr="00FD477E" w:rsidRDefault="00C95A5F" w:rsidP="001E4D76">
            <w:pPr>
              <w:spacing w:after="0" w:line="240" w:lineRule="auto"/>
              <w:rPr>
                <w:bCs/>
              </w:rPr>
            </w:pPr>
            <w:r w:rsidRPr="00FD477E">
              <w:rPr>
                <w:bCs/>
              </w:rPr>
              <w:t>u</w:t>
            </w:r>
            <w:r w:rsidR="000E46EB" w:rsidRPr="00FD477E">
              <w:rPr>
                <w:bCs/>
              </w:rPr>
              <w:t>l. Narutowicza 38/3</w:t>
            </w:r>
          </w:p>
        </w:tc>
        <w:tc>
          <w:tcPr>
            <w:tcW w:w="4727" w:type="dxa"/>
            <w:vAlign w:val="center"/>
          </w:tcPr>
          <w:p w14:paraId="644C733E" w14:textId="77777777" w:rsidR="00D02F9F" w:rsidRPr="00FD477E" w:rsidRDefault="000E46EB" w:rsidP="007F2919">
            <w:pPr>
              <w:spacing w:after="0" w:line="240" w:lineRule="auto"/>
            </w:pPr>
            <w:r w:rsidRPr="00FD477E">
              <w:t>10% na usługi serwisowe od kwoty powyżej 50 zł.</w:t>
            </w:r>
          </w:p>
          <w:p w14:paraId="63EE0EE0" w14:textId="77777777" w:rsidR="000E46EB" w:rsidRPr="00FD477E" w:rsidRDefault="000E46EB" w:rsidP="007F2919">
            <w:pPr>
              <w:spacing w:after="0" w:line="240" w:lineRule="auto"/>
            </w:pPr>
            <w:r w:rsidRPr="00FD477E">
              <w:t>5% na części samochodowe od kwoty powyżej 80 zł.</w:t>
            </w:r>
          </w:p>
          <w:p w14:paraId="3EBDA328" w14:textId="77777777" w:rsidR="000E46EB" w:rsidRPr="00FD477E" w:rsidRDefault="000E46EB" w:rsidP="007F2919">
            <w:pPr>
              <w:spacing w:after="0" w:line="240" w:lineRule="auto"/>
            </w:pPr>
            <w:r w:rsidRPr="00FD477E">
              <w:t>Rabaty są naliczane od aktualnie obowiązującego cennika.</w:t>
            </w:r>
          </w:p>
          <w:p w14:paraId="0C291212" w14:textId="77777777" w:rsidR="000E46EB" w:rsidRPr="00FD477E" w:rsidRDefault="000E46EB" w:rsidP="007F2919">
            <w:pPr>
              <w:spacing w:after="0" w:line="240" w:lineRule="auto"/>
            </w:pPr>
          </w:p>
        </w:tc>
      </w:tr>
      <w:tr w:rsidR="000E7E36" w:rsidRPr="001E7987" w14:paraId="6188FF40" w14:textId="77777777" w:rsidTr="00371970">
        <w:trPr>
          <w:trHeight w:val="1261"/>
        </w:trPr>
        <w:tc>
          <w:tcPr>
            <w:tcW w:w="709" w:type="dxa"/>
            <w:vAlign w:val="center"/>
          </w:tcPr>
          <w:p w14:paraId="0732A588" w14:textId="5643DAD1" w:rsidR="00402229" w:rsidRDefault="006F4501" w:rsidP="003D1560">
            <w:pPr>
              <w:spacing w:after="0" w:line="240" w:lineRule="auto"/>
              <w:jc w:val="center"/>
            </w:pPr>
            <w:r>
              <w:t>1</w:t>
            </w:r>
            <w:r w:rsidR="002032FB">
              <w:t>7</w:t>
            </w:r>
            <w:r w:rsidR="00402229">
              <w:t>.</w:t>
            </w:r>
          </w:p>
        </w:tc>
        <w:tc>
          <w:tcPr>
            <w:tcW w:w="3981" w:type="dxa"/>
            <w:vAlign w:val="center"/>
          </w:tcPr>
          <w:p w14:paraId="3D0507C1" w14:textId="77777777" w:rsidR="00402229" w:rsidRDefault="0031729D" w:rsidP="001E7987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8AF1432" wp14:editId="1FA6BC13">
                  <wp:extent cx="2133600" cy="1171575"/>
                  <wp:effectExtent l="0" t="0" r="0" b="0"/>
                  <wp:docPr id="16" name="Obraz 16" descr="logo_02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_02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05075D8B" w14:textId="77777777" w:rsidR="00402229" w:rsidRPr="00371970" w:rsidRDefault="00402229" w:rsidP="00D95D87">
            <w:pPr>
              <w:spacing w:after="0" w:line="240" w:lineRule="auto"/>
              <w:rPr>
                <w:b/>
                <w:bCs/>
              </w:rPr>
            </w:pPr>
            <w:r w:rsidRPr="00371970">
              <w:rPr>
                <w:b/>
                <w:bCs/>
              </w:rPr>
              <w:t>Gabinet Dietetyczny</w:t>
            </w:r>
          </w:p>
          <w:p w14:paraId="069C5C97" w14:textId="77777777" w:rsidR="00402229" w:rsidRPr="00371970" w:rsidRDefault="00402229" w:rsidP="00D95D87">
            <w:pPr>
              <w:spacing w:after="0" w:line="240" w:lineRule="auto"/>
              <w:rPr>
                <w:b/>
                <w:bCs/>
              </w:rPr>
            </w:pPr>
            <w:r w:rsidRPr="00371970">
              <w:rPr>
                <w:b/>
                <w:bCs/>
              </w:rPr>
              <w:t>Bonne Sante</w:t>
            </w:r>
          </w:p>
        </w:tc>
        <w:tc>
          <w:tcPr>
            <w:tcW w:w="1984" w:type="dxa"/>
            <w:vAlign w:val="center"/>
          </w:tcPr>
          <w:p w14:paraId="3798BE16" w14:textId="77777777" w:rsidR="00402229" w:rsidRPr="00371970" w:rsidRDefault="00402229" w:rsidP="001E4D76">
            <w:pPr>
              <w:spacing w:after="0" w:line="240" w:lineRule="auto"/>
              <w:rPr>
                <w:bCs/>
              </w:rPr>
            </w:pPr>
            <w:r w:rsidRPr="00371970">
              <w:rPr>
                <w:bCs/>
              </w:rPr>
              <w:t>39-300 Mielec</w:t>
            </w:r>
          </w:p>
          <w:p w14:paraId="79C1126D" w14:textId="77777777" w:rsidR="00402229" w:rsidRPr="00371970" w:rsidRDefault="00402229" w:rsidP="001E4D76">
            <w:pPr>
              <w:spacing w:after="0" w:line="240" w:lineRule="auto"/>
              <w:rPr>
                <w:bCs/>
              </w:rPr>
            </w:pPr>
            <w:r w:rsidRPr="00371970">
              <w:rPr>
                <w:bCs/>
              </w:rPr>
              <w:t>ul. Rynek 1</w:t>
            </w:r>
          </w:p>
        </w:tc>
        <w:tc>
          <w:tcPr>
            <w:tcW w:w="4727" w:type="dxa"/>
            <w:vAlign w:val="center"/>
          </w:tcPr>
          <w:p w14:paraId="7EECE7E4" w14:textId="77777777" w:rsidR="00402229" w:rsidRPr="00371970" w:rsidRDefault="00402229" w:rsidP="007F2919">
            <w:pPr>
              <w:spacing w:after="0" w:line="240" w:lineRule="auto"/>
            </w:pPr>
            <w:r w:rsidRPr="00371970">
              <w:rPr>
                <w:b/>
              </w:rPr>
              <w:t>Voucher</w:t>
            </w:r>
            <w:r w:rsidRPr="00371970">
              <w:t xml:space="preserve"> na pierwszą, pełna konsultacje z dietetykiem: analiza składu ciała (zawartość tkanki tłuszczowej, masy mięśniowej, wody metabolicznej) oraz zalecenia żywieniowe. Voucher wydawany będzie jednorazowo w </w:t>
            </w:r>
            <w:r w:rsidRPr="00371970">
              <w:rPr>
                <w:b/>
              </w:rPr>
              <w:t xml:space="preserve">Gabinecie Dietetycznym </w:t>
            </w:r>
            <w:r w:rsidRPr="00371970">
              <w:rPr>
                <w:b/>
                <w:bCs/>
              </w:rPr>
              <w:t xml:space="preserve">Bonne Sante, </w:t>
            </w:r>
            <w:r w:rsidRPr="00371970">
              <w:rPr>
                <w:bCs/>
              </w:rPr>
              <w:t>po okazaniu</w:t>
            </w:r>
            <w:r w:rsidRPr="00371970">
              <w:rPr>
                <w:b/>
                <w:bCs/>
              </w:rPr>
              <w:t xml:space="preserve"> </w:t>
            </w:r>
            <w:r w:rsidR="00697CFD" w:rsidRPr="00371970">
              <w:rPr>
                <w:bCs/>
              </w:rPr>
              <w:t>Mieleckiej Karty Seniora.</w:t>
            </w:r>
          </w:p>
        </w:tc>
      </w:tr>
      <w:tr w:rsidR="000E7E36" w:rsidRPr="001E7987" w14:paraId="70E40A13" w14:textId="77777777" w:rsidTr="00371970">
        <w:trPr>
          <w:trHeight w:val="1261"/>
        </w:trPr>
        <w:tc>
          <w:tcPr>
            <w:tcW w:w="709" w:type="dxa"/>
            <w:vAlign w:val="center"/>
          </w:tcPr>
          <w:p w14:paraId="5FB529F7" w14:textId="39509270" w:rsidR="00545138" w:rsidRDefault="006F4501" w:rsidP="003D1560">
            <w:pPr>
              <w:spacing w:after="0" w:line="240" w:lineRule="auto"/>
              <w:jc w:val="center"/>
            </w:pPr>
            <w:r>
              <w:t>1</w:t>
            </w:r>
            <w:r w:rsidR="002032FB">
              <w:t>8</w:t>
            </w:r>
            <w:r w:rsidR="00545138">
              <w:t>.</w:t>
            </w:r>
          </w:p>
        </w:tc>
        <w:tc>
          <w:tcPr>
            <w:tcW w:w="3981" w:type="dxa"/>
            <w:vAlign w:val="center"/>
          </w:tcPr>
          <w:p w14:paraId="4417E244" w14:textId="77777777" w:rsidR="00545138" w:rsidRDefault="0031729D" w:rsidP="001E7987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A89ECAF" wp14:editId="7849CFDC">
                  <wp:extent cx="2028825" cy="1524000"/>
                  <wp:effectExtent l="0" t="0" r="0" b="0"/>
                  <wp:docPr id="17" name="Obraz 17" descr="231001429187251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231001429187251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63501601" w14:textId="77777777" w:rsidR="00545138" w:rsidRPr="00371970" w:rsidRDefault="00545138" w:rsidP="00D95D87">
            <w:pPr>
              <w:spacing w:after="0" w:line="240" w:lineRule="auto"/>
              <w:rPr>
                <w:b/>
                <w:bCs/>
              </w:rPr>
            </w:pPr>
            <w:r w:rsidRPr="00371970">
              <w:rPr>
                <w:b/>
                <w:bCs/>
              </w:rPr>
              <w:t>STACJA PALIW TOP-GAZ</w:t>
            </w:r>
          </w:p>
          <w:p w14:paraId="12691343" w14:textId="77777777" w:rsidR="00545138" w:rsidRPr="00371970" w:rsidRDefault="00545138" w:rsidP="00D95D87">
            <w:pPr>
              <w:spacing w:after="0" w:line="240" w:lineRule="auto"/>
              <w:rPr>
                <w:b/>
                <w:bCs/>
              </w:rPr>
            </w:pPr>
            <w:r w:rsidRPr="00371970">
              <w:rPr>
                <w:b/>
                <w:bCs/>
              </w:rPr>
              <w:t>Topór Antoni</w:t>
            </w:r>
          </w:p>
        </w:tc>
        <w:tc>
          <w:tcPr>
            <w:tcW w:w="1984" w:type="dxa"/>
            <w:vAlign w:val="center"/>
          </w:tcPr>
          <w:p w14:paraId="64149E38" w14:textId="77777777" w:rsidR="000C504F" w:rsidRPr="00371970" w:rsidRDefault="000C504F" w:rsidP="001E4D76">
            <w:pPr>
              <w:spacing w:after="0" w:line="240" w:lineRule="auto"/>
              <w:rPr>
                <w:bCs/>
              </w:rPr>
            </w:pPr>
          </w:p>
          <w:p w14:paraId="0606C2FB" w14:textId="77777777" w:rsidR="000C504F" w:rsidRPr="00371970" w:rsidRDefault="000C504F" w:rsidP="001E4D76">
            <w:pPr>
              <w:spacing w:after="0" w:line="240" w:lineRule="auto"/>
              <w:rPr>
                <w:bCs/>
              </w:rPr>
            </w:pPr>
            <w:r w:rsidRPr="00371970">
              <w:rPr>
                <w:bCs/>
              </w:rPr>
              <w:t>39-300 Mielec</w:t>
            </w:r>
          </w:p>
          <w:p w14:paraId="4C72DB98" w14:textId="77777777" w:rsidR="00545138" w:rsidRPr="00371970" w:rsidRDefault="00545138" w:rsidP="001E4D76">
            <w:pPr>
              <w:spacing w:after="0" w:line="240" w:lineRule="auto"/>
              <w:rPr>
                <w:bCs/>
              </w:rPr>
            </w:pPr>
            <w:r w:rsidRPr="00371970">
              <w:rPr>
                <w:bCs/>
              </w:rPr>
              <w:t>ul. Wolności 66</w:t>
            </w:r>
          </w:p>
          <w:p w14:paraId="6D5F29D6" w14:textId="77777777" w:rsidR="00545138" w:rsidRPr="00371970" w:rsidRDefault="00545138" w:rsidP="001E4D76">
            <w:pPr>
              <w:spacing w:after="0" w:line="240" w:lineRule="auto"/>
              <w:rPr>
                <w:bCs/>
              </w:rPr>
            </w:pPr>
          </w:p>
        </w:tc>
        <w:tc>
          <w:tcPr>
            <w:tcW w:w="4727" w:type="dxa"/>
            <w:vAlign w:val="center"/>
          </w:tcPr>
          <w:p w14:paraId="76D4EBDA" w14:textId="77777777" w:rsidR="00545138" w:rsidRPr="00371970" w:rsidRDefault="00545138" w:rsidP="00545138">
            <w:pPr>
              <w:spacing w:after="0" w:line="240" w:lineRule="auto"/>
            </w:pPr>
            <w:r w:rsidRPr="00371970">
              <w:t>10 gr od ceny dziennej na benzynę Pb 95 i olej napędowy ON.</w:t>
            </w:r>
          </w:p>
          <w:p w14:paraId="616906CD" w14:textId="77777777" w:rsidR="00545138" w:rsidRPr="00371970" w:rsidRDefault="00545138" w:rsidP="00545138">
            <w:pPr>
              <w:spacing w:after="0" w:line="240" w:lineRule="auto"/>
            </w:pPr>
            <w:r w:rsidRPr="00371970">
              <w:t>5 gr od ceny dziennej na gaz LPG</w:t>
            </w:r>
            <w:r w:rsidR="0092789A" w:rsidRPr="00371970">
              <w:t>.</w:t>
            </w:r>
          </w:p>
          <w:p w14:paraId="1536C303" w14:textId="77777777" w:rsidR="00545138" w:rsidRPr="00371970" w:rsidRDefault="00545138" w:rsidP="00545138">
            <w:pPr>
              <w:spacing w:after="0" w:line="240" w:lineRule="auto"/>
            </w:pPr>
          </w:p>
        </w:tc>
      </w:tr>
      <w:tr w:rsidR="000E7E36" w:rsidRPr="001E7987" w14:paraId="0ECB4669" w14:textId="77777777" w:rsidTr="00371970">
        <w:trPr>
          <w:trHeight w:val="1261"/>
        </w:trPr>
        <w:tc>
          <w:tcPr>
            <w:tcW w:w="709" w:type="dxa"/>
            <w:vAlign w:val="center"/>
          </w:tcPr>
          <w:p w14:paraId="77637FBF" w14:textId="040FADD1" w:rsidR="00D271AD" w:rsidRDefault="002032FB" w:rsidP="003D1560">
            <w:pPr>
              <w:spacing w:after="0" w:line="240" w:lineRule="auto"/>
              <w:jc w:val="center"/>
            </w:pPr>
            <w:r>
              <w:lastRenderedPageBreak/>
              <w:t>19</w:t>
            </w:r>
            <w:r w:rsidR="00AC38D6">
              <w:t>.</w:t>
            </w:r>
          </w:p>
        </w:tc>
        <w:tc>
          <w:tcPr>
            <w:tcW w:w="3981" w:type="dxa"/>
            <w:vAlign w:val="center"/>
          </w:tcPr>
          <w:p w14:paraId="3F28C48A" w14:textId="77777777" w:rsidR="00D271AD" w:rsidRDefault="0031729D" w:rsidP="001E7987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2B82667" wp14:editId="2DA62472">
                  <wp:extent cx="1838325" cy="866775"/>
                  <wp:effectExtent l="0" t="0" r="0" b="0"/>
                  <wp:docPr id="18" name="Obraz 18" descr="vision expres_superoptyk_logo_602x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vision expres_superoptyk_logo_602x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1A08A93E" w14:textId="77777777" w:rsidR="000C504F" w:rsidRPr="00371970" w:rsidRDefault="000C504F" w:rsidP="00D95D87">
            <w:pPr>
              <w:spacing w:after="0" w:line="240" w:lineRule="auto"/>
              <w:rPr>
                <w:b/>
                <w:bCs/>
              </w:rPr>
            </w:pPr>
          </w:p>
          <w:p w14:paraId="59517176" w14:textId="77777777" w:rsidR="00D271AD" w:rsidRPr="00371970" w:rsidRDefault="000C504F" w:rsidP="00D95D87">
            <w:pPr>
              <w:spacing w:after="0" w:line="240" w:lineRule="auto"/>
              <w:rPr>
                <w:b/>
                <w:bCs/>
              </w:rPr>
            </w:pPr>
            <w:r w:rsidRPr="00371970">
              <w:rPr>
                <w:b/>
                <w:bCs/>
              </w:rPr>
              <w:t>VISION EXPRESS SP Sp. o.o.</w:t>
            </w:r>
          </w:p>
          <w:p w14:paraId="247A8FB7" w14:textId="77777777" w:rsidR="000C504F" w:rsidRPr="00371970" w:rsidRDefault="000C504F" w:rsidP="00D95D8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0CE81CC6" w14:textId="77777777" w:rsidR="000C504F" w:rsidRPr="00371970" w:rsidRDefault="000C504F" w:rsidP="001E4D76">
            <w:pPr>
              <w:spacing w:after="0" w:line="240" w:lineRule="auto"/>
              <w:rPr>
                <w:bCs/>
              </w:rPr>
            </w:pPr>
            <w:r w:rsidRPr="00371970">
              <w:rPr>
                <w:bCs/>
              </w:rPr>
              <w:t>39-300 Mielec</w:t>
            </w:r>
          </w:p>
          <w:p w14:paraId="3FA4A1BC" w14:textId="77777777" w:rsidR="00124B47" w:rsidRPr="00371970" w:rsidRDefault="000C504F" w:rsidP="001E4D76">
            <w:pPr>
              <w:spacing w:after="0" w:line="240" w:lineRule="auto"/>
              <w:rPr>
                <w:bCs/>
              </w:rPr>
            </w:pPr>
            <w:r w:rsidRPr="00371970">
              <w:rPr>
                <w:bCs/>
              </w:rPr>
              <w:t>ul. Powstańców Warszawy 4</w:t>
            </w:r>
          </w:p>
          <w:p w14:paraId="29DD7FEA" w14:textId="77777777" w:rsidR="00D271AD" w:rsidRPr="00371970" w:rsidRDefault="000C504F" w:rsidP="001E4D76">
            <w:pPr>
              <w:spacing w:after="0" w:line="240" w:lineRule="auto"/>
              <w:rPr>
                <w:bCs/>
              </w:rPr>
            </w:pPr>
            <w:r w:rsidRPr="00371970">
              <w:rPr>
                <w:b/>
                <w:bCs/>
              </w:rPr>
              <w:t>(Galeria  Navigator)</w:t>
            </w:r>
          </w:p>
        </w:tc>
        <w:tc>
          <w:tcPr>
            <w:tcW w:w="4727" w:type="dxa"/>
            <w:vAlign w:val="center"/>
          </w:tcPr>
          <w:p w14:paraId="31810CF3" w14:textId="77777777" w:rsidR="00D271AD" w:rsidRPr="00371970" w:rsidRDefault="00B62197" w:rsidP="00545138">
            <w:pPr>
              <w:spacing w:after="0" w:line="240" w:lineRule="auto"/>
            </w:pPr>
            <w:r w:rsidRPr="00371970">
              <w:t>Badanie wzroku dla seniora za 1 zł.</w:t>
            </w:r>
          </w:p>
          <w:p w14:paraId="3EDA910E" w14:textId="77777777" w:rsidR="00B62197" w:rsidRPr="00371970" w:rsidRDefault="00B62197" w:rsidP="00545138">
            <w:pPr>
              <w:spacing w:after="0" w:line="240" w:lineRule="auto"/>
            </w:pPr>
            <w:r w:rsidRPr="00371970">
              <w:t>Najtańsze okulary korekcyjne za 69 zł.</w:t>
            </w:r>
          </w:p>
          <w:p w14:paraId="61FBAA90" w14:textId="77777777" w:rsidR="00B62197" w:rsidRPr="00371970" w:rsidRDefault="00B62197" w:rsidP="00545138">
            <w:pPr>
              <w:spacing w:after="0" w:line="240" w:lineRule="auto"/>
            </w:pPr>
            <w:r w:rsidRPr="00371970">
              <w:t>Oferty obowiązują od poniedziałku do środy.</w:t>
            </w:r>
          </w:p>
        </w:tc>
      </w:tr>
      <w:tr w:rsidR="000E7E36" w:rsidRPr="001E7987" w14:paraId="2C26C7C5" w14:textId="77777777" w:rsidTr="00371970">
        <w:trPr>
          <w:trHeight w:val="1261"/>
        </w:trPr>
        <w:tc>
          <w:tcPr>
            <w:tcW w:w="709" w:type="dxa"/>
            <w:vAlign w:val="center"/>
          </w:tcPr>
          <w:p w14:paraId="2758D36F" w14:textId="59BA5D43" w:rsidR="00AC38D6" w:rsidRDefault="006F4501" w:rsidP="003D1560">
            <w:pPr>
              <w:spacing w:after="0" w:line="240" w:lineRule="auto"/>
              <w:jc w:val="center"/>
            </w:pPr>
            <w:r>
              <w:t>2</w:t>
            </w:r>
            <w:r w:rsidR="002032FB">
              <w:t>0</w:t>
            </w:r>
            <w:r w:rsidR="00AC38D6">
              <w:t>.</w:t>
            </w:r>
          </w:p>
        </w:tc>
        <w:tc>
          <w:tcPr>
            <w:tcW w:w="3981" w:type="dxa"/>
            <w:vAlign w:val="center"/>
          </w:tcPr>
          <w:p w14:paraId="15B40006" w14:textId="77777777" w:rsidR="00AC38D6" w:rsidRDefault="0031729D" w:rsidP="001E7987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9D0F9E3" wp14:editId="410F5673">
                  <wp:extent cx="2000250" cy="752475"/>
                  <wp:effectExtent l="0" t="0" r="0" b="0"/>
                  <wp:docPr id="19" name="Obraz 19" descr="oliwia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oliwia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3571B096" w14:textId="77777777" w:rsidR="00AC38D6" w:rsidRPr="00371970" w:rsidRDefault="00172589" w:rsidP="00160160">
            <w:pPr>
              <w:spacing w:after="0" w:line="240" w:lineRule="auto"/>
              <w:rPr>
                <w:b/>
                <w:bCs/>
              </w:rPr>
            </w:pPr>
            <w:r w:rsidRPr="00371970">
              <w:rPr>
                <w:b/>
                <w:bCs/>
              </w:rPr>
              <w:t>Ośrodek Wypoczynkowy ,,OLIWIA</w:t>
            </w:r>
            <w:r w:rsidR="00160160" w:rsidRPr="00371970">
              <w:rPr>
                <w:b/>
                <w:bCs/>
              </w:rPr>
              <w:t>’’</w:t>
            </w:r>
          </w:p>
        </w:tc>
        <w:tc>
          <w:tcPr>
            <w:tcW w:w="1984" w:type="dxa"/>
            <w:vAlign w:val="center"/>
          </w:tcPr>
          <w:p w14:paraId="65902C21" w14:textId="77777777" w:rsidR="00AC38D6" w:rsidRPr="00371970" w:rsidRDefault="00160160" w:rsidP="001E4D76">
            <w:pPr>
              <w:spacing w:after="0" w:line="240" w:lineRule="auto"/>
              <w:rPr>
                <w:bCs/>
              </w:rPr>
            </w:pPr>
            <w:r w:rsidRPr="00371970">
              <w:rPr>
                <w:bCs/>
              </w:rPr>
              <w:t>78-100 Kołobrzeg</w:t>
            </w:r>
          </w:p>
          <w:p w14:paraId="66F9CC52" w14:textId="77777777" w:rsidR="00160160" w:rsidRPr="00371970" w:rsidRDefault="00160160" w:rsidP="001E4D76">
            <w:pPr>
              <w:spacing w:after="0" w:line="240" w:lineRule="auto"/>
              <w:rPr>
                <w:bCs/>
              </w:rPr>
            </w:pPr>
            <w:r w:rsidRPr="00371970">
              <w:rPr>
                <w:bCs/>
              </w:rPr>
              <w:t>ul. Spokojna 8</w:t>
            </w:r>
          </w:p>
        </w:tc>
        <w:tc>
          <w:tcPr>
            <w:tcW w:w="4727" w:type="dxa"/>
            <w:vAlign w:val="center"/>
          </w:tcPr>
          <w:p w14:paraId="182059EE" w14:textId="77777777" w:rsidR="00AC38D6" w:rsidRPr="00371970" w:rsidRDefault="001D710F" w:rsidP="00545138">
            <w:pPr>
              <w:spacing w:after="0" w:line="240" w:lineRule="auto"/>
            </w:pPr>
            <w:r w:rsidRPr="00371970">
              <w:t>10% zniżki na turnusy rehabilitacyjne, wczasy wypoczynkowe.</w:t>
            </w:r>
          </w:p>
        </w:tc>
      </w:tr>
      <w:tr w:rsidR="000E7E36" w:rsidRPr="001E7987" w14:paraId="64471DDC" w14:textId="77777777" w:rsidTr="00371970">
        <w:trPr>
          <w:trHeight w:val="1261"/>
        </w:trPr>
        <w:tc>
          <w:tcPr>
            <w:tcW w:w="709" w:type="dxa"/>
            <w:vAlign w:val="center"/>
          </w:tcPr>
          <w:p w14:paraId="66CA8EE8" w14:textId="4435DB06" w:rsidR="00FA037E" w:rsidRDefault="00A23173" w:rsidP="00FA037E">
            <w:pPr>
              <w:spacing w:after="0" w:line="240" w:lineRule="auto"/>
              <w:jc w:val="center"/>
            </w:pPr>
            <w:r>
              <w:t>2</w:t>
            </w:r>
            <w:r w:rsidR="002032FB">
              <w:t>1</w:t>
            </w:r>
            <w:r w:rsidR="00FA037E">
              <w:t>.</w:t>
            </w:r>
          </w:p>
        </w:tc>
        <w:tc>
          <w:tcPr>
            <w:tcW w:w="3981" w:type="dxa"/>
            <w:vAlign w:val="center"/>
          </w:tcPr>
          <w:p w14:paraId="03D938EB" w14:textId="77777777" w:rsidR="00FA037E" w:rsidRDefault="0031729D" w:rsidP="00FA037E">
            <w:pPr>
              <w:spacing w:after="0" w:line="24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4746394" wp14:editId="001CEA87">
                  <wp:extent cx="2390775" cy="628650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3F6952A8" w14:textId="77777777" w:rsidR="00FA037E" w:rsidRPr="00371970" w:rsidRDefault="00FA037E" w:rsidP="009C4ACD">
            <w:pPr>
              <w:spacing w:line="240" w:lineRule="auto"/>
              <w:rPr>
                <w:rFonts w:asciiTheme="minorHAnsi" w:hAnsiTheme="minorHAnsi" w:cstheme="minorHAnsi"/>
                <w:b/>
                <w:lang w:eastAsia="zh-CN"/>
              </w:rPr>
            </w:pPr>
            <w:r w:rsidRPr="00371970">
              <w:rPr>
                <w:rFonts w:asciiTheme="minorHAnsi" w:hAnsiTheme="minorHAnsi" w:cstheme="minorHAnsi"/>
                <w:b/>
                <w:lang w:eastAsia="zh-CN"/>
              </w:rPr>
              <w:t>Hotel Milena – P.P.H.U. E. i W. Białożyt</w:t>
            </w:r>
          </w:p>
          <w:p w14:paraId="4694D537" w14:textId="77777777" w:rsidR="00FA037E" w:rsidRPr="00371970" w:rsidRDefault="00FA037E" w:rsidP="00FA037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56C4852E" w14:textId="77777777" w:rsidR="00FA037E" w:rsidRPr="00371970" w:rsidRDefault="00FA037E" w:rsidP="00FA037E">
            <w:pPr>
              <w:spacing w:after="0" w:line="240" w:lineRule="auto"/>
              <w:rPr>
                <w:rFonts w:asciiTheme="minorHAnsi" w:hAnsiTheme="minorHAnsi" w:cstheme="minorHAnsi"/>
                <w:bCs/>
                <w:lang w:eastAsia="zh-CN"/>
              </w:rPr>
            </w:pPr>
            <w:r w:rsidRPr="00371970">
              <w:rPr>
                <w:rFonts w:asciiTheme="minorHAnsi" w:hAnsiTheme="minorHAnsi" w:cstheme="minorHAnsi"/>
                <w:bCs/>
                <w:lang w:eastAsia="zh-CN"/>
              </w:rPr>
              <w:t>ul. Dworcowa 22</w:t>
            </w:r>
          </w:p>
          <w:p w14:paraId="4C362C9F" w14:textId="77777777" w:rsidR="00FA037E" w:rsidRPr="00371970" w:rsidRDefault="00FA037E" w:rsidP="00FA037E">
            <w:pPr>
              <w:spacing w:after="0" w:line="240" w:lineRule="auto"/>
              <w:rPr>
                <w:rFonts w:asciiTheme="minorHAnsi" w:hAnsiTheme="minorHAnsi" w:cstheme="minorHAnsi"/>
                <w:bCs/>
                <w:lang w:eastAsia="zh-CN"/>
              </w:rPr>
            </w:pPr>
            <w:r w:rsidRPr="00371970">
              <w:rPr>
                <w:rFonts w:asciiTheme="minorHAnsi" w:hAnsiTheme="minorHAnsi" w:cstheme="minorHAnsi"/>
                <w:bCs/>
                <w:lang w:eastAsia="zh-CN"/>
              </w:rPr>
              <w:t>34-360 Milówka</w:t>
            </w:r>
          </w:p>
          <w:p w14:paraId="555AB3B7" w14:textId="77777777" w:rsidR="00FA037E" w:rsidRPr="00371970" w:rsidRDefault="00FA037E" w:rsidP="001E4D76">
            <w:pPr>
              <w:spacing w:after="0" w:line="240" w:lineRule="auto"/>
              <w:rPr>
                <w:bCs/>
              </w:rPr>
            </w:pPr>
          </w:p>
        </w:tc>
        <w:tc>
          <w:tcPr>
            <w:tcW w:w="4727" w:type="dxa"/>
            <w:vAlign w:val="center"/>
          </w:tcPr>
          <w:p w14:paraId="13AD5929" w14:textId="77777777" w:rsidR="003F1A32" w:rsidRPr="003F1A32" w:rsidRDefault="003F1A32" w:rsidP="003F1A32">
            <w:pPr>
              <w:spacing w:after="0" w:line="240" w:lineRule="auto"/>
              <w:rPr>
                <w:bCs/>
              </w:rPr>
            </w:pPr>
            <w:r w:rsidRPr="003F1A32">
              <w:rPr>
                <w:bCs/>
              </w:rPr>
              <w:t>„Zniżka na 7 noclegów z wyżywieniem (śniadania i obiadokolacje) – cena bez zniżki 1000 zł za cały pobyt/ Ceny ze zniżką 30%: 700 zł za cały pobyt osoba dorosła, 600 zł za cały pobyt dziecko 4-12 lat, 210 zł za cały pobyt dziecko 0-4 lat śpiące z rodzicami.</w:t>
            </w:r>
          </w:p>
          <w:p w14:paraId="7C424006" w14:textId="77777777" w:rsidR="003F1A32" w:rsidRPr="003F1A32" w:rsidRDefault="003F1A32" w:rsidP="003F1A32">
            <w:pPr>
              <w:spacing w:after="0" w:line="240" w:lineRule="auto"/>
              <w:rPr>
                <w:bCs/>
              </w:rPr>
            </w:pPr>
            <w:r w:rsidRPr="003F1A32">
              <w:rPr>
                <w:bCs/>
              </w:rPr>
              <w:t>Zakwaterowanie w pokojach 2 i 3 osobowych, 4 osobowych apartamentach z dwoma sypialniami lub 6 osobowych apartamentach z 3 sypialniami.</w:t>
            </w:r>
          </w:p>
          <w:p w14:paraId="149F26FC" w14:textId="77777777" w:rsidR="003F1A32" w:rsidRPr="003F1A32" w:rsidRDefault="003F1A32" w:rsidP="003F1A32">
            <w:pPr>
              <w:spacing w:after="0" w:line="240" w:lineRule="auto"/>
              <w:rPr>
                <w:bCs/>
              </w:rPr>
            </w:pPr>
            <w:r w:rsidRPr="003F1A32">
              <w:rPr>
                <w:bCs/>
              </w:rPr>
              <w:t>Warunki skorzystania ze zniżki: przyjazd w minimum 2 osoby – pobyt rozpoczyna się i kończy w sobotę.</w:t>
            </w:r>
          </w:p>
          <w:p w14:paraId="38A74E51" w14:textId="77777777" w:rsidR="003F1A32" w:rsidRPr="003F1A32" w:rsidRDefault="003F1A32" w:rsidP="003F1A32">
            <w:pPr>
              <w:spacing w:after="0" w:line="240" w:lineRule="auto"/>
              <w:rPr>
                <w:bCs/>
              </w:rPr>
            </w:pPr>
            <w:r w:rsidRPr="003F1A32">
              <w:rPr>
                <w:bCs/>
              </w:rPr>
              <w:t xml:space="preserve">Przez cały rok możliwość wzięcia udziału w organizowanych przez Partnera Programu 7 – dniowych turnusach wypoczynkowych </w:t>
            </w:r>
            <w:r w:rsidRPr="003F1A32">
              <w:rPr>
                <w:bCs/>
              </w:rPr>
              <w:lastRenderedPageBreak/>
              <w:t>połączonych z programem fakultatywno-rozrywkowym, na który składają się m.in. dancingi, wycieczki i spotkania z ciekawymi osobami.</w:t>
            </w:r>
          </w:p>
          <w:p w14:paraId="057438D2" w14:textId="77777777" w:rsidR="003F1A32" w:rsidRPr="003F1A32" w:rsidRDefault="003F1A32" w:rsidP="003F1A32">
            <w:pPr>
              <w:spacing w:after="0" w:line="240" w:lineRule="auto"/>
              <w:rPr>
                <w:bCs/>
              </w:rPr>
            </w:pPr>
            <w:r w:rsidRPr="003F1A32">
              <w:rPr>
                <w:bCs/>
              </w:rPr>
              <w:t>Rezerwacje pod nr telefonu 33 8637383, 502 292 497 lub na www.hotelmilena.pl.</w:t>
            </w:r>
          </w:p>
          <w:p w14:paraId="56B47707" w14:textId="77777777" w:rsidR="00FA037E" w:rsidRPr="00371970" w:rsidRDefault="003F1A32" w:rsidP="003F1A32">
            <w:pPr>
              <w:pStyle w:val="Akapitzlist"/>
              <w:spacing w:after="0" w:line="240" w:lineRule="auto"/>
              <w:ind w:left="0"/>
              <w:rPr>
                <w:b/>
                <w:bCs/>
              </w:rPr>
            </w:pPr>
            <w:r w:rsidRPr="003F1A32">
              <w:rPr>
                <w:bCs/>
              </w:rPr>
              <w:t>Oferta obowiązuje w hotelu Milena ul. Dworcowa 22, 34-360 Milówka.</w:t>
            </w:r>
          </w:p>
        </w:tc>
      </w:tr>
      <w:tr w:rsidR="000E7E36" w:rsidRPr="001E7987" w14:paraId="36E3821D" w14:textId="77777777" w:rsidTr="00371970">
        <w:trPr>
          <w:trHeight w:val="1261"/>
        </w:trPr>
        <w:tc>
          <w:tcPr>
            <w:tcW w:w="709" w:type="dxa"/>
            <w:vAlign w:val="center"/>
          </w:tcPr>
          <w:p w14:paraId="1751645B" w14:textId="2D8A5B40" w:rsidR="00E817A7" w:rsidRDefault="00E817A7" w:rsidP="00FA037E">
            <w:pPr>
              <w:spacing w:after="0" w:line="240" w:lineRule="auto"/>
              <w:jc w:val="center"/>
            </w:pPr>
            <w:r>
              <w:lastRenderedPageBreak/>
              <w:t>2</w:t>
            </w:r>
            <w:r w:rsidR="002032FB">
              <w:t>2</w:t>
            </w:r>
            <w:r>
              <w:t>.</w:t>
            </w:r>
          </w:p>
        </w:tc>
        <w:tc>
          <w:tcPr>
            <w:tcW w:w="3981" w:type="dxa"/>
            <w:vAlign w:val="center"/>
          </w:tcPr>
          <w:p w14:paraId="2883ABF6" w14:textId="77777777" w:rsidR="00E817A7" w:rsidRDefault="0031729D" w:rsidP="00255D8B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5DF4A3" wp14:editId="5F7F08E0">
                  <wp:extent cx="2381250" cy="800100"/>
                  <wp:effectExtent l="0" t="0" r="0" b="0"/>
                  <wp:docPr id="22" name="Obraz 22" descr="Ogrodosfera logo_500px tł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Ogrodosfera logo_500px tł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5E68B8FC" w14:textId="77777777" w:rsidR="00E817A7" w:rsidRPr="002D56B9" w:rsidRDefault="00E817A7" w:rsidP="00E817A7">
            <w:pPr>
              <w:rPr>
                <w:b/>
              </w:rPr>
            </w:pPr>
          </w:p>
          <w:p w14:paraId="728D735C" w14:textId="77777777" w:rsidR="00E817A7" w:rsidRPr="002D56B9" w:rsidRDefault="00E817A7" w:rsidP="00E817A7">
            <w:pPr>
              <w:rPr>
                <w:b/>
              </w:rPr>
            </w:pPr>
            <w:r w:rsidRPr="002D56B9">
              <w:rPr>
                <w:b/>
              </w:rPr>
              <w:t>N. Trade s.c. Piotr i Lech Niteccy</w:t>
            </w:r>
          </w:p>
        </w:tc>
        <w:tc>
          <w:tcPr>
            <w:tcW w:w="1984" w:type="dxa"/>
            <w:vAlign w:val="center"/>
          </w:tcPr>
          <w:p w14:paraId="378F8C21" w14:textId="77777777" w:rsidR="00E817A7" w:rsidRPr="002D56B9" w:rsidRDefault="00E817A7" w:rsidP="00E817A7">
            <w:pPr>
              <w:spacing w:after="0"/>
            </w:pPr>
            <w:r w:rsidRPr="002D56B9">
              <w:t>ul. Stępińska 22/30</w:t>
            </w:r>
          </w:p>
          <w:p w14:paraId="18FFA3A2" w14:textId="77777777" w:rsidR="00E817A7" w:rsidRPr="002D56B9" w:rsidRDefault="00E817A7" w:rsidP="00E817A7">
            <w:pPr>
              <w:spacing w:after="0"/>
            </w:pPr>
            <w:r w:rsidRPr="002D56B9">
              <w:t>00-739 Warszawa</w:t>
            </w:r>
          </w:p>
          <w:p w14:paraId="223548EF" w14:textId="77777777" w:rsidR="00E817A7" w:rsidRPr="002D56B9" w:rsidRDefault="00E817A7" w:rsidP="00FA037E">
            <w:pPr>
              <w:spacing w:after="0" w:line="240" w:lineRule="auto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727" w:type="dxa"/>
            <w:vAlign w:val="center"/>
          </w:tcPr>
          <w:p w14:paraId="713BAC72" w14:textId="77777777" w:rsidR="00E817A7" w:rsidRPr="002D56B9" w:rsidRDefault="00E817A7" w:rsidP="00255D8B">
            <w:pPr>
              <w:pStyle w:val="Akapitzlist"/>
              <w:spacing w:after="0" w:line="240" w:lineRule="auto"/>
              <w:ind w:left="0"/>
            </w:pPr>
            <w:r w:rsidRPr="002D56B9">
              <w:t>5% rabatu na produkty z całego asortymentu sklepu internetowego Ogrodosfera:</w:t>
            </w:r>
            <w:r w:rsidR="00174261" w:rsidRPr="002D56B9">
              <w:t xml:space="preserve"> </w:t>
            </w:r>
            <w:hyperlink r:id="rId36" w:history="1">
              <w:r w:rsidR="00174261" w:rsidRPr="002D56B9">
                <w:rPr>
                  <w:rStyle w:val="Hipercze"/>
                  <w:color w:val="auto"/>
                </w:rPr>
                <w:t>https://ogrodosfera.pl</w:t>
              </w:r>
            </w:hyperlink>
            <w:r w:rsidRPr="002D56B9">
              <w:t xml:space="preserve">. </w:t>
            </w:r>
          </w:p>
          <w:p w14:paraId="19539763" w14:textId="77777777" w:rsidR="00102619" w:rsidRPr="002D56B9" w:rsidRDefault="00E817A7" w:rsidP="00255D8B">
            <w:pPr>
              <w:pStyle w:val="Akapitzlist"/>
              <w:spacing w:after="0" w:line="240" w:lineRule="auto"/>
              <w:ind w:left="0"/>
            </w:pPr>
            <w:r w:rsidRPr="002D56B9">
              <w:t>Zniżki nie obejmują produktów przecenionych</w:t>
            </w:r>
            <w:r w:rsidR="00102619" w:rsidRPr="002D56B9">
              <w:t xml:space="preserve"> oraz kosztów dostawy</w:t>
            </w:r>
            <w:r w:rsidRPr="002D56B9">
              <w:t>.</w:t>
            </w:r>
          </w:p>
        </w:tc>
      </w:tr>
      <w:tr w:rsidR="000E7E36" w:rsidRPr="001E7987" w14:paraId="43CB9E6D" w14:textId="77777777" w:rsidTr="00371970">
        <w:trPr>
          <w:trHeight w:val="1261"/>
        </w:trPr>
        <w:tc>
          <w:tcPr>
            <w:tcW w:w="709" w:type="dxa"/>
            <w:vAlign w:val="center"/>
          </w:tcPr>
          <w:p w14:paraId="51036182" w14:textId="12328B04" w:rsidR="001B3371" w:rsidRDefault="001B3371" w:rsidP="00FA037E">
            <w:pPr>
              <w:spacing w:after="0" w:line="240" w:lineRule="auto"/>
              <w:jc w:val="center"/>
            </w:pPr>
            <w:r>
              <w:t>2</w:t>
            </w:r>
            <w:r w:rsidR="002032FB">
              <w:t>3</w:t>
            </w:r>
            <w:r>
              <w:t>.</w:t>
            </w:r>
          </w:p>
        </w:tc>
        <w:tc>
          <w:tcPr>
            <w:tcW w:w="3981" w:type="dxa"/>
            <w:vAlign w:val="center"/>
          </w:tcPr>
          <w:p w14:paraId="09C0A34D" w14:textId="77777777" w:rsidR="001B3371" w:rsidRDefault="0031729D" w:rsidP="00255D8B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78464C0" wp14:editId="1D19D864">
                  <wp:extent cx="1257300" cy="876300"/>
                  <wp:effectExtent l="0" t="0" r="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3E458A1A" w14:textId="77777777" w:rsidR="001B3371" w:rsidRPr="002D56B9" w:rsidRDefault="001B3371" w:rsidP="001B3371">
            <w:pPr>
              <w:spacing w:after="0"/>
              <w:rPr>
                <w:b/>
              </w:rPr>
            </w:pPr>
            <w:r w:rsidRPr="002D56B9">
              <w:rPr>
                <w:b/>
              </w:rPr>
              <w:t xml:space="preserve">Gabinet Fizjoterapii </w:t>
            </w:r>
          </w:p>
          <w:p w14:paraId="0CCFEC14" w14:textId="77777777" w:rsidR="001B3371" w:rsidRPr="002D56B9" w:rsidRDefault="001B3371" w:rsidP="001B3371">
            <w:pPr>
              <w:spacing w:after="0"/>
              <w:rPr>
                <w:b/>
              </w:rPr>
            </w:pPr>
            <w:r w:rsidRPr="002D56B9">
              <w:rPr>
                <w:b/>
              </w:rPr>
              <w:t>Magdalena Pisarczyk</w:t>
            </w:r>
          </w:p>
        </w:tc>
        <w:tc>
          <w:tcPr>
            <w:tcW w:w="1984" w:type="dxa"/>
            <w:vAlign w:val="center"/>
          </w:tcPr>
          <w:p w14:paraId="1FA06C92" w14:textId="77777777" w:rsidR="001B3371" w:rsidRPr="002D56B9" w:rsidRDefault="001B3371" w:rsidP="001B3371">
            <w:pPr>
              <w:spacing w:after="0"/>
            </w:pPr>
          </w:p>
          <w:p w14:paraId="6871E472" w14:textId="77777777" w:rsidR="001B3371" w:rsidRPr="002D56B9" w:rsidRDefault="001B3371" w:rsidP="001B3371">
            <w:pPr>
              <w:spacing w:after="0"/>
            </w:pPr>
            <w:r w:rsidRPr="002D56B9">
              <w:t>Wola Mielecka 354A</w:t>
            </w:r>
          </w:p>
          <w:p w14:paraId="7455C739" w14:textId="77777777" w:rsidR="001B3371" w:rsidRPr="002D56B9" w:rsidRDefault="001B3371" w:rsidP="001B3371">
            <w:pPr>
              <w:spacing w:after="0"/>
            </w:pPr>
            <w:r w:rsidRPr="002D56B9">
              <w:t>39-300 Mielec</w:t>
            </w:r>
            <w:r w:rsidR="00FA4383" w:rsidRPr="002D56B9">
              <w:t xml:space="preserve"> </w:t>
            </w:r>
          </w:p>
          <w:p w14:paraId="19C8BF6F" w14:textId="77777777" w:rsidR="001B3371" w:rsidRPr="002D56B9" w:rsidRDefault="001B3371" w:rsidP="00E817A7">
            <w:pPr>
              <w:spacing w:after="0"/>
            </w:pPr>
            <w:r w:rsidRPr="002D56B9">
              <w:t>ul. Szeroka 4</w:t>
            </w:r>
          </w:p>
          <w:p w14:paraId="4564C430" w14:textId="77777777" w:rsidR="001B3371" w:rsidRPr="002D56B9" w:rsidRDefault="001B3371" w:rsidP="00E817A7">
            <w:pPr>
              <w:spacing w:after="0"/>
            </w:pPr>
            <w:r w:rsidRPr="002D56B9">
              <w:t>39-300 Mielec</w:t>
            </w:r>
          </w:p>
        </w:tc>
        <w:tc>
          <w:tcPr>
            <w:tcW w:w="4727" w:type="dxa"/>
            <w:vAlign w:val="center"/>
          </w:tcPr>
          <w:p w14:paraId="45C74E7D" w14:textId="77777777" w:rsidR="00FA4383" w:rsidRPr="002D56B9" w:rsidRDefault="00FA4383" w:rsidP="00255D8B">
            <w:pPr>
              <w:pStyle w:val="Akapitzlist"/>
              <w:spacing w:after="0" w:line="240" w:lineRule="auto"/>
              <w:ind w:left="0"/>
            </w:pPr>
          </w:p>
          <w:p w14:paraId="0A1ADE37" w14:textId="77777777" w:rsidR="00FA4383" w:rsidRPr="002D56B9" w:rsidRDefault="00FA4383" w:rsidP="00255D8B">
            <w:pPr>
              <w:pStyle w:val="Akapitzlist"/>
              <w:spacing w:after="0" w:line="240" w:lineRule="auto"/>
              <w:ind w:left="0"/>
            </w:pPr>
            <w:r w:rsidRPr="002D56B9">
              <w:t xml:space="preserve">10% rabatu na wszystkie zabiegi rehabilitacyjne od aktualnie obowiązującego cennika, dostępnego na stronie: </w:t>
            </w:r>
            <w:hyperlink r:id="rId38" w:history="1">
              <w:r w:rsidRPr="002D56B9">
                <w:rPr>
                  <w:rStyle w:val="Hipercze"/>
                  <w:color w:val="auto"/>
                </w:rPr>
                <w:t>http://fizjoterapiapisarczyk.pl/</w:t>
              </w:r>
            </w:hyperlink>
          </w:p>
        </w:tc>
      </w:tr>
      <w:tr w:rsidR="000E7E36" w:rsidRPr="001E7987" w14:paraId="06D7158A" w14:textId="77777777" w:rsidTr="00371970">
        <w:trPr>
          <w:trHeight w:val="1001"/>
        </w:trPr>
        <w:tc>
          <w:tcPr>
            <w:tcW w:w="709" w:type="dxa"/>
            <w:vAlign w:val="center"/>
          </w:tcPr>
          <w:p w14:paraId="75898925" w14:textId="3664C91A" w:rsidR="00C11BF8" w:rsidRDefault="00C11BF8" w:rsidP="00FA037E">
            <w:pPr>
              <w:spacing w:after="0" w:line="240" w:lineRule="auto"/>
              <w:jc w:val="center"/>
            </w:pPr>
            <w:r>
              <w:t>2</w:t>
            </w:r>
            <w:r w:rsidR="002032FB">
              <w:t>4</w:t>
            </w:r>
            <w:r>
              <w:t>.</w:t>
            </w:r>
          </w:p>
        </w:tc>
        <w:tc>
          <w:tcPr>
            <w:tcW w:w="3981" w:type="dxa"/>
            <w:vAlign w:val="center"/>
          </w:tcPr>
          <w:p w14:paraId="385F5092" w14:textId="77777777" w:rsidR="00C11BF8" w:rsidRDefault="0031729D" w:rsidP="00255D8B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8F487A" wp14:editId="2ADC2320">
                  <wp:extent cx="2114550" cy="561975"/>
                  <wp:effectExtent l="0" t="0" r="0" b="0"/>
                  <wp:docPr id="24" name="Obraz 24" descr="Znalezione obrazy dla zapytania adwokat karolina pazd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Znalezione obrazy dla zapytania adwokat karolina pazd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3BA2BBE5" w14:textId="77777777" w:rsidR="00C11BF8" w:rsidRPr="002D56B9" w:rsidRDefault="00F71AF8" w:rsidP="001B337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2D56B9">
              <w:rPr>
                <w:rFonts w:asciiTheme="minorHAnsi" w:hAnsiTheme="minorHAnsi" w:cstheme="minorHAnsi"/>
                <w:b/>
              </w:rPr>
              <w:t>Kancelaria Adwokacka Adwokat Karolina Pazdan</w:t>
            </w:r>
          </w:p>
        </w:tc>
        <w:tc>
          <w:tcPr>
            <w:tcW w:w="1984" w:type="dxa"/>
            <w:vAlign w:val="center"/>
          </w:tcPr>
          <w:p w14:paraId="6D0F0546" w14:textId="77777777" w:rsidR="00C11BF8" w:rsidRPr="002D56B9" w:rsidRDefault="00F71AF8" w:rsidP="001B3371">
            <w:pPr>
              <w:spacing w:after="0"/>
              <w:rPr>
                <w:rFonts w:asciiTheme="minorHAnsi" w:hAnsiTheme="minorHAnsi" w:cstheme="minorHAnsi"/>
              </w:rPr>
            </w:pPr>
            <w:r w:rsidRPr="002D56B9">
              <w:rPr>
                <w:rFonts w:asciiTheme="minorHAnsi" w:hAnsiTheme="minorHAnsi" w:cstheme="minorHAnsi"/>
              </w:rPr>
              <w:t>ul. Stefana Batorego 13</w:t>
            </w:r>
          </w:p>
          <w:p w14:paraId="744A3A66" w14:textId="77777777" w:rsidR="00F71AF8" w:rsidRPr="002D56B9" w:rsidRDefault="00F71AF8" w:rsidP="001B3371">
            <w:pPr>
              <w:spacing w:after="0"/>
              <w:rPr>
                <w:rFonts w:asciiTheme="minorHAnsi" w:hAnsiTheme="minorHAnsi" w:cstheme="minorHAnsi"/>
              </w:rPr>
            </w:pPr>
            <w:r w:rsidRPr="002D56B9">
              <w:rPr>
                <w:rFonts w:asciiTheme="minorHAnsi" w:hAnsiTheme="minorHAnsi" w:cstheme="minorHAnsi"/>
              </w:rPr>
              <w:t>39-300 Mielec</w:t>
            </w:r>
          </w:p>
        </w:tc>
        <w:tc>
          <w:tcPr>
            <w:tcW w:w="4727" w:type="dxa"/>
            <w:vAlign w:val="center"/>
          </w:tcPr>
          <w:p w14:paraId="5EAF5184" w14:textId="77777777" w:rsidR="00C11BF8" w:rsidRPr="002D56B9" w:rsidRDefault="00F71AF8" w:rsidP="00255D8B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2D56B9">
              <w:rPr>
                <w:rFonts w:asciiTheme="minorHAnsi" w:hAnsiTheme="minorHAnsi" w:cstheme="minorHAnsi"/>
                <w:bCs/>
              </w:rPr>
              <w:t>10% na usługi kancelarii adwokackiej</w:t>
            </w:r>
          </w:p>
        </w:tc>
      </w:tr>
      <w:tr w:rsidR="000E7E36" w:rsidRPr="001E7987" w14:paraId="4B9AF7F8" w14:textId="77777777" w:rsidTr="00371970">
        <w:trPr>
          <w:trHeight w:val="1261"/>
        </w:trPr>
        <w:tc>
          <w:tcPr>
            <w:tcW w:w="709" w:type="dxa"/>
            <w:vAlign w:val="center"/>
          </w:tcPr>
          <w:p w14:paraId="046207C8" w14:textId="7EB25159" w:rsidR="00C11BF8" w:rsidRDefault="00C11BF8" w:rsidP="00FA037E">
            <w:pPr>
              <w:spacing w:after="0" w:line="240" w:lineRule="auto"/>
              <w:jc w:val="center"/>
            </w:pPr>
            <w:r>
              <w:lastRenderedPageBreak/>
              <w:t>2</w:t>
            </w:r>
            <w:r w:rsidR="002032FB">
              <w:t>5</w:t>
            </w:r>
            <w:r>
              <w:t>.</w:t>
            </w:r>
          </w:p>
        </w:tc>
        <w:tc>
          <w:tcPr>
            <w:tcW w:w="3981" w:type="dxa"/>
            <w:vAlign w:val="center"/>
          </w:tcPr>
          <w:p w14:paraId="3FD1436C" w14:textId="77777777" w:rsidR="00C11BF8" w:rsidRPr="00D57260" w:rsidRDefault="0031729D" w:rsidP="00255D8B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3C3BF2" wp14:editId="53D48B07">
                  <wp:extent cx="1619250" cy="1028700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5A144FD0" w14:textId="77777777" w:rsidR="00C11BF8" w:rsidRPr="002D56B9" w:rsidRDefault="001D3394" w:rsidP="001B337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2D56B9">
              <w:rPr>
                <w:rFonts w:asciiTheme="minorHAnsi" w:hAnsiTheme="minorHAnsi" w:cstheme="minorHAnsi"/>
                <w:b/>
              </w:rPr>
              <w:t>BZ GROUP SP. Z O.O.</w:t>
            </w:r>
          </w:p>
        </w:tc>
        <w:tc>
          <w:tcPr>
            <w:tcW w:w="1984" w:type="dxa"/>
            <w:vAlign w:val="center"/>
          </w:tcPr>
          <w:p w14:paraId="5846C6A3" w14:textId="77777777" w:rsidR="00C11BF8" w:rsidRPr="00323D37" w:rsidRDefault="00323D37" w:rsidP="001B337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-060 Głogów Małopolski</w:t>
            </w:r>
          </w:p>
        </w:tc>
        <w:tc>
          <w:tcPr>
            <w:tcW w:w="4727" w:type="dxa"/>
            <w:vAlign w:val="center"/>
          </w:tcPr>
          <w:p w14:paraId="2E3F4085" w14:textId="77777777" w:rsidR="00C11BF8" w:rsidRPr="002D56B9" w:rsidRDefault="001D3394" w:rsidP="00255D8B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2D56B9">
              <w:rPr>
                <w:rFonts w:asciiTheme="minorHAnsi" w:hAnsiTheme="minorHAnsi" w:cstheme="minorHAnsi"/>
                <w:bCs/>
              </w:rPr>
              <w:t xml:space="preserve">10% na pakiet pierwszy, który upoważnia do ośmiu interwencji eksperta technicznego. Pakiet dostępny jest na stronie: </w:t>
            </w:r>
            <w:hyperlink r:id="rId41" w:history="1">
              <w:r w:rsidRPr="002D56B9">
                <w:rPr>
                  <w:rFonts w:asciiTheme="minorHAnsi" w:hAnsiTheme="minorHAnsi" w:cstheme="minorHAnsi"/>
                  <w:bCs/>
                  <w:u w:val="single"/>
                </w:rPr>
                <w:t>https://www.doradcainformatyczny.pl</w:t>
              </w:r>
            </w:hyperlink>
          </w:p>
        </w:tc>
      </w:tr>
      <w:tr w:rsidR="000E7E36" w:rsidRPr="001E7987" w14:paraId="0BF8090B" w14:textId="77777777" w:rsidTr="00371970">
        <w:trPr>
          <w:trHeight w:val="1261"/>
        </w:trPr>
        <w:tc>
          <w:tcPr>
            <w:tcW w:w="709" w:type="dxa"/>
            <w:vAlign w:val="center"/>
          </w:tcPr>
          <w:p w14:paraId="1327D424" w14:textId="68AA4E85" w:rsidR="00C11BF8" w:rsidRDefault="00C11BF8" w:rsidP="00FA037E">
            <w:pPr>
              <w:spacing w:after="0" w:line="240" w:lineRule="auto"/>
              <w:jc w:val="center"/>
            </w:pPr>
            <w:r>
              <w:t>2</w:t>
            </w:r>
            <w:r w:rsidR="002032FB">
              <w:t>6</w:t>
            </w:r>
            <w:r>
              <w:t>.</w:t>
            </w:r>
          </w:p>
        </w:tc>
        <w:tc>
          <w:tcPr>
            <w:tcW w:w="3981" w:type="dxa"/>
            <w:vAlign w:val="center"/>
          </w:tcPr>
          <w:p w14:paraId="7A0223E5" w14:textId="77777777" w:rsidR="00C11BF8" w:rsidRPr="00D57260" w:rsidRDefault="0031729D" w:rsidP="00255D8B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E67CC3" wp14:editId="744D09EC">
                  <wp:extent cx="2200275" cy="466725"/>
                  <wp:effectExtent l="0" t="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3F27F896" w14:textId="77777777" w:rsidR="00C11BF8" w:rsidRPr="002D56B9" w:rsidRDefault="007D3D98" w:rsidP="001B337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2D56B9">
              <w:rPr>
                <w:rFonts w:asciiTheme="minorHAnsi" w:hAnsiTheme="minorHAnsi" w:cstheme="minorHAnsi"/>
                <w:b/>
              </w:rPr>
              <w:t>Niepubliczny Zakład Opieki Zdrowotnej ,,CERTUS’’ s.c. Barbara Zięba, Tadeusz Zięba</w:t>
            </w:r>
          </w:p>
        </w:tc>
        <w:tc>
          <w:tcPr>
            <w:tcW w:w="1984" w:type="dxa"/>
            <w:vAlign w:val="center"/>
          </w:tcPr>
          <w:p w14:paraId="7B7857A6" w14:textId="77777777" w:rsidR="003F71DD" w:rsidRPr="002D56B9" w:rsidRDefault="003F71DD" w:rsidP="001B3371">
            <w:pPr>
              <w:spacing w:after="0"/>
              <w:rPr>
                <w:rFonts w:asciiTheme="minorHAnsi" w:hAnsiTheme="minorHAnsi" w:cstheme="minorHAnsi"/>
              </w:rPr>
            </w:pPr>
            <w:r w:rsidRPr="002D56B9">
              <w:rPr>
                <w:rFonts w:asciiTheme="minorHAnsi" w:hAnsiTheme="minorHAnsi" w:cstheme="minorHAnsi"/>
              </w:rPr>
              <w:t>ul. Żeromskiego 19</w:t>
            </w:r>
          </w:p>
          <w:p w14:paraId="52C76E3E" w14:textId="77777777" w:rsidR="00C11BF8" w:rsidRPr="002D56B9" w:rsidRDefault="003F71DD" w:rsidP="001B3371">
            <w:pPr>
              <w:spacing w:after="0"/>
              <w:rPr>
                <w:rFonts w:asciiTheme="minorHAnsi" w:hAnsiTheme="minorHAnsi" w:cstheme="minorHAnsi"/>
              </w:rPr>
            </w:pPr>
            <w:r w:rsidRPr="002D56B9">
              <w:rPr>
                <w:rFonts w:asciiTheme="minorHAnsi" w:hAnsiTheme="minorHAnsi" w:cstheme="minorHAnsi"/>
              </w:rPr>
              <w:t>39-300 Mielec</w:t>
            </w:r>
          </w:p>
        </w:tc>
        <w:tc>
          <w:tcPr>
            <w:tcW w:w="4727" w:type="dxa"/>
            <w:vAlign w:val="center"/>
          </w:tcPr>
          <w:p w14:paraId="47DD32F0" w14:textId="77777777" w:rsidR="00C11BF8" w:rsidRPr="002D56B9" w:rsidRDefault="005573D6" w:rsidP="00255D8B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2D56B9">
              <w:rPr>
                <w:rFonts w:asciiTheme="minorHAnsi" w:hAnsiTheme="minorHAnsi" w:cstheme="minorHAnsi"/>
                <w:bCs/>
              </w:rPr>
              <w:t>10% na usługi rehabilitacyjne</w:t>
            </w:r>
          </w:p>
        </w:tc>
      </w:tr>
      <w:tr w:rsidR="000E7E36" w:rsidRPr="001E7987" w14:paraId="50FBF9B5" w14:textId="77777777" w:rsidTr="00371970">
        <w:trPr>
          <w:trHeight w:val="1261"/>
        </w:trPr>
        <w:tc>
          <w:tcPr>
            <w:tcW w:w="709" w:type="dxa"/>
            <w:vAlign w:val="center"/>
          </w:tcPr>
          <w:p w14:paraId="457F9508" w14:textId="6F7FD01F" w:rsidR="007422E0" w:rsidRDefault="007422E0" w:rsidP="00FA037E">
            <w:pPr>
              <w:spacing w:after="0" w:line="240" w:lineRule="auto"/>
              <w:jc w:val="center"/>
            </w:pPr>
            <w:r>
              <w:t>2</w:t>
            </w:r>
            <w:r w:rsidR="002032FB">
              <w:t>7</w:t>
            </w:r>
            <w:r>
              <w:t>.</w:t>
            </w:r>
          </w:p>
        </w:tc>
        <w:tc>
          <w:tcPr>
            <w:tcW w:w="3981" w:type="dxa"/>
            <w:vAlign w:val="center"/>
          </w:tcPr>
          <w:p w14:paraId="4A8529EC" w14:textId="77777777" w:rsidR="007422E0" w:rsidRDefault="007422E0" w:rsidP="00255D8B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828EB5" wp14:editId="0DA985DB">
                  <wp:extent cx="1524000" cy="1143000"/>
                  <wp:effectExtent l="0" t="0" r="0" b="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SPR-logo-Alfa-Tour.gif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71A630A7" w14:textId="77777777" w:rsidR="007422E0" w:rsidRDefault="007422E0" w:rsidP="001B3371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LFA TOUR sp.j.</w:t>
            </w:r>
          </w:p>
          <w:p w14:paraId="0FA5626B" w14:textId="77777777" w:rsidR="007422E0" w:rsidRPr="002D56B9" w:rsidRDefault="007422E0" w:rsidP="001B3371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4" w:type="dxa"/>
            <w:vAlign w:val="center"/>
          </w:tcPr>
          <w:p w14:paraId="56BD5E23" w14:textId="77777777" w:rsidR="007422E0" w:rsidRPr="007422E0" w:rsidRDefault="007422E0" w:rsidP="007422E0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7422E0">
              <w:rPr>
                <w:rFonts w:asciiTheme="minorHAnsi" w:hAnsiTheme="minorHAnsi" w:cstheme="minorHAnsi"/>
                <w:bCs/>
              </w:rPr>
              <w:t>Ul. Sczanieckiej 10/1A</w:t>
            </w:r>
          </w:p>
          <w:p w14:paraId="39D1588E" w14:textId="77777777" w:rsidR="007422E0" w:rsidRPr="002D56B9" w:rsidRDefault="007422E0" w:rsidP="007422E0">
            <w:pPr>
              <w:spacing w:after="0"/>
              <w:rPr>
                <w:rFonts w:asciiTheme="minorHAnsi" w:hAnsiTheme="minorHAnsi" w:cstheme="minorHAnsi"/>
              </w:rPr>
            </w:pPr>
            <w:r w:rsidRPr="007422E0">
              <w:rPr>
                <w:rFonts w:asciiTheme="minorHAnsi" w:hAnsiTheme="minorHAnsi" w:cstheme="minorHAnsi"/>
                <w:bCs/>
              </w:rPr>
              <w:t>60-216 Poznań</w:t>
            </w:r>
          </w:p>
        </w:tc>
        <w:tc>
          <w:tcPr>
            <w:tcW w:w="4727" w:type="dxa"/>
            <w:vAlign w:val="center"/>
          </w:tcPr>
          <w:p w14:paraId="2F3F1262" w14:textId="77777777" w:rsidR="007422E0" w:rsidRDefault="007422E0" w:rsidP="004C3E0C">
            <w:pPr>
              <w:spacing w:after="0"/>
              <w:ind w:right="51"/>
              <w:jc w:val="both"/>
            </w:pPr>
            <w:r>
              <w:rPr>
                <w:rFonts w:asciiTheme="minorHAnsi" w:hAnsiTheme="minorHAnsi" w:cstheme="minorHAnsi"/>
                <w:bCs/>
              </w:rPr>
              <w:t xml:space="preserve">40-50% zniżek i rabatów na </w:t>
            </w:r>
            <w:r>
              <w:t>na wybrane usługi wczasowe w ośrodkach:</w:t>
            </w:r>
          </w:p>
          <w:p w14:paraId="21B1086E" w14:textId="77777777" w:rsidR="007422E0" w:rsidRDefault="007422E0" w:rsidP="007422E0">
            <w:pPr>
              <w:pStyle w:val="Akapitzlist"/>
              <w:numPr>
                <w:ilvl w:val="0"/>
                <w:numId w:val="5"/>
              </w:numPr>
              <w:spacing w:after="0"/>
              <w:ind w:left="772" w:right="51"/>
              <w:contextualSpacing/>
              <w:jc w:val="both"/>
            </w:pPr>
            <w:r>
              <w:t>„ALFA” w Rewalu</w:t>
            </w:r>
          </w:p>
          <w:p w14:paraId="1F9D1ABC" w14:textId="77777777" w:rsidR="007422E0" w:rsidRDefault="007422E0" w:rsidP="007422E0">
            <w:pPr>
              <w:pStyle w:val="Akapitzlist"/>
              <w:numPr>
                <w:ilvl w:val="0"/>
                <w:numId w:val="5"/>
              </w:numPr>
              <w:spacing w:after="0"/>
              <w:ind w:left="772" w:right="51"/>
              <w:contextualSpacing/>
              <w:jc w:val="both"/>
            </w:pPr>
            <w:r>
              <w:t>„WILLA ALFA” w Kudowie Zdrój</w:t>
            </w:r>
          </w:p>
          <w:p w14:paraId="69176FAB" w14:textId="77777777" w:rsidR="007422E0" w:rsidRDefault="007422E0" w:rsidP="007422E0">
            <w:pPr>
              <w:pStyle w:val="Akapitzlist"/>
              <w:numPr>
                <w:ilvl w:val="0"/>
                <w:numId w:val="5"/>
              </w:numPr>
              <w:spacing w:after="0"/>
              <w:ind w:left="772" w:right="51"/>
              <w:contextualSpacing/>
              <w:jc w:val="both"/>
            </w:pPr>
            <w:r>
              <w:t>„TRZY KORONY” w Szczawnicy.</w:t>
            </w:r>
          </w:p>
          <w:p w14:paraId="4323D700" w14:textId="77777777" w:rsidR="007422E0" w:rsidRPr="002D56B9" w:rsidRDefault="007422E0" w:rsidP="00255D8B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Cs/>
              </w:rPr>
            </w:pPr>
          </w:p>
        </w:tc>
      </w:tr>
      <w:tr w:rsidR="000E7E36" w:rsidRPr="001E7987" w14:paraId="5016109B" w14:textId="77777777" w:rsidTr="00371970">
        <w:trPr>
          <w:trHeight w:val="1261"/>
        </w:trPr>
        <w:tc>
          <w:tcPr>
            <w:tcW w:w="709" w:type="dxa"/>
            <w:vAlign w:val="center"/>
          </w:tcPr>
          <w:p w14:paraId="6DA7855E" w14:textId="2696CBEA" w:rsidR="005B0437" w:rsidRDefault="005B0437" w:rsidP="00FA037E">
            <w:pPr>
              <w:spacing w:after="0" w:line="240" w:lineRule="auto"/>
              <w:jc w:val="center"/>
            </w:pPr>
            <w:r>
              <w:t>2</w:t>
            </w:r>
            <w:r w:rsidR="002032FB">
              <w:t>8</w:t>
            </w:r>
            <w:r>
              <w:t>.</w:t>
            </w:r>
          </w:p>
        </w:tc>
        <w:tc>
          <w:tcPr>
            <w:tcW w:w="3981" w:type="dxa"/>
            <w:vAlign w:val="center"/>
          </w:tcPr>
          <w:p w14:paraId="4EB46793" w14:textId="77777777" w:rsidR="005B0437" w:rsidRDefault="005B0437" w:rsidP="00255D8B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80DCB4" wp14:editId="0D444D6D">
                  <wp:extent cx="752475" cy="752475"/>
                  <wp:effectExtent l="0" t="0" r="9525" b="9525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161x101cm-1szt-szyld3.jp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79F65920" w14:textId="77777777" w:rsidR="005B0437" w:rsidRDefault="005B0437" w:rsidP="001B3371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GOTOWIE KONOPNE</w:t>
            </w:r>
          </w:p>
          <w:p w14:paraId="7AC621F3" w14:textId="77777777" w:rsidR="005B0437" w:rsidRDefault="005B0437" w:rsidP="001B3371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poksyd 24</w:t>
            </w:r>
          </w:p>
        </w:tc>
        <w:tc>
          <w:tcPr>
            <w:tcW w:w="1984" w:type="dxa"/>
            <w:vAlign w:val="center"/>
          </w:tcPr>
          <w:p w14:paraId="1E1154E6" w14:textId="77777777" w:rsidR="005B0437" w:rsidRDefault="005B0437" w:rsidP="007422E0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UL. Kilińskiego 9A,</w:t>
            </w:r>
          </w:p>
          <w:p w14:paraId="19F2CB81" w14:textId="77777777" w:rsidR="005B0437" w:rsidRPr="007422E0" w:rsidRDefault="005B0437" w:rsidP="007422E0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9-300 Mielec</w:t>
            </w:r>
          </w:p>
        </w:tc>
        <w:tc>
          <w:tcPr>
            <w:tcW w:w="4727" w:type="dxa"/>
            <w:vAlign w:val="center"/>
          </w:tcPr>
          <w:p w14:paraId="1275E670" w14:textId="77777777" w:rsidR="005B0437" w:rsidRDefault="005B0437" w:rsidP="004C3E0C">
            <w:pPr>
              <w:spacing w:after="0"/>
              <w:ind w:right="51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% rabatu na cały asortyment sklepu</w:t>
            </w:r>
          </w:p>
        </w:tc>
      </w:tr>
      <w:tr w:rsidR="000E7E36" w:rsidRPr="001E7987" w14:paraId="491337CF" w14:textId="77777777" w:rsidTr="00371970">
        <w:trPr>
          <w:trHeight w:val="1261"/>
        </w:trPr>
        <w:tc>
          <w:tcPr>
            <w:tcW w:w="709" w:type="dxa"/>
            <w:vAlign w:val="center"/>
          </w:tcPr>
          <w:p w14:paraId="7987F3CE" w14:textId="3D8D4C26" w:rsidR="00BD29A4" w:rsidRDefault="002032FB" w:rsidP="00FA037E">
            <w:pPr>
              <w:spacing w:after="0" w:line="240" w:lineRule="auto"/>
              <w:jc w:val="center"/>
            </w:pPr>
            <w:r>
              <w:lastRenderedPageBreak/>
              <w:t>29</w:t>
            </w:r>
            <w:r w:rsidR="00BD29A4">
              <w:t>.</w:t>
            </w:r>
          </w:p>
        </w:tc>
        <w:tc>
          <w:tcPr>
            <w:tcW w:w="3981" w:type="dxa"/>
            <w:vAlign w:val="center"/>
          </w:tcPr>
          <w:p w14:paraId="6FA11C72" w14:textId="77777777" w:rsidR="00BD29A4" w:rsidRDefault="000E7E36" w:rsidP="00255D8B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330F35" wp14:editId="21DB53D3">
                  <wp:extent cx="1063625" cy="575676"/>
                  <wp:effectExtent l="0" t="0" r="3175" b="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wrotki erkos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354" cy="59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12CD2FF0" w14:textId="77777777" w:rsidR="00BD29A4" w:rsidRDefault="00BD29A4" w:rsidP="001B3371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ERKOS Eryk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isiarz</w:t>
            </w:r>
            <w:proofErr w:type="spellEnd"/>
          </w:p>
        </w:tc>
        <w:tc>
          <w:tcPr>
            <w:tcW w:w="1984" w:type="dxa"/>
            <w:vAlign w:val="center"/>
          </w:tcPr>
          <w:p w14:paraId="64B4BAAA" w14:textId="77777777" w:rsidR="00BD29A4" w:rsidRDefault="00BD29A4" w:rsidP="007422E0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Ul. Wolności 85</w:t>
            </w:r>
          </w:p>
          <w:p w14:paraId="0469F99B" w14:textId="77777777" w:rsidR="00BD29A4" w:rsidRDefault="00BD29A4" w:rsidP="007422E0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9-300 Mielec</w:t>
            </w:r>
          </w:p>
        </w:tc>
        <w:tc>
          <w:tcPr>
            <w:tcW w:w="4727" w:type="dxa"/>
            <w:vAlign w:val="center"/>
          </w:tcPr>
          <w:p w14:paraId="70996DB9" w14:textId="77777777" w:rsidR="00BD29A4" w:rsidRDefault="00BD29A4" w:rsidP="004C3E0C">
            <w:pPr>
              <w:spacing w:after="0"/>
              <w:ind w:right="51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% zniżki na usługi i asortyment w punkcie rozrywki „Wrotki na Wypasie”</w:t>
            </w:r>
          </w:p>
        </w:tc>
      </w:tr>
    </w:tbl>
    <w:p w14:paraId="0150E5BB" w14:textId="77777777" w:rsidR="00D92487" w:rsidRDefault="00D92487"/>
    <w:sectPr w:rsidR="00D92487" w:rsidSect="004D1310">
      <w:headerReference w:type="default" r:id="rId46"/>
      <w:pgSz w:w="16838" w:h="11906" w:orient="landscape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5F25D9" w14:textId="77777777" w:rsidR="009C6153" w:rsidRDefault="009C6153" w:rsidP="00B27618">
      <w:pPr>
        <w:spacing w:after="0" w:line="240" w:lineRule="auto"/>
      </w:pPr>
      <w:r>
        <w:separator/>
      </w:r>
    </w:p>
  </w:endnote>
  <w:endnote w:type="continuationSeparator" w:id="0">
    <w:p w14:paraId="3EC4B8B9" w14:textId="77777777" w:rsidR="009C6153" w:rsidRDefault="009C6153" w:rsidP="00B27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B8AE2" w14:textId="77777777" w:rsidR="009C6153" w:rsidRDefault="009C6153" w:rsidP="00B27618">
      <w:pPr>
        <w:spacing w:after="0" w:line="240" w:lineRule="auto"/>
      </w:pPr>
      <w:r>
        <w:separator/>
      </w:r>
    </w:p>
  </w:footnote>
  <w:footnote w:type="continuationSeparator" w:id="0">
    <w:p w14:paraId="52330CF2" w14:textId="77777777" w:rsidR="009C6153" w:rsidRDefault="009C6153" w:rsidP="00B27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0F537" w14:textId="77777777" w:rsidR="009C6153" w:rsidRDefault="009C6153" w:rsidP="001771D0">
    <w:pPr>
      <w:pStyle w:val="Nagwek"/>
      <w:tabs>
        <w:tab w:val="left" w:pos="3402"/>
      </w:tabs>
      <w:rPr>
        <w:b/>
        <w:bCs/>
        <w:noProof/>
        <w:lang w:eastAsia="pl-PL"/>
      </w:rPr>
    </w:pPr>
    <w:r>
      <w:rPr>
        <w:b/>
        <w:bCs/>
        <w:noProof/>
        <w:lang w:eastAsia="pl-PL"/>
      </w:rPr>
      <w:tab/>
    </w:r>
    <w:r>
      <w:rPr>
        <w:b/>
        <w:bCs/>
        <w:noProof/>
        <w:lang w:eastAsia="pl-PL"/>
      </w:rPr>
      <w:tab/>
    </w:r>
    <w:r w:rsidR="0031729D">
      <w:rPr>
        <w:b/>
        <w:bCs/>
        <w:noProof/>
        <w:lang w:eastAsia="pl-PL"/>
      </w:rPr>
      <w:drawing>
        <wp:inline distT="0" distB="0" distL="0" distR="0" wp14:anchorId="4F88A48A" wp14:editId="481D16BA">
          <wp:extent cx="1295400" cy="657225"/>
          <wp:effectExtent l="0" t="0" r="0" b="0"/>
          <wp:docPr id="2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noProof/>
        <w:lang w:eastAsia="pl-PL"/>
      </w:rPr>
      <w:tab/>
    </w:r>
    <w:r>
      <w:rPr>
        <w:b/>
        <w:bCs/>
        <w:noProof/>
        <w:lang w:eastAsia="pl-PL"/>
      </w:rPr>
      <w:tab/>
    </w:r>
    <w:r w:rsidR="0031729D">
      <w:rPr>
        <w:b/>
        <w:bCs/>
        <w:noProof/>
        <w:lang w:eastAsia="pl-PL"/>
      </w:rPr>
      <w:drawing>
        <wp:inline distT="0" distB="0" distL="0" distR="0" wp14:anchorId="1EFDBA2F" wp14:editId="06DC6409">
          <wp:extent cx="981075" cy="647700"/>
          <wp:effectExtent l="0" t="0" r="0" b="0"/>
          <wp:docPr id="28" name="Picture 8" descr="PRZÓD M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RZÓD MK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5C1BBF" w14:textId="77777777" w:rsidR="009C6153" w:rsidRDefault="009C6153" w:rsidP="001771D0">
    <w:pPr>
      <w:pStyle w:val="Nagwek"/>
      <w:rPr>
        <w:b/>
        <w:bCs/>
      </w:rPr>
    </w:pPr>
  </w:p>
  <w:p w14:paraId="4FA11CEB" w14:textId="77777777" w:rsidR="009C6153" w:rsidRDefault="009C6153" w:rsidP="007B3754">
    <w:pPr>
      <w:pStyle w:val="Nagwek"/>
      <w:jc w:val="center"/>
      <w:rPr>
        <w:b/>
        <w:bCs/>
      </w:rPr>
    </w:pPr>
    <w:r w:rsidRPr="001771D0">
      <w:rPr>
        <w:b/>
        <w:bCs/>
        <w:sz w:val="36"/>
        <w:szCs w:val="36"/>
      </w:rPr>
      <w:t>KATALOG ULG I ZNIŻEK W PROGRAMIE MIELECKA KARTA SENIORA-AKTYWNY SENIOR 60+</w:t>
    </w:r>
  </w:p>
  <w:p w14:paraId="72DF357D" w14:textId="77777777" w:rsidR="009C6153" w:rsidRDefault="009C6153" w:rsidP="007B3754">
    <w:pPr>
      <w:pStyle w:val="Nagwek"/>
      <w:jc w:val="center"/>
      <w:rPr>
        <w:b/>
        <w:bCs/>
      </w:rPr>
    </w:pPr>
  </w:p>
  <w:p w14:paraId="7813FF9B" w14:textId="77777777" w:rsidR="009C6153" w:rsidRPr="007B3754" w:rsidRDefault="009C6153" w:rsidP="007B3754">
    <w:pPr>
      <w:pStyle w:val="Nagwek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93C4D"/>
    <w:multiLevelType w:val="hybridMultilevel"/>
    <w:tmpl w:val="08F624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0F91811"/>
    <w:multiLevelType w:val="hybridMultilevel"/>
    <w:tmpl w:val="F556A4AC"/>
    <w:lvl w:ilvl="0" w:tplc="0458165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E21902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0A607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F614A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EC588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D0E42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DC79A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B89C7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8659A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F8668BD"/>
    <w:multiLevelType w:val="hybridMultilevel"/>
    <w:tmpl w:val="6CCE7CCE"/>
    <w:lvl w:ilvl="0" w:tplc="37FAF22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8344692"/>
    <w:multiLevelType w:val="hybridMultilevel"/>
    <w:tmpl w:val="940ADB3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74F12"/>
    <w:multiLevelType w:val="hybridMultilevel"/>
    <w:tmpl w:val="7C0C7D22"/>
    <w:lvl w:ilvl="0" w:tplc="EA7894C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33D"/>
    <w:rsid w:val="0000008C"/>
    <w:rsid w:val="000003F4"/>
    <w:rsid w:val="000007BA"/>
    <w:rsid w:val="0000097B"/>
    <w:rsid w:val="00000CF9"/>
    <w:rsid w:val="0000128E"/>
    <w:rsid w:val="000018A8"/>
    <w:rsid w:val="000020B5"/>
    <w:rsid w:val="0000278F"/>
    <w:rsid w:val="00004837"/>
    <w:rsid w:val="00005FC8"/>
    <w:rsid w:val="000065DF"/>
    <w:rsid w:val="00006F36"/>
    <w:rsid w:val="00007C52"/>
    <w:rsid w:val="000113B5"/>
    <w:rsid w:val="00011E1B"/>
    <w:rsid w:val="00012981"/>
    <w:rsid w:val="00012BAA"/>
    <w:rsid w:val="00013DB9"/>
    <w:rsid w:val="000142EE"/>
    <w:rsid w:val="0001481B"/>
    <w:rsid w:val="00014D47"/>
    <w:rsid w:val="000159B8"/>
    <w:rsid w:val="00016134"/>
    <w:rsid w:val="0001728E"/>
    <w:rsid w:val="00017AE6"/>
    <w:rsid w:val="00020A51"/>
    <w:rsid w:val="00021905"/>
    <w:rsid w:val="00022024"/>
    <w:rsid w:val="00022BDA"/>
    <w:rsid w:val="00023383"/>
    <w:rsid w:val="00023707"/>
    <w:rsid w:val="00023912"/>
    <w:rsid w:val="00023C43"/>
    <w:rsid w:val="00025F42"/>
    <w:rsid w:val="00026BB9"/>
    <w:rsid w:val="00027415"/>
    <w:rsid w:val="00027878"/>
    <w:rsid w:val="00027AC4"/>
    <w:rsid w:val="000305BF"/>
    <w:rsid w:val="00031D5D"/>
    <w:rsid w:val="00031D94"/>
    <w:rsid w:val="000322CD"/>
    <w:rsid w:val="00032BA2"/>
    <w:rsid w:val="00032DE4"/>
    <w:rsid w:val="00034DE4"/>
    <w:rsid w:val="000355A2"/>
    <w:rsid w:val="0003601F"/>
    <w:rsid w:val="00036BA7"/>
    <w:rsid w:val="00036E92"/>
    <w:rsid w:val="00037081"/>
    <w:rsid w:val="000372E1"/>
    <w:rsid w:val="00037AD6"/>
    <w:rsid w:val="00040074"/>
    <w:rsid w:val="00040328"/>
    <w:rsid w:val="000406E7"/>
    <w:rsid w:val="000415F8"/>
    <w:rsid w:val="00041B8B"/>
    <w:rsid w:val="00041F20"/>
    <w:rsid w:val="000420D5"/>
    <w:rsid w:val="00042432"/>
    <w:rsid w:val="00045D77"/>
    <w:rsid w:val="00046B91"/>
    <w:rsid w:val="00046EB2"/>
    <w:rsid w:val="00046F49"/>
    <w:rsid w:val="00047378"/>
    <w:rsid w:val="00047DDB"/>
    <w:rsid w:val="00050722"/>
    <w:rsid w:val="00050994"/>
    <w:rsid w:val="00050A36"/>
    <w:rsid w:val="00050F21"/>
    <w:rsid w:val="00051580"/>
    <w:rsid w:val="00051CF7"/>
    <w:rsid w:val="00052532"/>
    <w:rsid w:val="0005367B"/>
    <w:rsid w:val="000536BD"/>
    <w:rsid w:val="00053AE6"/>
    <w:rsid w:val="00053F6E"/>
    <w:rsid w:val="00054517"/>
    <w:rsid w:val="000547C2"/>
    <w:rsid w:val="000548C2"/>
    <w:rsid w:val="00055EE2"/>
    <w:rsid w:val="00057967"/>
    <w:rsid w:val="00057992"/>
    <w:rsid w:val="00057A14"/>
    <w:rsid w:val="00057F0E"/>
    <w:rsid w:val="00060315"/>
    <w:rsid w:val="00060D3F"/>
    <w:rsid w:val="000615A6"/>
    <w:rsid w:val="0006161B"/>
    <w:rsid w:val="00061A04"/>
    <w:rsid w:val="00061D44"/>
    <w:rsid w:val="00062179"/>
    <w:rsid w:val="0006258B"/>
    <w:rsid w:val="00062F5C"/>
    <w:rsid w:val="000639D3"/>
    <w:rsid w:val="00063A0E"/>
    <w:rsid w:val="0006548D"/>
    <w:rsid w:val="00066657"/>
    <w:rsid w:val="000672C3"/>
    <w:rsid w:val="00067D5A"/>
    <w:rsid w:val="00067D66"/>
    <w:rsid w:val="0007009B"/>
    <w:rsid w:val="00070105"/>
    <w:rsid w:val="000712EA"/>
    <w:rsid w:val="00071985"/>
    <w:rsid w:val="00072844"/>
    <w:rsid w:val="00073052"/>
    <w:rsid w:val="000735A6"/>
    <w:rsid w:val="00074016"/>
    <w:rsid w:val="0007463C"/>
    <w:rsid w:val="00074F4D"/>
    <w:rsid w:val="00075B22"/>
    <w:rsid w:val="00075D43"/>
    <w:rsid w:val="00075EE7"/>
    <w:rsid w:val="000768C2"/>
    <w:rsid w:val="00080237"/>
    <w:rsid w:val="00080C66"/>
    <w:rsid w:val="00080CDD"/>
    <w:rsid w:val="00081041"/>
    <w:rsid w:val="000819C4"/>
    <w:rsid w:val="00081CB5"/>
    <w:rsid w:val="00081FB9"/>
    <w:rsid w:val="00082529"/>
    <w:rsid w:val="0008364E"/>
    <w:rsid w:val="00083752"/>
    <w:rsid w:val="00083DBC"/>
    <w:rsid w:val="0008409C"/>
    <w:rsid w:val="000863FF"/>
    <w:rsid w:val="0008670F"/>
    <w:rsid w:val="000871EA"/>
    <w:rsid w:val="00087995"/>
    <w:rsid w:val="00090C0C"/>
    <w:rsid w:val="0009122F"/>
    <w:rsid w:val="000912E3"/>
    <w:rsid w:val="00091E8E"/>
    <w:rsid w:val="00093C4C"/>
    <w:rsid w:val="000946AB"/>
    <w:rsid w:val="00094A4E"/>
    <w:rsid w:val="000954E7"/>
    <w:rsid w:val="00095634"/>
    <w:rsid w:val="00097DE6"/>
    <w:rsid w:val="000A08FB"/>
    <w:rsid w:val="000A13B7"/>
    <w:rsid w:val="000A451B"/>
    <w:rsid w:val="000A5A8A"/>
    <w:rsid w:val="000A67D7"/>
    <w:rsid w:val="000A6F17"/>
    <w:rsid w:val="000A7D13"/>
    <w:rsid w:val="000B009E"/>
    <w:rsid w:val="000B0ABB"/>
    <w:rsid w:val="000B0FA0"/>
    <w:rsid w:val="000B1C06"/>
    <w:rsid w:val="000B1E50"/>
    <w:rsid w:val="000B2478"/>
    <w:rsid w:val="000B2869"/>
    <w:rsid w:val="000B2B04"/>
    <w:rsid w:val="000B39C5"/>
    <w:rsid w:val="000B3A42"/>
    <w:rsid w:val="000B4AF8"/>
    <w:rsid w:val="000B4BA5"/>
    <w:rsid w:val="000B52BD"/>
    <w:rsid w:val="000B5529"/>
    <w:rsid w:val="000B5D9C"/>
    <w:rsid w:val="000B779D"/>
    <w:rsid w:val="000B7D41"/>
    <w:rsid w:val="000C07FC"/>
    <w:rsid w:val="000C0843"/>
    <w:rsid w:val="000C0B70"/>
    <w:rsid w:val="000C0E75"/>
    <w:rsid w:val="000C1874"/>
    <w:rsid w:val="000C1C30"/>
    <w:rsid w:val="000C2777"/>
    <w:rsid w:val="000C2DAA"/>
    <w:rsid w:val="000C441B"/>
    <w:rsid w:val="000C45BD"/>
    <w:rsid w:val="000C4AAC"/>
    <w:rsid w:val="000C5023"/>
    <w:rsid w:val="000C504F"/>
    <w:rsid w:val="000C54C4"/>
    <w:rsid w:val="000C605B"/>
    <w:rsid w:val="000C6457"/>
    <w:rsid w:val="000C6663"/>
    <w:rsid w:val="000C711F"/>
    <w:rsid w:val="000C72E2"/>
    <w:rsid w:val="000D069D"/>
    <w:rsid w:val="000D13E3"/>
    <w:rsid w:val="000D1FB8"/>
    <w:rsid w:val="000D222E"/>
    <w:rsid w:val="000D2A8A"/>
    <w:rsid w:val="000D2FD4"/>
    <w:rsid w:val="000D5CF4"/>
    <w:rsid w:val="000D6480"/>
    <w:rsid w:val="000D716B"/>
    <w:rsid w:val="000D7280"/>
    <w:rsid w:val="000E07D7"/>
    <w:rsid w:val="000E111C"/>
    <w:rsid w:val="000E116C"/>
    <w:rsid w:val="000E1AF7"/>
    <w:rsid w:val="000E1F6A"/>
    <w:rsid w:val="000E2AA4"/>
    <w:rsid w:val="000E2CF9"/>
    <w:rsid w:val="000E2D8F"/>
    <w:rsid w:val="000E3151"/>
    <w:rsid w:val="000E405D"/>
    <w:rsid w:val="000E46EB"/>
    <w:rsid w:val="000E4B36"/>
    <w:rsid w:val="000E5057"/>
    <w:rsid w:val="000E53C4"/>
    <w:rsid w:val="000E6542"/>
    <w:rsid w:val="000E699F"/>
    <w:rsid w:val="000E69B2"/>
    <w:rsid w:val="000E69DA"/>
    <w:rsid w:val="000E793F"/>
    <w:rsid w:val="000E7E36"/>
    <w:rsid w:val="000F0A39"/>
    <w:rsid w:val="000F1570"/>
    <w:rsid w:val="000F1738"/>
    <w:rsid w:val="000F19CC"/>
    <w:rsid w:val="000F28B9"/>
    <w:rsid w:val="000F336D"/>
    <w:rsid w:val="000F3E2E"/>
    <w:rsid w:val="000F44BA"/>
    <w:rsid w:val="000F4648"/>
    <w:rsid w:val="000F4F51"/>
    <w:rsid w:val="000F5B84"/>
    <w:rsid w:val="000F6166"/>
    <w:rsid w:val="000F6832"/>
    <w:rsid w:val="000F7556"/>
    <w:rsid w:val="000F776B"/>
    <w:rsid w:val="000F77FE"/>
    <w:rsid w:val="000F7B14"/>
    <w:rsid w:val="000F7C82"/>
    <w:rsid w:val="00100591"/>
    <w:rsid w:val="00101A57"/>
    <w:rsid w:val="00101EA2"/>
    <w:rsid w:val="00102186"/>
    <w:rsid w:val="001021C6"/>
    <w:rsid w:val="0010222F"/>
    <w:rsid w:val="00102356"/>
    <w:rsid w:val="001024FA"/>
    <w:rsid w:val="00102619"/>
    <w:rsid w:val="001037CC"/>
    <w:rsid w:val="00103DDA"/>
    <w:rsid w:val="00104050"/>
    <w:rsid w:val="00104A90"/>
    <w:rsid w:val="00104C60"/>
    <w:rsid w:val="00106C04"/>
    <w:rsid w:val="001079F8"/>
    <w:rsid w:val="00110256"/>
    <w:rsid w:val="00110E20"/>
    <w:rsid w:val="00110F4F"/>
    <w:rsid w:val="00111037"/>
    <w:rsid w:val="0011134B"/>
    <w:rsid w:val="00111F2F"/>
    <w:rsid w:val="001126FC"/>
    <w:rsid w:val="001128EC"/>
    <w:rsid w:val="001130A4"/>
    <w:rsid w:val="00113DDB"/>
    <w:rsid w:val="00115041"/>
    <w:rsid w:val="00115575"/>
    <w:rsid w:val="001158EE"/>
    <w:rsid w:val="0011624B"/>
    <w:rsid w:val="0011641A"/>
    <w:rsid w:val="00116FFF"/>
    <w:rsid w:val="00120F88"/>
    <w:rsid w:val="00122A3A"/>
    <w:rsid w:val="00122DDB"/>
    <w:rsid w:val="00123002"/>
    <w:rsid w:val="0012370F"/>
    <w:rsid w:val="00123D19"/>
    <w:rsid w:val="00124284"/>
    <w:rsid w:val="001242A2"/>
    <w:rsid w:val="00124B47"/>
    <w:rsid w:val="00124CA0"/>
    <w:rsid w:val="001255AB"/>
    <w:rsid w:val="00125634"/>
    <w:rsid w:val="00126528"/>
    <w:rsid w:val="00130CE8"/>
    <w:rsid w:val="001312E6"/>
    <w:rsid w:val="00131482"/>
    <w:rsid w:val="00131D72"/>
    <w:rsid w:val="00131DD8"/>
    <w:rsid w:val="00132116"/>
    <w:rsid w:val="001324EE"/>
    <w:rsid w:val="001327C1"/>
    <w:rsid w:val="001337BC"/>
    <w:rsid w:val="0013386F"/>
    <w:rsid w:val="001339EA"/>
    <w:rsid w:val="0013453E"/>
    <w:rsid w:val="0013461F"/>
    <w:rsid w:val="00134B46"/>
    <w:rsid w:val="00134E17"/>
    <w:rsid w:val="001358B3"/>
    <w:rsid w:val="00136224"/>
    <w:rsid w:val="001362B2"/>
    <w:rsid w:val="0013631C"/>
    <w:rsid w:val="001364B0"/>
    <w:rsid w:val="00136C21"/>
    <w:rsid w:val="001375BF"/>
    <w:rsid w:val="0013785B"/>
    <w:rsid w:val="001402A0"/>
    <w:rsid w:val="001418F7"/>
    <w:rsid w:val="00141BDA"/>
    <w:rsid w:val="00141C4D"/>
    <w:rsid w:val="001423C4"/>
    <w:rsid w:val="00142F37"/>
    <w:rsid w:val="001436DD"/>
    <w:rsid w:val="00143CE1"/>
    <w:rsid w:val="0014592F"/>
    <w:rsid w:val="0014643D"/>
    <w:rsid w:val="0014663A"/>
    <w:rsid w:val="001479DC"/>
    <w:rsid w:val="00147C4A"/>
    <w:rsid w:val="00147DC7"/>
    <w:rsid w:val="0015126A"/>
    <w:rsid w:val="00151E42"/>
    <w:rsid w:val="00153448"/>
    <w:rsid w:val="001537C1"/>
    <w:rsid w:val="001544CD"/>
    <w:rsid w:val="00155522"/>
    <w:rsid w:val="00155DA5"/>
    <w:rsid w:val="00157DAD"/>
    <w:rsid w:val="00157E95"/>
    <w:rsid w:val="00160160"/>
    <w:rsid w:val="00160CB8"/>
    <w:rsid w:val="001616DC"/>
    <w:rsid w:val="00161BA4"/>
    <w:rsid w:val="00161E5F"/>
    <w:rsid w:val="00162871"/>
    <w:rsid w:val="00162F7B"/>
    <w:rsid w:val="00163D47"/>
    <w:rsid w:val="001649E3"/>
    <w:rsid w:val="00164F37"/>
    <w:rsid w:val="00165207"/>
    <w:rsid w:val="00165C66"/>
    <w:rsid w:val="00166A08"/>
    <w:rsid w:val="00166FBF"/>
    <w:rsid w:val="00167252"/>
    <w:rsid w:val="00167579"/>
    <w:rsid w:val="00171321"/>
    <w:rsid w:val="00172589"/>
    <w:rsid w:val="00172E0C"/>
    <w:rsid w:val="00174261"/>
    <w:rsid w:val="00174EA9"/>
    <w:rsid w:val="00175BBE"/>
    <w:rsid w:val="00175F9A"/>
    <w:rsid w:val="00176913"/>
    <w:rsid w:val="00176A57"/>
    <w:rsid w:val="00176B6D"/>
    <w:rsid w:val="001771D0"/>
    <w:rsid w:val="00177949"/>
    <w:rsid w:val="001779A2"/>
    <w:rsid w:val="00177A58"/>
    <w:rsid w:val="00180228"/>
    <w:rsid w:val="001802CC"/>
    <w:rsid w:val="0018031E"/>
    <w:rsid w:val="00180B00"/>
    <w:rsid w:val="00181638"/>
    <w:rsid w:val="001818DD"/>
    <w:rsid w:val="00181976"/>
    <w:rsid w:val="00181B7F"/>
    <w:rsid w:val="00181D2E"/>
    <w:rsid w:val="001840E6"/>
    <w:rsid w:val="0018475B"/>
    <w:rsid w:val="00184F12"/>
    <w:rsid w:val="00184F35"/>
    <w:rsid w:val="001851A4"/>
    <w:rsid w:val="00186626"/>
    <w:rsid w:val="001869F9"/>
    <w:rsid w:val="00186FA1"/>
    <w:rsid w:val="001872CA"/>
    <w:rsid w:val="00187E61"/>
    <w:rsid w:val="00190317"/>
    <w:rsid w:val="00190D24"/>
    <w:rsid w:val="0019117D"/>
    <w:rsid w:val="00191503"/>
    <w:rsid w:val="001917B9"/>
    <w:rsid w:val="00193627"/>
    <w:rsid w:val="001940AD"/>
    <w:rsid w:val="00194248"/>
    <w:rsid w:val="00194CDD"/>
    <w:rsid w:val="0019512A"/>
    <w:rsid w:val="00196072"/>
    <w:rsid w:val="0019609C"/>
    <w:rsid w:val="001968EB"/>
    <w:rsid w:val="00196B71"/>
    <w:rsid w:val="00196D41"/>
    <w:rsid w:val="00197693"/>
    <w:rsid w:val="001A037E"/>
    <w:rsid w:val="001A200B"/>
    <w:rsid w:val="001A2986"/>
    <w:rsid w:val="001A2F19"/>
    <w:rsid w:val="001A30BC"/>
    <w:rsid w:val="001A33B6"/>
    <w:rsid w:val="001A54EC"/>
    <w:rsid w:val="001A6ABD"/>
    <w:rsid w:val="001A7E8A"/>
    <w:rsid w:val="001A7FBB"/>
    <w:rsid w:val="001B137F"/>
    <w:rsid w:val="001B196C"/>
    <w:rsid w:val="001B19F6"/>
    <w:rsid w:val="001B223C"/>
    <w:rsid w:val="001B2691"/>
    <w:rsid w:val="001B27C2"/>
    <w:rsid w:val="001B2DD4"/>
    <w:rsid w:val="001B305C"/>
    <w:rsid w:val="001B30F3"/>
    <w:rsid w:val="001B32F5"/>
    <w:rsid w:val="001B3371"/>
    <w:rsid w:val="001B3496"/>
    <w:rsid w:val="001B35AA"/>
    <w:rsid w:val="001B5C5B"/>
    <w:rsid w:val="001B6148"/>
    <w:rsid w:val="001B7A5C"/>
    <w:rsid w:val="001C005B"/>
    <w:rsid w:val="001C1B6C"/>
    <w:rsid w:val="001C2366"/>
    <w:rsid w:val="001C2444"/>
    <w:rsid w:val="001C2668"/>
    <w:rsid w:val="001C2A5A"/>
    <w:rsid w:val="001C2EEF"/>
    <w:rsid w:val="001C2EFF"/>
    <w:rsid w:val="001C3B94"/>
    <w:rsid w:val="001C41D8"/>
    <w:rsid w:val="001C42B7"/>
    <w:rsid w:val="001C4E2B"/>
    <w:rsid w:val="001C6FAD"/>
    <w:rsid w:val="001D0B1B"/>
    <w:rsid w:val="001D18F4"/>
    <w:rsid w:val="001D1ACF"/>
    <w:rsid w:val="001D2949"/>
    <w:rsid w:val="001D2A08"/>
    <w:rsid w:val="001D3394"/>
    <w:rsid w:val="001D50AA"/>
    <w:rsid w:val="001D6199"/>
    <w:rsid w:val="001D69D8"/>
    <w:rsid w:val="001D6B18"/>
    <w:rsid w:val="001D710F"/>
    <w:rsid w:val="001D75CD"/>
    <w:rsid w:val="001E115A"/>
    <w:rsid w:val="001E12FC"/>
    <w:rsid w:val="001E19C1"/>
    <w:rsid w:val="001E3417"/>
    <w:rsid w:val="001E362D"/>
    <w:rsid w:val="001E393A"/>
    <w:rsid w:val="001E3973"/>
    <w:rsid w:val="001E4031"/>
    <w:rsid w:val="001E4AD8"/>
    <w:rsid w:val="001E4D1E"/>
    <w:rsid w:val="001E4D76"/>
    <w:rsid w:val="001E6D15"/>
    <w:rsid w:val="001E7383"/>
    <w:rsid w:val="001E7987"/>
    <w:rsid w:val="001F0053"/>
    <w:rsid w:val="001F0619"/>
    <w:rsid w:val="001F0FF2"/>
    <w:rsid w:val="001F13CC"/>
    <w:rsid w:val="001F212C"/>
    <w:rsid w:val="001F2C90"/>
    <w:rsid w:val="001F3112"/>
    <w:rsid w:val="001F3970"/>
    <w:rsid w:val="001F4937"/>
    <w:rsid w:val="001F537C"/>
    <w:rsid w:val="001F59A5"/>
    <w:rsid w:val="001F6664"/>
    <w:rsid w:val="002006BD"/>
    <w:rsid w:val="002010E3"/>
    <w:rsid w:val="002014B9"/>
    <w:rsid w:val="00201FDE"/>
    <w:rsid w:val="00202075"/>
    <w:rsid w:val="00202711"/>
    <w:rsid w:val="00202DB2"/>
    <w:rsid w:val="00202EF8"/>
    <w:rsid w:val="002032FB"/>
    <w:rsid w:val="00203C27"/>
    <w:rsid w:val="0020424F"/>
    <w:rsid w:val="002053A4"/>
    <w:rsid w:val="00205D1D"/>
    <w:rsid w:val="0020778F"/>
    <w:rsid w:val="00207FBA"/>
    <w:rsid w:val="00211748"/>
    <w:rsid w:val="00212899"/>
    <w:rsid w:val="0021289C"/>
    <w:rsid w:val="00212B77"/>
    <w:rsid w:val="00212BF5"/>
    <w:rsid w:val="0021593C"/>
    <w:rsid w:val="00215D6D"/>
    <w:rsid w:val="00215E81"/>
    <w:rsid w:val="00216567"/>
    <w:rsid w:val="002173D8"/>
    <w:rsid w:val="00217B3B"/>
    <w:rsid w:val="00217EC3"/>
    <w:rsid w:val="002207D3"/>
    <w:rsid w:val="00221127"/>
    <w:rsid w:val="00221455"/>
    <w:rsid w:val="00223AC2"/>
    <w:rsid w:val="00223EC5"/>
    <w:rsid w:val="00224520"/>
    <w:rsid w:val="0022524D"/>
    <w:rsid w:val="002264C0"/>
    <w:rsid w:val="00227000"/>
    <w:rsid w:val="00227C25"/>
    <w:rsid w:val="0023078F"/>
    <w:rsid w:val="0023157A"/>
    <w:rsid w:val="0023198F"/>
    <w:rsid w:val="002319AF"/>
    <w:rsid w:val="00232610"/>
    <w:rsid w:val="00232835"/>
    <w:rsid w:val="00232A1F"/>
    <w:rsid w:val="00232FF4"/>
    <w:rsid w:val="00233333"/>
    <w:rsid w:val="002338E7"/>
    <w:rsid w:val="00233A53"/>
    <w:rsid w:val="0023495E"/>
    <w:rsid w:val="00234AD5"/>
    <w:rsid w:val="00234E28"/>
    <w:rsid w:val="00234E37"/>
    <w:rsid w:val="002358D1"/>
    <w:rsid w:val="00236086"/>
    <w:rsid w:val="0023619B"/>
    <w:rsid w:val="00236409"/>
    <w:rsid w:val="00236CB0"/>
    <w:rsid w:val="002373FC"/>
    <w:rsid w:val="00237973"/>
    <w:rsid w:val="00241120"/>
    <w:rsid w:val="0024273A"/>
    <w:rsid w:val="00242A42"/>
    <w:rsid w:val="002445E2"/>
    <w:rsid w:val="00245EC6"/>
    <w:rsid w:val="00245FC9"/>
    <w:rsid w:val="00247201"/>
    <w:rsid w:val="00247390"/>
    <w:rsid w:val="00247629"/>
    <w:rsid w:val="00247BF5"/>
    <w:rsid w:val="00250103"/>
    <w:rsid w:val="00250BD4"/>
    <w:rsid w:val="00251819"/>
    <w:rsid w:val="00251F16"/>
    <w:rsid w:val="002524BC"/>
    <w:rsid w:val="002527D2"/>
    <w:rsid w:val="00254F7B"/>
    <w:rsid w:val="00254F84"/>
    <w:rsid w:val="0025566E"/>
    <w:rsid w:val="00255A56"/>
    <w:rsid w:val="00255D8B"/>
    <w:rsid w:val="002568FD"/>
    <w:rsid w:val="00257233"/>
    <w:rsid w:val="002577B5"/>
    <w:rsid w:val="0026000C"/>
    <w:rsid w:val="002607FC"/>
    <w:rsid w:val="00260962"/>
    <w:rsid w:val="00260C56"/>
    <w:rsid w:val="0026161A"/>
    <w:rsid w:val="00261FA3"/>
    <w:rsid w:val="002620DB"/>
    <w:rsid w:val="002625C4"/>
    <w:rsid w:val="00263472"/>
    <w:rsid w:val="00263480"/>
    <w:rsid w:val="002636EE"/>
    <w:rsid w:val="002647D8"/>
    <w:rsid w:val="00264968"/>
    <w:rsid w:val="00264974"/>
    <w:rsid w:val="00265039"/>
    <w:rsid w:val="0026518C"/>
    <w:rsid w:val="0026529F"/>
    <w:rsid w:val="0026643C"/>
    <w:rsid w:val="00266512"/>
    <w:rsid w:val="00266908"/>
    <w:rsid w:val="0026743D"/>
    <w:rsid w:val="00267602"/>
    <w:rsid w:val="00267A1D"/>
    <w:rsid w:val="0027029B"/>
    <w:rsid w:val="00270882"/>
    <w:rsid w:val="00270CE7"/>
    <w:rsid w:val="00270D91"/>
    <w:rsid w:val="002714FE"/>
    <w:rsid w:val="00272816"/>
    <w:rsid w:val="002732F7"/>
    <w:rsid w:val="00273C88"/>
    <w:rsid w:val="00273CED"/>
    <w:rsid w:val="00274141"/>
    <w:rsid w:val="0027497B"/>
    <w:rsid w:val="00275860"/>
    <w:rsid w:val="00276539"/>
    <w:rsid w:val="00276C69"/>
    <w:rsid w:val="0028091A"/>
    <w:rsid w:val="0028125A"/>
    <w:rsid w:val="002817BD"/>
    <w:rsid w:val="00283111"/>
    <w:rsid w:val="00284C23"/>
    <w:rsid w:val="00285C02"/>
    <w:rsid w:val="00285EB5"/>
    <w:rsid w:val="00286DEF"/>
    <w:rsid w:val="00287BD0"/>
    <w:rsid w:val="00290A9C"/>
    <w:rsid w:val="0029166D"/>
    <w:rsid w:val="0029262D"/>
    <w:rsid w:val="002926B5"/>
    <w:rsid w:val="00292880"/>
    <w:rsid w:val="00292C4D"/>
    <w:rsid w:val="00293A39"/>
    <w:rsid w:val="00294423"/>
    <w:rsid w:val="0029507A"/>
    <w:rsid w:val="0029637E"/>
    <w:rsid w:val="00296CB2"/>
    <w:rsid w:val="00297496"/>
    <w:rsid w:val="002A08D1"/>
    <w:rsid w:val="002A13FF"/>
    <w:rsid w:val="002A1D9F"/>
    <w:rsid w:val="002A21FB"/>
    <w:rsid w:val="002A291F"/>
    <w:rsid w:val="002A40DE"/>
    <w:rsid w:val="002A585C"/>
    <w:rsid w:val="002A5860"/>
    <w:rsid w:val="002A5EF2"/>
    <w:rsid w:val="002A6085"/>
    <w:rsid w:val="002A6305"/>
    <w:rsid w:val="002A6523"/>
    <w:rsid w:val="002A6AE1"/>
    <w:rsid w:val="002B0A2A"/>
    <w:rsid w:val="002B0CA7"/>
    <w:rsid w:val="002B1B6D"/>
    <w:rsid w:val="002B1DC2"/>
    <w:rsid w:val="002B381A"/>
    <w:rsid w:val="002B3F8B"/>
    <w:rsid w:val="002B45ED"/>
    <w:rsid w:val="002B508C"/>
    <w:rsid w:val="002B6512"/>
    <w:rsid w:val="002B6B16"/>
    <w:rsid w:val="002B6B6A"/>
    <w:rsid w:val="002B78F2"/>
    <w:rsid w:val="002C1807"/>
    <w:rsid w:val="002C1FCC"/>
    <w:rsid w:val="002C252C"/>
    <w:rsid w:val="002C40DD"/>
    <w:rsid w:val="002C5158"/>
    <w:rsid w:val="002C5425"/>
    <w:rsid w:val="002C5550"/>
    <w:rsid w:val="002C5C8E"/>
    <w:rsid w:val="002C5FEA"/>
    <w:rsid w:val="002C60F1"/>
    <w:rsid w:val="002C6F38"/>
    <w:rsid w:val="002C7237"/>
    <w:rsid w:val="002D1B14"/>
    <w:rsid w:val="002D2746"/>
    <w:rsid w:val="002D2EBD"/>
    <w:rsid w:val="002D3B09"/>
    <w:rsid w:val="002D3CD7"/>
    <w:rsid w:val="002D46FD"/>
    <w:rsid w:val="002D5020"/>
    <w:rsid w:val="002D5241"/>
    <w:rsid w:val="002D56B9"/>
    <w:rsid w:val="002D5E6C"/>
    <w:rsid w:val="002D6DFE"/>
    <w:rsid w:val="002D77FB"/>
    <w:rsid w:val="002E0244"/>
    <w:rsid w:val="002E02E5"/>
    <w:rsid w:val="002E053F"/>
    <w:rsid w:val="002E0679"/>
    <w:rsid w:val="002E1F04"/>
    <w:rsid w:val="002E24A9"/>
    <w:rsid w:val="002E2622"/>
    <w:rsid w:val="002E2BD8"/>
    <w:rsid w:val="002E2EEB"/>
    <w:rsid w:val="002E49E5"/>
    <w:rsid w:val="002E4AB1"/>
    <w:rsid w:val="002E4F00"/>
    <w:rsid w:val="002E5BBF"/>
    <w:rsid w:val="002E6411"/>
    <w:rsid w:val="002E6B58"/>
    <w:rsid w:val="002E71AA"/>
    <w:rsid w:val="002E72AC"/>
    <w:rsid w:val="002E78A8"/>
    <w:rsid w:val="002F0018"/>
    <w:rsid w:val="002F014F"/>
    <w:rsid w:val="002F1FCD"/>
    <w:rsid w:val="002F22D1"/>
    <w:rsid w:val="002F2E92"/>
    <w:rsid w:val="002F3377"/>
    <w:rsid w:val="002F5351"/>
    <w:rsid w:val="002F546C"/>
    <w:rsid w:val="002F5DCC"/>
    <w:rsid w:val="002F5F18"/>
    <w:rsid w:val="002F6468"/>
    <w:rsid w:val="002F6C27"/>
    <w:rsid w:val="002F6C87"/>
    <w:rsid w:val="002F7716"/>
    <w:rsid w:val="002F7984"/>
    <w:rsid w:val="003002B3"/>
    <w:rsid w:val="00300A19"/>
    <w:rsid w:val="00300CA0"/>
    <w:rsid w:val="00303795"/>
    <w:rsid w:val="00303838"/>
    <w:rsid w:val="00304062"/>
    <w:rsid w:val="00306237"/>
    <w:rsid w:val="00306999"/>
    <w:rsid w:val="003069DF"/>
    <w:rsid w:val="00307179"/>
    <w:rsid w:val="00310783"/>
    <w:rsid w:val="003108BA"/>
    <w:rsid w:val="00310F50"/>
    <w:rsid w:val="003116E2"/>
    <w:rsid w:val="00311F4A"/>
    <w:rsid w:val="00312092"/>
    <w:rsid w:val="003130C8"/>
    <w:rsid w:val="0031378B"/>
    <w:rsid w:val="00314C16"/>
    <w:rsid w:val="00315B17"/>
    <w:rsid w:val="0031639A"/>
    <w:rsid w:val="003168BA"/>
    <w:rsid w:val="00316BA1"/>
    <w:rsid w:val="00316E09"/>
    <w:rsid w:val="00317226"/>
    <w:rsid w:val="0031729D"/>
    <w:rsid w:val="0031764C"/>
    <w:rsid w:val="003203FB"/>
    <w:rsid w:val="00320643"/>
    <w:rsid w:val="00320EDB"/>
    <w:rsid w:val="00321180"/>
    <w:rsid w:val="003216BD"/>
    <w:rsid w:val="00322204"/>
    <w:rsid w:val="00322688"/>
    <w:rsid w:val="00323AE3"/>
    <w:rsid w:val="00323D37"/>
    <w:rsid w:val="00325644"/>
    <w:rsid w:val="0032596D"/>
    <w:rsid w:val="00325E44"/>
    <w:rsid w:val="00326728"/>
    <w:rsid w:val="00327589"/>
    <w:rsid w:val="00327A0C"/>
    <w:rsid w:val="00327AD8"/>
    <w:rsid w:val="0033010C"/>
    <w:rsid w:val="0033092C"/>
    <w:rsid w:val="00330CBF"/>
    <w:rsid w:val="00330FAA"/>
    <w:rsid w:val="003315FC"/>
    <w:rsid w:val="00331E97"/>
    <w:rsid w:val="003321D7"/>
    <w:rsid w:val="0033255F"/>
    <w:rsid w:val="003333E5"/>
    <w:rsid w:val="003334EC"/>
    <w:rsid w:val="0033396D"/>
    <w:rsid w:val="00333A28"/>
    <w:rsid w:val="00334DED"/>
    <w:rsid w:val="00335E60"/>
    <w:rsid w:val="00335FB5"/>
    <w:rsid w:val="003361BD"/>
    <w:rsid w:val="003361CC"/>
    <w:rsid w:val="0033691B"/>
    <w:rsid w:val="003371E9"/>
    <w:rsid w:val="00337455"/>
    <w:rsid w:val="00337787"/>
    <w:rsid w:val="00337EF3"/>
    <w:rsid w:val="00340521"/>
    <w:rsid w:val="003411A5"/>
    <w:rsid w:val="00342255"/>
    <w:rsid w:val="0034237E"/>
    <w:rsid w:val="0034276F"/>
    <w:rsid w:val="003430B1"/>
    <w:rsid w:val="00343134"/>
    <w:rsid w:val="00343719"/>
    <w:rsid w:val="00343777"/>
    <w:rsid w:val="00344F5D"/>
    <w:rsid w:val="00345867"/>
    <w:rsid w:val="00345B5A"/>
    <w:rsid w:val="00346E96"/>
    <w:rsid w:val="003472EC"/>
    <w:rsid w:val="00347571"/>
    <w:rsid w:val="003476EE"/>
    <w:rsid w:val="003502D0"/>
    <w:rsid w:val="003502F8"/>
    <w:rsid w:val="00352E8E"/>
    <w:rsid w:val="00353C62"/>
    <w:rsid w:val="00356779"/>
    <w:rsid w:val="00357302"/>
    <w:rsid w:val="00357791"/>
    <w:rsid w:val="00357B5E"/>
    <w:rsid w:val="00362565"/>
    <w:rsid w:val="00362F03"/>
    <w:rsid w:val="0036314B"/>
    <w:rsid w:val="0036333B"/>
    <w:rsid w:val="003634BA"/>
    <w:rsid w:val="003640FF"/>
    <w:rsid w:val="003648CE"/>
    <w:rsid w:val="00364C06"/>
    <w:rsid w:val="003656A3"/>
    <w:rsid w:val="00365C9A"/>
    <w:rsid w:val="003662DA"/>
    <w:rsid w:val="003667CE"/>
    <w:rsid w:val="00366DD0"/>
    <w:rsid w:val="00367115"/>
    <w:rsid w:val="0036741A"/>
    <w:rsid w:val="00367FC3"/>
    <w:rsid w:val="003714C1"/>
    <w:rsid w:val="00371970"/>
    <w:rsid w:val="00372617"/>
    <w:rsid w:val="00372B65"/>
    <w:rsid w:val="00372BFA"/>
    <w:rsid w:val="0037315B"/>
    <w:rsid w:val="0037515D"/>
    <w:rsid w:val="003753E2"/>
    <w:rsid w:val="003753E8"/>
    <w:rsid w:val="00375D5C"/>
    <w:rsid w:val="00375E6F"/>
    <w:rsid w:val="0037746C"/>
    <w:rsid w:val="00377571"/>
    <w:rsid w:val="00377BBD"/>
    <w:rsid w:val="00377C36"/>
    <w:rsid w:val="00377CF1"/>
    <w:rsid w:val="0038037D"/>
    <w:rsid w:val="00380DC5"/>
    <w:rsid w:val="00381820"/>
    <w:rsid w:val="00381F56"/>
    <w:rsid w:val="00382F74"/>
    <w:rsid w:val="00383A56"/>
    <w:rsid w:val="00384080"/>
    <w:rsid w:val="00385620"/>
    <w:rsid w:val="003857D2"/>
    <w:rsid w:val="00386533"/>
    <w:rsid w:val="003866E0"/>
    <w:rsid w:val="00386D98"/>
    <w:rsid w:val="003871F9"/>
    <w:rsid w:val="00387C32"/>
    <w:rsid w:val="00390094"/>
    <w:rsid w:val="00391A4D"/>
    <w:rsid w:val="00391BE3"/>
    <w:rsid w:val="00391C25"/>
    <w:rsid w:val="0039209B"/>
    <w:rsid w:val="0039224D"/>
    <w:rsid w:val="00392A64"/>
    <w:rsid w:val="00392D30"/>
    <w:rsid w:val="00393F54"/>
    <w:rsid w:val="00395FC9"/>
    <w:rsid w:val="00396827"/>
    <w:rsid w:val="003972BC"/>
    <w:rsid w:val="003A03CD"/>
    <w:rsid w:val="003A0D9A"/>
    <w:rsid w:val="003A0F39"/>
    <w:rsid w:val="003A2418"/>
    <w:rsid w:val="003A2A88"/>
    <w:rsid w:val="003A2B99"/>
    <w:rsid w:val="003A2DF5"/>
    <w:rsid w:val="003A3005"/>
    <w:rsid w:val="003A32C3"/>
    <w:rsid w:val="003A3690"/>
    <w:rsid w:val="003A3DCA"/>
    <w:rsid w:val="003A43FB"/>
    <w:rsid w:val="003A486D"/>
    <w:rsid w:val="003A4A42"/>
    <w:rsid w:val="003A4C8A"/>
    <w:rsid w:val="003A5045"/>
    <w:rsid w:val="003A58B7"/>
    <w:rsid w:val="003A6841"/>
    <w:rsid w:val="003A687F"/>
    <w:rsid w:val="003A6E5D"/>
    <w:rsid w:val="003A702A"/>
    <w:rsid w:val="003B0832"/>
    <w:rsid w:val="003B0B2B"/>
    <w:rsid w:val="003B1FCD"/>
    <w:rsid w:val="003B2D58"/>
    <w:rsid w:val="003B2FDA"/>
    <w:rsid w:val="003B3544"/>
    <w:rsid w:val="003B3F05"/>
    <w:rsid w:val="003B3F49"/>
    <w:rsid w:val="003B4BE9"/>
    <w:rsid w:val="003B56AE"/>
    <w:rsid w:val="003B5D50"/>
    <w:rsid w:val="003B65F2"/>
    <w:rsid w:val="003B7327"/>
    <w:rsid w:val="003B7AE1"/>
    <w:rsid w:val="003B7EA5"/>
    <w:rsid w:val="003C0CEB"/>
    <w:rsid w:val="003C0F3B"/>
    <w:rsid w:val="003C2191"/>
    <w:rsid w:val="003C31DC"/>
    <w:rsid w:val="003C381A"/>
    <w:rsid w:val="003C44A6"/>
    <w:rsid w:val="003C6900"/>
    <w:rsid w:val="003C69C9"/>
    <w:rsid w:val="003C7D1A"/>
    <w:rsid w:val="003D0800"/>
    <w:rsid w:val="003D08F0"/>
    <w:rsid w:val="003D151E"/>
    <w:rsid w:val="003D1560"/>
    <w:rsid w:val="003D2569"/>
    <w:rsid w:val="003D5535"/>
    <w:rsid w:val="003D6CF3"/>
    <w:rsid w:val="003E1044"/>
    <w:rsid w:val="003E2E3B"/>
    <w:rsid w:val="003E3116"/>
    <w:rsid w:val="003E322E"/>
    <w:rsid w:val="003E3A2C"/>
    <w:rsid w:val="003E3C60"/>
    <w:rsid w:val="003E48B5"/>
    <w:rsid w:val="003E5265"/>
    <w:rsid w:val="003E60F5"/>
    <w:rsid w:val="003E78D4"/>
    <w:rsid w:val="003F0BCC"/>
    <w:rsid w:val="003F1A32"/>
    <w:rsid w:val="003F3B60"/>
    <w:rsid w:val="003F47E1"/>
    <w:rsid w:val="003F4E5D"/>
    <w:rsid w:val="003F5122"/>
    <w:rsid w:val="003F53A4"/>
    <w:rsid w:val="003F61B6"/>
    <w:rsid w:val="003F61F4"/>
    <w:rsid w:val="003F67E7"/>
    <w:rsid w:val="003F6AC5"/>
    <w:rsid w:val="003F71DD"/>
    <w:rsid w:val="003F7526"/>
    <w:rsid w:val="003F76DD"/>
    <w:rsid w:val="004002A2"/>
    <w:rsid w:val="00401416"/>
    <w:rsid w:val="00402229"/>
    <w:rsid w:val="00404066"/>
    <w:rsid w:val="004041B3"/>
    <w:rsid w:val="004041C2"/>
    <w:rsid w:val="004044CF"/>
    <w:rsid w:val="004044F7"/>
    <w:rsid w:val="00405335"/>
    <w:rsid w:val="00405350"/>
    <w:rsid w:val="0040595D"/>
    <w:rsid w:val="00406A95"/>
    <w:rsid w:val="00407445"/>
    <w:rsid w:val="004105E6"/>
    <w:rsid w:val="004106EF"/>
    <w:rsid w:val="00411210"/>
    <w:rsid w:val="0041193F"/>
    <w:rsid w:val="00411A41"/>
    <w:rsid w:val="00411D89"/>
    <w:rsid w:val="004137C4"/>
    <w:rsid w:val="004139E8"/>
    <w:rsid w:val="00413B24"/>
    <w:rsid w:val="00413C17"/>
    <w:rsid w:val="00414471"/>
    <w:rsid w:val="00414C0E"/>
    <w:rsid w:val="004150C2"/>
    <w:rsid w:val="0041595F"/>
    <w:rsid w:val="00415DE2"/>
    <w:rsid w:val="004163B2"/>
    <w:rsid w:val="004165BE"/>
    <w:rsid w:val="00417330"/>
    <w:rsid w:val="00420A69"/>
    <w:rsid w:val="00420B47"/>
    <w:rsid w:val="00421E7B"/>
    <w:rsid w:val="00423339"/>
    <w:rsid w:val="00423BC8"/>
    <w:rsid w:val="00425552"/>
    <w:rsid w:val="00426006"/>
    <w:rsid w:val="00426AE9"/>
    <w:rsid w:val="00426F38"/>
    <w:rsid w:val="004278D5"/>
    <w:rsid w:val="00430754"/>
    <w:rsid w:val="0043205E"/>
    <w:rsid w:val="00432520"/>
    <w:rsid w:val="004327D5"/>
    <w:rsid w:val="00432E97"/>
    <w:rsid w:val="00433B51"/>
    <w:rsid w:val="00433D47"/>
    <w:rsid w:val="00434D59"/>
    <w:rsid w:val="004365E3"/>
    <w:rsid w:val="00436DBB"/>
    <w:rsid w:val="004370DF"/>
    <w:rsid w:val="004374AC"/>
    <w:rsid w:val="00437CC5"/>
    <w:rsid w:val="00437D58"/>
    <w:rsid w:val="00437E85"/>
    <w:rsid w:val="00437FB0"/>
    <w:rsid w:val="00441734"/>
    <w:rsid w:val="00441827"/>
    <w:rsid w:val="004418BC"/>
    <w:rsid w:val="004419CE"/>
    <w:rsid w:val="004424A7"/>
    <w:rsid w:val="00443871"/>
    <w:rsid w:val="00444CAA"/>
    <w:rsid w:val="0044582F"/>
    <w:rsid w:val="004461C2"/>
    <w:rsid w:val="004461C6"/>
    <w:rsid w:val="00446571"/>
    <w:rsid w:val="00446F23"/>
    <w:rsid w:val="00447B11"/>
    <w:rsid w:val="00451EAF"/>
    <w:rsid w:val="00452015"/>
    <w:rsid w:val="00453645"/>
    <w:rsid w:val="00453673"/>
    <w:rsid w:val="00453E0D"/>
    <w:rsid w:val="00453FA0"/>
    <w:rsid w:val="004547D3"/>
    <w:rsid w:val="00454CBC"/>
    <w:rsid w:val="004551EA"/>
    <w:rsid w:val="00456D04"/>
    <w:rsid w:val="00461074"/>
    <w:rsid w:val="004613A3"/>
    <w:rsid w:val="004622E7"/>
    <w:rsid w:val="0046329A"/>
    <w:rsid w:val="0046377B"/>
    <w:rsid w:val="00463B98"/>
    <w:rsid w:val="0046407A"/>
    <w:rsid w:val="00464213"/>
    <w:rsid w:val="004644D7"/>
    <w:rsid w:val="0046566E"/>
    <w:rsid w:val="00465A13"/>
    <w:rsid w:val="00465B64"/>
    <w:rsid w:val="00465B87"/>
    <w:rsid w:val="0046625E"/>
    <w:rsid w:val="00466A5F"/>
    <w:rsid w:val="00466AB3"/>
    <w:rsid w:val="00466E1B"/>
    <w:rsid w:val="004671EE"/>
    <w:rsid w:val="004672E6"/>
    <w:rsid w:val="004672F0"/>
    <w:rsid w:val="00467CD0"/>
    <w:rsid w:val="00467EDC"/>
    <w:rsid w:val="0047044B"/>
    <w:rsid w:val="00470E9B"/>
    <w:rsid w:val="004712F1"/>
    <w:rsid w:val="0047161F"/>
    <w:rsid w:val="00472915"/>
    <w:rsid w:val="00472FF8"/>
    <w:rsid w:val="0047314A"/>
    <w:rsid w:val="004738EE"/>
    <w:rsid w:val="004742AC"/>
    <w:rsid w:val="00474C71"/>
    <w:rsid w:val="00475258"/>
    <w:rsid w:val="004757DC"/>
    <w:rsid w:val="00475940"/>
    <w:rsid w:val="0047694B"/>
    <w:rsid w:val="00476AE8"/>
    <w:rsid w:val="00477649"/>
    <w:rsid w:val="00477709"/>
    <w:rsid w:val="004809E8"/>
    <w:rsid w:val="00482C3E"/>
    <w:rsid w:val="00482E47"/>
    <w:rsid w:val="004833E8"/>
    <w:rsid w:val="00483408"/>
    <w:rsid w:val="004835F7"/>
    <w:rsid w:val="00483B6A"/>
    <w:rsid w:val="00483E5C"/>
    <w:rsid w:val="004853AB"/>
    <w:rsid w:val="004860CE"/>
    <w:rsid w:val="0048625F"/>
    <w:rsid w:val="00486581"/>
    <w:rsid w:val="0048775C"/>
    <w:rsid w:val="004878A3"/>
    <w:rsid w:val="00487ACD"/>
    <w:rsid w:val="00490115"/>
    <w:rsid w:val="0049114B"/>
    <w:rsid w:val="00491DFF"/>
    <w:rsid w:val="00492429"/>
    <w:rsid w:val="004933AD"/>
    <w:rsid w:val="00493825"/>
    <w:rsid w:val="00493C57"/>
    <w:rsid w:val="004943BD"/>
    <w:rsid w:val="0049493F"/>
    <w:rsid w:val="00494AB8"/>
    <w:rsid w:val="00495324"/>
    <w:rsid w:val="004962E1"/>
    <w:rsid w:val="00496480"/>
    <w:rsid w:val="00496B40"/>
    <w:rsid w:val="00497365"/>
    <w:rsid w:val="00497F70"/>
    <w:rsid w:val="004A0B83"/>
    <w:rsid w:val="004A0F71"/>
    <w:rsid w:val="004A21DF"/>
    <w:rsid w:val="004A2562"/>
    <w:rsid w:val="004A2791"/>
    <w:rsid w:val="004A2E4B"/>
    <w:rsid w:val="004A335B"/>
    <w:rsid w:val="004A3822"/>
    <w:rsid w:val="004A4156"/>
    <w:rsid w:val="004A44E2"/>
    <w:rsid w:val="004A5033"/>
    <w:rsid w:val="004A514B"/>
    <w:rsid w:val="004A54C7"/>
    <w:rsid w:val="004A6060"/>
    <w:rsid w:val="004A66F4"/>
    <w:rsid w:val="004A76D8"/>
    <w:rsid w:val="004A785B"/>
    <w:rsid w:val="004A7E13"/>
    <w:rsid w:val="004B1124"/>
    <w:rsid w:val="004B1DDB"/>
    <w:rsid w:val="004B209A"/>
    <w:rsid w:val="004B21FB"/>
    <w:rsid w:val="004B3DE7"/>
    <w:rsid w:val="004B535F"/>
    <w:rsid w:val="004B5B34"/>
    <w:rsid w:val="004B6371"/>
    <w:rsid w:val="004B671B"/>
    <w:rsid w:val="004B6BB9"/>
    <w:rsid w:val="004B7036"/>
    <w:rsid w:val="004B7377"/>
    <w:rsid w:val="004C0CCC"/>
    <w:rsid w:val="004C0FF3"/>
    <w:rsid w:val="004C15D6"/>
    <w:rsid w:val="004C1E79"/>
    <w:rsid w:val="004C202A"/>
    <w:rsid w:val="004C2B77"/>
    <w:rsid w:val="004C3A51"/>
    <w:rsid w:val="004C3E0C"/>
    <w:rsid w:val="004C40FC"/>
    <w:rsid w:val="004C4C91"/>
    <w:rsid w:val="004C4CBA"/>
    <w:rsid w:val="004C5457"/>
    <w:rsid w:val="004C5923"/>
    <w:rsid w:val="004C633D"/>
    <w:rsid w:val="004D04DB"/>
    <w:rsid w:val="004D0BBB"/>
    <w:rsid w:val="004D1310"/>
    <w:rsid w:val="004D2671"/>
    <w:rsid w:val="004D276E"/>
    <w:rsid w:val="004D32FA"/>
    <w:rsid w:val="004D399C"/>
    <w:rsid w:val="004D41D2"/>
    <w:rsid w:val="004D5B02"/>
    <w:rsid w:val="004D616B"/>
    <w:rsid w:val="004D6725"/>
    <w:rsid w:val="004D6C9E"/>
    <w:rsid w:val="004D79C5"/>
    <w:rsid w:val="004D7A05"/>
    <w:rsid w:val="004E03B4"/>
    <w:rsid w:val="004E05E7"/>
    <w:rsid w:val="004E0942"/>
    <w:rsid w:val="004E0ED8"/>
    <w:rsid w:val="004E14D9"/>
    <w:rsid w:val="004E2396"/>
    <w:rsid w:val="004E23ED"/>
    <w:rsid w:val="004E2401"/>
    <w:rsid w:val="004E25D1"/>
    <w:rsid w:val="004E2B94"/>
    <w:rsid w:val="004E3A64"/>
    <w:rsid w:val="004E3BD7"/>
    <w:rsid w:val="004E44D7"/>
    <w:rsid w:val="004E4737"/>
    <w:rsid w:val="004E4B0D"/>
    <w:rsid w:val="004E61D4"/>
    <w:rsid w:val="004E635F"/>
    <w:rsid w:val="004E6490"/>
    <w:rsid w:val="004E6560"/>
    <w:rsid w:val="004E65EB"/>
    <w:rsid w:val="004E6B46"/>
    <w:rsid w:val="004E6FBD"/>
    <w:rsid w:val="004E74DF"/>
    <w:rsid w:val="004F05F7"/>
    <w:rsid w:val="004F2071"/>
    <w:rsid w:val="004F3D47"/>
    <w:rsid w:val="004F422E"/>
    <w:rsid w:val="004F4947"/>
    <w:rsid w:val="004F7FC1"/>
    <w:rsid w:val="005005C7"/>
    <w:rsid w:val="00500743"/>
    <w:rsid w:val="0050093E"/>
    <w:rsid w:val="00500D5B"/>
    <w:rsid w:val="00501DA0"/>
    <w:rsid w:val="00502FF0"/>
    <w:rsid w:val="00504010"/>
    <w:rsid w:val="005041C5"/>
    <w:rsid w:val="005044F5"/>
    <w:rsid w:val="00504BC0"/>
    <w:rsid w:val="0050548B"/>
    <w:rsid w:val="00505A7E"/>
    <w:rsid w:val="00507283"/>
    <w:rsid w:val="00507295"/>
    <w:rsid w:val="00507D73"/>
    <w:rsid w:val="0051091C"/>
    <w:rsid w:val="00512506"/>
    <w:rsid w:val="005129C7"/>
    <w:rsid w:val="00512B1E"/>
    <w:rsid w:val="005134D5"/>
    <w:rsid w:val="00513CC7"/>
    <w:rsid w:val="00513E76"/>
    <w:rsid w:val="005143EC"/>
    <w:rsid w:val="00514C67"/>
    <w:rsid w:val="005161D7"/>
    <w:rsid w:val="005161F6"/>
    <w:rsid w:val="00516D36"/>
    <w:rsid w:val="00516FA6"/>
    <w:rsid w:val="0051700F"/>
    <w:rsid w:val="0051744E"/>
    <w:rsid w:val="00517BF9"/>
    <w:rsid w:val="00517C88"/>
    <w:rsid w:val="00520686"/>
    <w:rsid w:val="00520EE7"/>
    <w:rsid w:val="00521273"/>
    <w:rsid w:val="00522AF0"/>
    <w:rsid w:val="00523618"/>
    <w:rsid w:val="00523656"/>
    <w:rsid w:val="00523991"/>
    <w:rsid w:val="00523C45"/>
    <w:rsid w:val="0052401C"/>
    <w:rsid w:val="00524A84"/>
    <w:rsid w:val="00525F5D"/>
    <w:rsid w:val="0052606F"/>
    <w:rsid w:val="005264FB"/>
    <w:rsid w:val="00530B4B"/>
    <w:rsid w:val="00530BCA"/>
    <w:rsid w:val="00530D6B"/>
    <w:rsid w:val="005314D2"/>
    <w:rsid w:val="0053395E"/>
    <w:rsid w:val="00533D7E"/>
    <w:rsid w:val="00534317"/>
    <w:rsid w:val="005343F2"/>
    <w:rsid w:val="00535121"/>
    <w:rsid w:val="005353F7"/>
    <w:rsid w:val="00536D34"/>
    <w:rsid w:val="00536E39"/>
    <w:rsid w:val="005372A6"/>
    <w:rsid w:val="005379B6"/>
    <w:rsid w:val="00537C6A"/>
    <w:rsid w:val="00541186"/>
    <w:rsid w:val="005415A5"/>
    <w:rsid w:val="00542444"/>
    <w:rsid w:val="005426EA"/>
    <w:rsid w:val="00542914"/>
    <w:rsid w:val="00543C87"/>
    <w:rsid w:val="00543F9B"/>
    <w:rsid w:val="00544DD2"/>
    <w:rsid w:val="00545138"/>
    <w:rsid w:val="005470E9"/>
    <w:rsid w:val="005475AB"/>
    <w:rsid w:val="00547902"/>
    <w:rsid w:val="00547A52"/>
    <w:rsid w:val="00550466"/>
    <w:rsid w:val="00551484"/>
    <w:rsid w:val="005519EE"/>
    <w:rsid w:val="00551D3C"/>
    <w:rsid w:val="00554E1E"/>
    <w:rsid w:val="00555ED7"/>
    <w:rsid w:val="00555F65"/>
    <w:rsid w:val="005573D6"/>
    <w:rsid w:val="00557D29"/>
    <w:rsid w:val="00557FB1"/>
    <w:rsid w:val="00560751"/>
    <w:rsid w:val="00561A72"/>
    <w:rsid w:val="00561C9E"/>
    <w:rsid w:val="00561D74"/>
    <w:rsid w:val="00562107"/>
    <w:rsid w:val="00563434"/>
    <w:rsid w:val="005634DD"/>
    <w:rsid w:val="0056488F"/>
    <w:rsid w:val="00564BDE"/>
    <w:rsid w:val="00564C2E"/>
    <w:rsid w:val="00564F52"/>
    <w:rsid w:val="00565F7A"/>
    <w:rsid w:val="00565FD2"/>
    <w:rsid w:val="00567DDA"/>
    <w:rsid w:val="00570E05"/>
    <w:rsid w:val="00570FB1"/>
    <w:rsid w:val="0057113C"/>
    <w:rsid w:val="00572C4C"/>
    <w:rsid w:val="00574026"/>
    <w:rsid w:val="0057681B"/>
    <w:rsid w:val="00576ADB"/>
    <w:rsid w:val="00580760"/>
    <w:rsid w:val="00581A74"/>
    <w:rsid w:val="00582309"/>
    <w:rsid w:val="005823AF"/>
    <w:rsid w:val="0058399C"/>
    <w:rsid w:val="005842BB"/>
    <w:rsid w:val="00584976"/>
    <w:rsid w:val="00585744"/>
    <w:rsid w:val="0058580C"/>
    <w:rsid w:val="00585E16"/>
    <w:rsid w:val="00585F50"/>
    <w:rsid w:val="00586A27"/>
    <w:rsid w:val="005878AC"/>
    <w:rsid w:val="005879DA"/>
    <w:rsid w:val="00591B1A"/>
    <w:rsid w:val="00591E4C"/>
    <w:rsid w:val="00593AC5"/>
    <w:rsid w:val="005945DD"/>
    <w:rsid w:val="005947F9"/>
    <w:rsid w:val="00594E04"/>
    <w:rsid w:val="00595587"/>
    <w:rsid w:val="00595996"/>
    <w:rsid w:val="0059658F"/>
    <w:rsid w:val="005969E9"/>
    <w:rsid w:val="0059761C"/>
    <w:rsid w:val="005A13C9"/>
    <w:rsid w:val="005A176A"/>
    <w:rsid w:val="005A3503"/>
    <w:rsid w:val="005A373C"/>
    <w:rsid w:val="005A39BD"/>
    <w:rsid w:val="005A4C9D"/>
    <w:rsid w:val="005A4DE0"/>
    <w:rsid w:val="005A5745"/>
    <w:rsid w:val="005A5B82"/>
    <w:rsid w:val="005A5E3A"/>
    <w:rsid w:val="005A5FBB"/>
    <w:rsid w:val="005A625B"/>
    <w:rsid w:val="005A634B"/>
    <w:rsid w:val="005B0098"/>
    <w:rsid w:val="005B0437"/>
    <w:rsid w:val="005B0D74"/>
    <w:rsid w:val="005B0EC7"/>
    <w:rsid w:val="005B1113"/>
    <w:rsid w:val="005B116E"/>
    <w:rsid w:val="005B1F2A"/>
    <w:rsid w:val="005B2266"/>
    <w:rsid w:val="005B3C9C"/>
    <w:rsid w:val="005B455A"/>
    <w:rsid w:val="005B45C7"/>
    <w:rsid w:val="005B6CD0"/>
    <w:rsid w:val="005B6D09"/>
    <w:rsid w:val="005B7FA7"/>
    <w:rsid w:val="005C18E8"/>
    <w:rsid w:val="005C2E97"/>
    <w:rsid w:val="005C301E"/>
    <w:rsid w:val="005C310B"/>
    <w:rsid w:val="005C3201"/>
    <w:rsid w:val="005C37F7"/>
    <w:rsid w:val="005C3A5B"/>
    <w:rsid w:val="005C3AA7"/>
    <w:rsid w:val="005C3CD0"/>
    <w:rsid w:val="005C50A5"/>
    <w:rsid w:val="005C51D2"/>
    <w:rsid w:val="005C661D"/>
    <w:rsid w:val="005C6886"/>
    <w:rsid w:val="005C70EC"/>
    <w:rsid w:val="005C763D"/>
    <w:rsid w:val="005C7D3D"/>
    <w:rsid w:val="005D1313"/>
    <w:rsid w:val="005D23A4"/>
    <w:rsid w:val="005D2DAF"/>
    <w:rsid w:val="005D3C79"/>
    <w:rsid w:val="005D4015"/>
    <w:rsid w:val="005D4CAB"/>
    <w:rsid w:val="005D5BD7"/>
    <w:rsid w:val="005D69BF"/>
    <w:rsid w:val="005E02C4"/>
    <w:rsid w:val="005E061F"/>
    <w:rsid w:val="005E1037"/>
    <w:rsid w:val="005E201E"/>
    <w:rsid w:val="005E2CBB"/>
    <w:rsid w:val="005E3268"/>
    <w:rsid w:val="005E393D"/>
    <w:rsid w:val="005E3AD5"/>
    <w:rsid w:val="005E3C09"/>
    <w:rsid w:val="005E4798"/>
    <w:rsid w:val="005E5174"/>
    <w:rsid w:val="005E52FF"/>
    <w:rsid w:val="005E5736"/>
    <w:rsid w:val="005E59B5"/>
    <w:rsid w:val="005E6F38"/>
    <w:rsid w:val="005E7EC7"/>
    <w:rsid w:val="005E7EE2"/>
    <w:rsid w:val="005E7FF4"/>
    <w:rsid w:val="005F14BC"/>
    <w:rsid w:val="005F14EA"/>
    <w:rsid w:val="005F1B8A"/>
    <w:rsid w:val="005F20AA"/>
    <w:rsid w:val="005F2314"/>
    <w:rsid w:val="005F3D38"/>
    <w:rsid w:val="005F46C8"/>
    <w:rsid w:val="005F57B1"/>
    <w:rsid w:val="005F71CB"/>
    <w:rsid w:val="005F77C2"/>
    <w:rsid w:val="005F7D1E"/>
    <w:rsid w:val="006003AA"/>
    <w:rsid w:val="00600DC2"/>
    <w:rsid w:val="00601E09"/>
    <w:rsid w:val="006031DB"/>
    <w:rsid w:val="00603398"/>
    <w:rsid w:val="00604754"/>
    <w:rsid w:val="006059AD"/>
    <w:rsid w:val="00605A92"/>
    <w:rsid w:val="0060671C"/>
    <w:rsid w:val="0060744F"/>
    <w:rsid w:val="0060764A"/>
    <w:rsid w:val="00610735"/>
    <w:rsid w:val="006123C6"/>
    <w:rsid w:val="006129FD"/>
    <w:rsid w:val="00613210"/>
    <w:rsid w:val="006139EB"/>
    <w:rsid w:val="00613FD1"/>
    <w:rsid w:val="006146EE"/>
    <w:rsid w:val="00614F2B"/>
    <w:rsid w:val="00615B4A"/>
    <w:rsid w:val="00616097"/>
    <w:rsid w:val="006167C0"/>
    <w:rsid w:val="00616913"/>
    <w:rsid w:val="00617C88"/>
    <w:rsid w:val="00617FF5"/>
    <w:rsid w:val="00620FB6"/>
    <w:rsid w:val="00621105"/>
    <w:rsid w:val="00621301"/>
    <w:rsid w:val="00621BCE"/>
    <w:rsid w:val="00622434"/>
    <w:rsid w:val="0062275C"/>
    <w:rsid w:val="00623FA1"/>
    <w:rsid w:val="00624292"/>
    <w:rsid w:val="00624497"/>
    <w:rsid w:val="00624762"/>
    <w:rsid w:val="00625B76"/>
    <w:rsid w:val="00625DD1"/>
    <w:rsid w:val="00627329"/>
    <w:rsid w:val="00627D07"/>
    <w:rsid w:val="00627EC4"/>
    <w:rsid w:val="006300E9"/>
    <w:rsid w:val="006308A5"/>
    <w:rsid w:val="00630D95"/>
    <w:rsid w:val="00630E1C"/>
    <w:rsid w:val="00632034"/>
    <w:rsid w:val="006342B6"/>
    <w:rsid w:val="00634748"/>
    <w:rsid w:val="006348B7"/>
    <w:rsid w:val="00634B12"/>
    <w:rsid w:val="00634C4E"/>
    <w:rsid w:val="00634CD1"/>
    <w:rsid w:val="006353E6"/>
    <w:rsid w:val="00635609"/>
    <w:rsid w:val="00635881"/>
    <w:rsid w:val="00636332"/>
    <w:rsid w:val="00636D84"/>
    <w:rsid w:val="0063755B"/>
    <w:rsid w:val="00637DA1"/>
    <w:rsid w:val="006405D6"/>
    <w:rsid w:val="00640AFE"/>
    <w:rsid w:val="00640B7F"/>
    <w:rsid w:val="00641D63"/>
    <w:rsid w:val="00642842"/>
    <w:rsid w:val="00642946"/>
    <w:rsid w:val="00643C67"/>
    <w:rsid w:val="00645D4F"/>
    <w:rsid w:val="006464C4"/>
    <w:rsid w:val="00646750"/>
    <w:rsid w:val="00647B3C"/>
    <w:rsid w:val="00647F11"/>
    <w:rsid w:val="00651ADA"/>
    <w:rsid w:val="00651EED"/>
    <w:rsid w:val="006523A5"/>
    <w:rsid w:val="00653550"/>
    <w:rsid w:val="00653934"/>
    <w:rsid w:val="006558A6"/>
    <w:rsid w:val="00656285"/>
    <w:rsid w:val="0065646F"/>
    <w:rsid w:val="00656518"/>
    <w:rsid w:val="00657025"/>
    <w:rsid w:val="006573EE"/>
    <w:rsid w:val="00660184"/>
    <w:rsid w:val="00660E11"/>
    <w:rsid w:val="00660E73"/>
    <w:rsid w:val="00661096"/>
    <w:rsid w:val="00661684"/>
    <w:rsid w:val="006618CC"/>
    <w:rsid w:val="00662117"/>
    <w:rsid w:val="00662903"/>
    <w:rsid w:val="00663897"/>
    <w:rsid w:val="00665B2C"/>
    <w:rsid w:val="00665DE7"/>
    <w:rsid w:val="006666A6"/>
    <w:rsid w:val="006667E9"/>
    <w:rsid w:val="00666F89"/>
    <w:rsid w:val="00667F1E"/>
    <w:rsid w:val="00670208"/>
    <w:rsid w:val="00670436"/>
    <w:rsid w:val="006705B4"/>
    <w:rsid w:val="0067095D"/>
    <w:rsid w:val="006719AC"/>
    <w:rsid w:val="00673774"/>
    <w:rsid w:val="0067469D"/>
    <w:rsid w:val="00674C6B"/>
    <w:rsid w:val="00675A2E"/>
    <w:rsid w:val="00675EDB"/>
    <w:rsid w:val="00676BB4"/>
    <w:rsid w:val="00676CC4"/>
    <w:rsid w:val="006779E3"/>
    <w:rsid w:val="00677F7A"/>
    <w:rsid w:val="00680153"/>
    <w:rsid w:val="00681001"/>
    <w:rsid w:val="00682919"/>
    <w:rsid w:val="006833C1"/>
    <w:rsid w:val="00683A14"/>
    <w:rsid w:val="006842A7"/>
    <w:rsid w:val="00684609"/>
    <w:rsid w:val="006848B7"/>
    <w:rsid w:val="00684E3B"/>
    <w:rsid w:val="00684E91"/>
    <w:rsid w:val="0068693B"/>
    <w:rsid w:val="00686AF9"/>
    <w:rsid w:val="0068785E"/>
    <w:rsid w:val="0068797A"/>
    <w:rsid w:val="00687A2F"/>
    <w:rsid w:val="00687FC8"/>
    <w:rsid w:val="00690108"/>
    <w:rsid w:val="00691FDA"/>
    <w:rsid w:val="00692843"/>
    <w:rsid w:val="00692E1B"/>
    <w:rsid w:val="00693878"/>
    <w:rsid w:val="00693D30"/>
    <w:rsid w:val="00693FA9"/>
    <w:rsid w:val="00694549"/>
    <w:rsid w:val="00694BC0"/>
    <w:rsid w:val="00694F84"/>
    <w:rsid w:val="006962CB"/>
    <w:rsid w:val="00696C87"/>
    <w:rsid w:val="00696CAB"/>
    <w:rsid w:val="00696DA6"/>
    <w:rsid w:val="00697136"/>
    <w:rsid w:val="00697CFD"/>
    <w:rsid w:val="006A03A5"/>
    <w:rsid w:val="006A0767"/>
    <w:rsid w:val="006A2641"/>
    <w:rsid w:val="006A2C68"/>
    <w:rsid w:val="006A2C78"/>
    <w:rsid w:val="006A35DA"/>
    <w:rsid w:val="006A3AF4"/>
    <w:rsid w:val="006A52BB"/>
    <w:rsid w:val="006A65FF"/>
    <w:rsid w:val="006A6C99"/>
    <w:rsid w:val="006A7374"/>
    <w:rsid w:val="006B027B"/>
    <w:rsid w:val="006B4505"/>
    <w:rsid w:val="006B4D42"/>
    <w:rsid w:val="006B5036"/>
    <w:rsid w:val="006B5B85"/>
    <w:rsid w:val="006B5CA6"/>
    <w:rsid w:val="006B6439"/>
    <w:rsid w:val="006B652B"/>
    <w:rsid w:val="006B6B93"/>
    <w:rsid w:val="006B7214"/>
    <w:rsid w:val="006B7353"/>
    <w:rsid w:val="006C043D"/>
    <w:rsid w:val="006C0D61"/>
    <w:rsid w:val="006C0F21"/>
    <w:rsid w:val="006C10F8"/>
    <w:rsid w:val="006C1D9D"/>
    <w:rsid w:val="006C2563"/>
    <w:rsid w:val="006C2AB5"/>
    <w:rsid w:val="006C41B3"/>
    <w:rsid w:val="006C47D6"/>
    <w:rsid w:val="006C4D16"/>
    <w:rsid w:val="006C4F10"/>
    <w:rsid w:val="006C4F66"/>
    <w:rsid w:val="006C57AF"/>
    <w:rsid w:val="006C595B"/>
    <w:rsid w:val="006C7598"/>
    <w:rsid w:val="006C7897"/>
    <w:rsid w:val="006D0B76"/>
    <w:rsid w:val="006D0DEB"/>
    <w:rsid w:val="006D10E5"/>
    <w:rsid w:val="006D1F86"/>
    <w:rsid w:val="006D2334"/>
    <w:rsid w:val="006D2F18"/>
    <w:rsid w:val="006D3278"/>
    <w:rsid w:val="006D3AE8"/>
    <w:rsid w:val="006D3EC1"/>
    <w:rsid w:val="006D4FF9"/>
    <w:rsid w:val="006D5718"/>
    <w:rsid w:val="006D6490"/>
    <w:rsid w:val="006D6CC5"/>
    <w:rsid w:val="006D6E67"/>
    <w:rsid w:val="006D6F17"/>
    <w:rsid w:val="006D6F80"/>
    <w:rsid w:val="006D6FF6"/>
    <w:rsid w:val="006E0902"/>
    <w:rsid w:val="006E1D91"/>
    <w:rsid w:val="006E288E"/>
    <w:rsid w:val="006E301B"/>
    <w:rsid w:val="006E486E"/>
    <w:rsid w:val="006E4F7D"/>
    <w:rsid w:val="006E5BE5"/>
    <w:rsid w:val="006E72BF"/>
    <w:rsid w:val="006E7D77"/>
    <w:rsid w:val="006F0D11"/>
    <w:rsid w:val="006F123C"/>
    <w:rsid w:val="006F1775"/>
    <w:rsid w:val="006F4501"/>
    <w:rsid w:val="006F719C"/>
    <w:rsid w:val="006F7465"/>
    <w:rsid w:val="007001AA"/>
    <w:rsid w:val="00700A89"/>
    <w:rsid w:val="00700C22"/>
    <w:rsid w:val="007013C4"/>
    <w:rsid w:val="007018DB"/>
    <w:rsid w:val="00701A1B"/>
    <w:rsid w:val="00701EC8"/>
    <w:rsid w:val="00703353"/>
    <w:rsid w:val="007034BA"/>
    <w:rsid w:val="007048AB"/>
    <w:rsid w:val="00704B42"/>
    <w:rsid w:val="0070736A"/>
    <w:rsid w:val="00707392"/>
    <w:rsid w:val="00707E85"/>
    <w:rsid w:val="007108AB"/>
    <w:rsid w:val="00710B0A"/>
    <w:rsid w:val="00711712"/>
    <w:rsid w:val="00712313"/>
    <w:rsid w:val="007126D1"/>
    <w:rsid w:val="007142A0"/>
    <w:rsid w:val="00714885"/>
    <w:rsid w:val="00714E21"/>
    <w:rsid w:val="00715C8A"/>
    <w:rsid w:val="00717A07"/>
    <w:rsid w:val="00717A5A"/>
    <w:rsid w:val="00717D7E"/>
    <w:rsid w:val="007205D1"/>
    <w:rsid w:val="007214DF"/>
    <w:rsid w:val="00723333"/>
    <w:rsid w:val="00723795"/>
    <w:rsid w:val="00723BBA"/>
    <w:rsid w:val="00723DA8"/>
    <w:rsid w:val="00725697"/>
    <w:rsid w:val="007256C6"/>
    <w:rsid w:val="00725B5D"/>
    <w:rsid w:val="00725DD3"/>
    <w:rsid w:val="007268BF"/>
    <w:rsid w:val="007278AC"/>
    <w:rsid w:val="00727B2D"/>
    <w:rsid w:val="00727B34"/>
    <w:rsid w:val="00730038"/>
    <w:rsid w:val="007309D0"/>
    <w:rsid w:val="00730EC5"/>
    <w:rsid w:val="00730F8D"/>
    <w:rsid w:val="007316D0"/>
    <w:rsid w:val="007318E8"/>
    <w:rsid w:val="00733420"/>
    <w:rsid w:val="00733FE4"/>
    <w:rsid w:val="007347E3"/>
    <w:rsid w:val="00734F53"/>
    <w:rsid w:val="007365CC"/>
    <w:rsid w:val="00740412"/>
    <w:rsid w:val="007405FB"/>
    <w:rsid w:val="00740ABA"/>
    <w:rsid w:val="00740E6E"/>
    <w:rsid w:val="0074103C"/>
    <w:rsid w:val="00741286"/>
    <w:rsid w:val="007412E5"/>
    <w:rsid w:val="00741EFD"/>
    <w:rsid w:val="007422E0"/>
    <w:rsid w:val="00742599"/>
    <w:rsid w:val="00742CE1"/>
    <w:rsid w:val="00743DCE"/>
    <w:rsid w:val="007446A3"/>
    <w:rsid w:val="007446C6"/>
    <w:rsid w:val="00744944"/>
    <w:rsid w:val="00744A19"/>
    <w:rsid w:val="00744BCE"/>
    <w:rsid w:val="00744F71"/>
    <w:rsid w:val="00745FFE"/>
    <w:rsid w:val="00746406"/>
    <w:rsid w:val="007467AD"/>
    <w:rsid w:val="0075189E"/>
    <w:rsid w:val="00751AB2"/>
    <w:rsid w:val="00751ED9"/>
    <w:rsid w:val="007524F3"/>
    <w:rsid w:val="00752FC9"/>
    <w:rsid w:val="0075450C"/>
    <w:rsid w:val="007546F6"/>
    <w:rsid w:val="00754708"/>
    <w:rsid w:val="00754AC1"/>
    <w:rsid w:val="00754F95"/>
    <w:rsid w:val="007551B7"/>
    <w:rsid w:val="00755517"/>
    <w:rsid w:val="00755521"/>
    <w:rsid w:val="007556BA"/>
    <w:rsid w:val="0075687B"/>
    <w:rsid w:val="00756B57"/>
    <w:rsid w:val="00757310"/>
    <w:rsid w:val="00760BEA"/>
    <w:rsid w:val="0076203F"/>
    <w:rsid w:val="0076233E"/>
    <w:rsid w:val="00763266"/>
    <w:rsid w:val="00763B9F"/>
    <w:rsid w:val="00763D82"/>
    <w:rsid w:val="007661AF"/>
    <w:rsid w:val="0076653F"/>
    <w:rsid w:val="007704C2"/>
    <w:rsid w:val="00770CE2"/>
    <w:rsid w:val="00770D31"/>
    <w:rsid w:val="00771507"/>
    <w:rsid w:val="007717AA"/>
    <w:rsid w:val="007735B1"/>
    <w:rsid w:val="00773F0B"/>
    <w:rsid w:val="00773F85"/>
    <w:rsid w:val="00774A81"/>
    <w:rsid w:val="00774BF1"/>
    <w:rsid w:val="00774FEF"/>
    <w:rsid w:val="007753D8"/>
    <w:rsid w:val="00775D73"/>
    <w:rsid w:val="00775F8E"/>
    <w:rsid w:val="00777391"/>
    <w:rsid w:val="007776BF"/>
    <w:rsid w:val="00777BF0"/>
    <w:rsid w:val="00777C45"/>
    <w:rsid w:val="00780135"/>
    <w:rsid w:val="00780C68"/>
    <w:rsid w:val="00781F7A"/>
    <w:rsid w:val="0078288D"/>
    <w:rsid w:val="007830EA"/>
    <w:rsid w:val="00783583"/>
    <w:rsid w:val="0078395B"/>
    <w:rsid w:val="0078396F"/>
    <w:rsid w:val="00783D69"/>
    <w:rsid w:val="007857BC"/>
    <w:rsid w:val="00785ECD"/>
    <w:rsid w:val="00786B4F"/>
    <w:rsid w:val="00787063"/>
    <w:rsid w:val="00787379"/>
    <w:rsid w:val="0079024B"/>
    <w:rsid w:val="0079098D"/>
    <w:rsid w:val="00790FB7"/>
    <w:rsid w:val="007923EE"/>
    <w:rsid w:val="00792C2C"/>
    <w:rsid w:val="007936CC"/>
    <w:rsid w:val="00793CEA"/>
    <w:rsid w:val="00793EE0"/>
    <w:rsid w:val="00794EAA"/>
    <w:rsid w:val="007950BC"/>
    <w:rsid w:val="00795801"/>
    <w:rsid w:val="00795F49"/>
    <w:rsid w:val="00796019"/>
    <w:rsid w:val="00796447"/>
    <w:rsid w:val="00796755"/>
    <w:rsid w:val="00797108"/>
    <w:rsid w:val="0079737D"/>
    <w:rsid w:val="007A00D6"/>
    <w:rsid w:val="007A02A3"/>
    <w:rsid w:val="007A11CD"/>
    <w:rsid w:val="007A1338"/>
    <w:rsid w:val="007A1889"/>
    <w:rsid w:val="007A1D24"/>
    <w:rsid w:val="007A20D3"/>
    <w:rsid w:val="007A21D2"/>
    <w:rsid w:val="007A36E5"/>
    <w:rsid w:val="007A38EE"/>
    <w:rsid w:val="007A3BA4"/>
    <w:rsid w:val="007A3DDE"/>
    <w:rsid w:val="007A41AF"/>
    <w:rsid w:val="007A4FCC"/>
    <w:rsid w:val="007A507B"/>
    <w:rsid w:val="007A5DC8"/>
    <w:rsid w:val="007A666D"/>
    <w:rsid w:val="007A6993"/>
    <w:rsid w:val="007A69C7"/>
    <w:rsid w:val="007A7CAE"/>
    <w:rsid w:val="007B09D2"/>
    <w:rsid w:val="007B0BE9"/>
    <w:rsid w:val="007B1019"/>
    <w:rsid w:val="007B193F"/>
    <w:rsid w:val="007B1D4B"/>
    <w:rsid w:val="007B1F3B"/>
    <w:rsid w:val="007B21CB"/>
    <w:rsid w:val="007B287F"/>
    <w:rsid w:val="007B3754"/>
    <w:rsid w:val="007B3E8D"/>
    <w:rsid w:val="007B4F63"/>
    <w:rsid w:val="007B5278"/>
    <w:rsid w:val="007B53A7"/>
    <w:rsid w:val="007B5C45"/>
    <w:rsid w:val="007B5F5F"/>
    <w:rsid w:val="007B64EA"/>
    <w:rsid w:val="007B6D67"/>
    <w:rsid w:val="007B70F6"/>
    <w:rsid w:val="007B7DD2"/>
    <w:rsid w:val="007C0839"/>
    <w:rsid w:val="007C1253"/>
    <w:rsid w:val="007C24D5"/>
    <w:rsid w:val="007C256F"/>
    <w:rsid w:val="007C28B7"/>
    <w:rsid w:val="007C2FD5"/>
    <w:rsid w:val="007C31EA"/>
    <w:rsid w:val="007C3D99"/>
    <w:rsid w:val="007C3F92"/>
    <w:rsid w:val="007C4513"/>
    <w:rsid w:val="007C4F67"/>
    <w:rsid w:val="007C60D1"/>
    <w:rsid w:val="007C6B1D"/>
    <w:rsid w:val="007C6B5D"/>
    <w:rsid w:val="007C7F31"/>
    <w:rsid w:val="007D0143"/>
    <w:rsid w:val="007D109F"/>
    <w:rsid w:val="007D1545"/>
    <w:rsid w:val="007D3D98"/>
    <w:rsid w:val="007D521B"/>
    <w:rsid w:val="007D5A32"/>
    <w:rsid w:val="007D5D23"/>
    <w:rsid w:val="007D6137"/>
    <w:rsid w:val="007D7950"/>
    <w:rsid w:val="007E0543"/>
    <w:rsid w:val="007E0549"/>
    <w:rsid w:val="007E075E"/>
    <w:rsid w:val="007E158F"/>
    <w:rsid w:val="007E1884"/>
    <w:rsid w:val="007E19D8"/>
    <w:rsid w:val="007E1A7A"/>
    <w:rsid w:val="007E1F04"/>
    <w:rsid w:val="007E27D9"/>
    <w:rsid w:val="007E3102"/>
    <w:rsid w:val="007E4A91"/>
    <w:rsid w:val="007E4B89"/>
    <w:rsid w:val="007E4DF9"/>
    <w:rsid w:val="007E503D"/>
    <w:rsid w:val="007E6056"/>
    <w:rsid w:val="007E6206"/>
    <w:rsid w:val="007E7B88"/>
    <w:rsid w:val="007E7C62"/>
    <w:rsid w:val="007F155E"/>
    <w:rsid w:val="007F1EEF"/>
    <w:rsid w:val="007F1F0C"/>
    <w:rsid w:val="007F2919"/>
    <w:rsid w:val="007F4047"/>
    <w:rsid w:val="007F47DB"/>
    <w:rsid w:val="007F6A37"/>
    <w:rsid w:val="007F6DE4"/>
    <w:rsid w:val="007F70E4"/>
    <w:rsid w:val="007F7431"/>
    <w:rsid w:val="007F75F4"/>
    <w:rsid w:val="007F78C4"/>
    <w:rsid w:val="00800287"/>
    <w:rsid w:val="00800A1C"/>
    <w:rsid w:val="00800EA6"/>
    <w:rsid w:val="00801B8C"/>
    <w:rsid w:val="008020B8"/>
    <w:rsid w:val="00802C48"/>
    <w:rsid w:val="00803009"/>
    <w:rsid w:val="0080329E"/>
    <w:rsid w:val="008044DB"/>
    <w:rsid w:val="00805453"/>
    <w:rsid w:val="008055BD"/>
    <w:rsid w:val="00805B17"/>
    <w:rsid w:val="00805B62"/>
    <w:rsid w:val="00806E33"/>
    <w:rsid w:val="00807CAB"/>
    <w:rsid w:val="00810632"/>
    <w:rsid w:val="00810CCD"/>
    <w:rsid w:val="00810E71"/>
    <w:rsid w:val="00811ACC"/>
    <w:rsid w:val="00811AF9"/>
    <w:rsid w:val="00813FCA"/>
    <w:rsid w:val="0081471D"/>
    <w:rsid w:val="00815002"/>
    <w:rsid w:val="00815298"/>
    <w:rsid w:val="008152F9"/>
    <w:rsid w:val="00815392"/>
    <w:rsid w:val="0081574A"/>
    <w:rsid w:val="0081759E"/>
    <w:rsid w:val="008176A0"/>
    <w:rsid w:val="008176A2"/>
    <w:rsid w:val="0082050E"/>
    <w:rsid w:val="008214C5"/>
    <w:rsid w:val="00821708"/>
    <w:rsid w:val="008219A6"/>
    <w:rsid w:val="00823997"/>
    <w:rsid w:val="0082425F"/>
    <w:rsid w:val="00825824"/>
    <w:rsid w:val="008261D6"/>
    <w:rsid w:val="00826BC5"/>
    <w:rsid w:val="00826FFC"/>
    <w:rsid w:val="008270CA"/>
    <w:rsid w:val="00827D2B"/>
    <w:rsid w:val="00830168"/>
    <w:rsid w:val="00830AC2"/>
    <w:rsid w:val="00832220"/>
    <w:rsid w:val="00832397"/>
    <w:rsid w:val="00832798"/>
    <w:rsid w:val="00832A25"/>
    <w:rsid w:val="00832A45"/>
    <w:rsid w:val="00832D1E"/>
    <w:rsid w:val="00833672"/>
    <w:rsid w:val="00833A54"/>
    <w:rsid w:val="00834274"/>
    <w:rsid w:val="00834975"/>
    <w:rsid w:val="0083531A"/>
    <w:rsid w:val="00835992"/>
    <w:rsid w:val="008365BE"/>
    <w:rsid w:val="00836870"/>
    <w:rsid w:val="008370A6"/>
    <w:rsid w:val="0083758A"/>
    <w:rsid w:val="00837902"/>
    <w:rsid w:val="00837A2E"/>
    <w:rsid w:val="00837E80"/>
    <w:rsid w:val="008407F3"/>
    <w:rsid w:val="008411FD"/>
    <w:rsid w:val="008413C8"/>
    <w:rsid w:val="0084140F"/>
    <w:rsid w:val="00842C11"/>
    <w:rsid w:val="00842D98"/>
    <w:rsid w:val="00843254"/>
    <w:rsid w:val="0084359D"/>
    <w:rsid w:val="008462A1"/>
    <w:rsid w:val="00846937"/>
    <w:rsid w:val="00850142"/>
    <w:rsid w:val="0085042B"/>
    <w:rsid w:val="00850A19"/>
    <w:rsid w:val="00850A4B"/>
    <w:rsid w:val="00851CC8"/>
    <w:rsid w:val="00852238"/>
    <w:rsid w:val="008527A8"/>
    <w:rsid w:val="00853A3D"/>
    <w:rsid w:val="00855C3C"/>
    <w:rsid w:val="0085645C"/>
    <w:rsid w:val="00856747"/>
    <w:rsid w:val="00857549"/>
    <w:rsid w:val="00857A94"/>
    <w:rsid w:val="00857C6C"/>
    <w:rsid w:val="00860483"/>
    <w:rsid w:val="00860EF2"/>
    <w:rsid w:val="0086219A"/>
    <w:rsid w:val="00862BCE"/>
    <w:rsid w:val="00862FDA"/>
    <w:rsid w:val="008637CD"/>
    <w:rsid w:val="008641AE"/>
    <w:rsid w:val="00864B1E"/>
    <w:rsid w:val="00864B30"/>
    <w:rsid w:val="00865777"/>
    <w:rsid w:val="00865B57"/>
    <w:rsid w:val="00865BFD"/>
    <w:rsid w:val="00867D41"/>
    <w:rsid w:val="0087165B"/>
    <w:rsid w:val="00872000"/>
    <w:rsid w:val="0087247D"/>
    <w:rsid w:val="00873789"/>
    <w:rsid w:val="00874D82"/>
    <w:rsid w:val="00874ECD"/>
    <w:rsid w:val="00875BC9"/>
    <w:rsid w:val="00875D36"/>
    <w:rsid w:val="00875D7F"/>
    <w:rsid w:val="0087622F"/>
    <w:rsid w:val="008762B9"/>
    <w:rsid w:val="00876891"/>
    <w:rsid w:val="008770D7"/>
    <w:rsid w:val="0087723A"/>
    <w:rsid w:val="008800BD"/>
    <w:rsid w:val="00880F04"/>
    <w:rsid w:val="00881F03"/>
    <w:rsid w:val="00882A66"/>
    <w:rsid w:val="00882D77"/>
    <w:rsid w:val="008833AD"/>
    <w:rsid w:val="00883E67"/>
    <w:rsid w:val="008844F2"/>
    <w:rsid w:val="00884510"/>
    <w:rsid w:val="008845DB"/>
    <w:rsid w:val="00884EB3"/>
    <w:rsid w:val="00885216"/>
    <w:rsid w:val="008864CD"/>
    <w:rsid w:val="008868A5"/>
    <w:rsid w:val="00886E1A"/>
    <w:rsid w:val="00887A48"/>
    <w:rsid w:val="00887DF5"/>
    <w:rsid w:val="0089000F"/>
    <w:rsid w:val="008906DB"/>
    <w:rsid w:val="00890ABA"/>
    <w:rsid w:val="00890BAD"/>
    <w:rsid w:val="00890BB1"/>
    <w:rsid w:val="00890F5F"/>
    <w:rsid w:val="008910F4"/>
    <w:rsid w:val="00891239"/>
    <w:rsid w:val="00892147"/>
    <w:rsid w:val="00892C10"/>
    <w:rsid w:val="0089373F"/>
    <w:rsid w:val="008938F1"/>
    <w:rsid w:val="008941DB"/>
    <w:rsid w:val="00894258"/>
    <w:rsid w:val="00895055"/>
    <w:rsid w:val="0089571E"/>
    <w:rsid w:val="0089574D"/>
    <w:rsid w:val="00895D59"/>
    <w:rsid w:val="00897005"/>
    <w:rsid w:val="00897C37"/>
    <w:rsid w:val="00897F8B"/>
    <w:rsid w:val="008A091D"/>
    <w:rsid w:val="008A1791"/>
    <w:rsid w:val="008A1AF7"/>
    <w:rsid w:val="008A1B3C"/>
    <w:rsid w:val="008A1BE3"/>
    <w:rsid w:val="008A1DCE"/>
    <w:rsid w:val="008A1EEA"/>
    <w:rsid w:val="008A2AA1"/>
    <w:rsid w:val="008A2C58"/>
    <w:rsid w:val="008A3141"/>
    <w:rsid w:val="008A33FF"/>
    <w:rsid w:val="008A46FE"/>
    <w:rsid w:val="008A4AC1"/>
    <w:rsid w:val="008A51E4"/>
    <w:rsid w:val="008A5A6A"/>
    <w:rsid w:val="008A62A1"/>
    <w:rsid w:val="008A6E11"/>
    <w:rsid w:val="008A7792"/>
    <w:rsid w:val="008A7841"/>
    <w:rsid w:val="008B00C6"/>
    <w:rsid w:val="008B03F7"/>
    <w:rsid w:val="008B0541"/>
    <w:rsid w:val="008B0CBA"/>
    <w:rsid w:val="008B0E0B"/>
    <w:rsid w:val="008B272F"/>
    <w:rsid w:val="008B33AD"/>
    <w:rsid w:val="008B36C9"/>
    <w:rsid w:val="008B3DB8"/>
    <w:rsid w:val="008B4924"/>
    <w:rsid w:val="008B4AB8"/>
    <w:rsid w:val="008B4EB9"/>
    <w:rsid w:val="008B50F0"/>
    <w:rsid w:val="008B51CD"/>
    <w:rsid w:val="008B5519"/>
    <w:rsid w:val="008B5F4A"/>
    <w:rsid w:val="008B678B"/>
    <w:rsid w:val="008B7418"/>
    <w:rsid w:val="008B7649"/>
    <w:rsid w:val="008B7ED8"/>
    <w:rsid w:val="008C0C01"/>
    <w:rsid w:val="008C1E4B"/>
    <w:rsid w:val="008C1E89"/>
    <w:rsid w:val="008C21CE"/>
    <w:rsid w:val="008C2897"/>
    <w:rsid w:val="008C338A"/>
    <w:rsid w:val="008C338E"/>
    <w:rsid w:val="008C496F"/>
    <w:rsid w:val="008C4B0E"/>
    <w:rsid w:val="008C4E79"/>
    <w:rsid w:val="008C6E9E"/>
    <w:rsid w:val="008C74FC"/>
    <w:rsid w:val="008C7ED2"/>
    <w:rsid w:val="008D0B71"/>
    <w:rsid w:val="008D0B87"/>
    <w:rsid w:val="008D11E3"/>
    <w:rsid w:val="008D170B"/>
    <w:rsid w:val="008D1D15"/>
    <w:rsid w:val="008D1DCB"/>
    <w:rsid w:val="008D34A7"/>
    <w:rsid w:val="008D3E61"/>
    <w:rsid w:val="008D40F4"/>
    <w:rsid w:val="008D4B45"/>
    <w:rsid w:val="008D5331"/>
    <w:rsid w:val="008D562D"/>
    <w:rsid w:val="008D5E63"/>
    <w:rsid w:val="008D635C"/>
    <w:rsid w:val="008D690D"/>
    <w:rsid w:val="008D7460"/>
    <w:rsid w:val="008D792C"/>
    <w:rsid w:val="008D7A78"/>
    <w:rsid w:val="008E0151"/>
    <w:rsid w:val="008E34D1"/>
    <w:rsid w:val="008E3664"/>
    <w:rsid w:val="008E3744"/>
    <w:rsid w:val="008E3A00"/>
    <w:rsid w:val="008E604F"/>
    <w:rsid w:val="008E6232"/>
    <w:rsid w:val="008E72B1"/>
    <w:rsid w:val="008E7754"/>
    <w:rsid w:val="008E7C8B"/>
    <w:rsid w:val="008F0046"/>
    <w:rsid w:val="008F07D5"/>
    <w:rsid w:val="008F07EC"/>
    <w:rsid w:val="008F1354"/>
    <w:rsid w:val="008F164A"/>
    <w:rsid w:val="008F1DA9"/>
    <w:rsid w:val="008F1F61"/>
    <w:rsid w:val="008F22A8"/>
    <w:rsid w:val="008F23E5"/>
    <w:rsid w:val="008F28A4"/>
    <w:rsid w:val="008F29B4"/>
    <w:rsid w:val="008F30E2"/>
    <w:rsid w:val="008F3B56"/>
    <w:rsid w:val="008F42B7"/>
    <w:rsid w:val="008F4A8C"/>
    <w:rsid w:val="008F4C9A"/>
    <w:rsid w:val="008F4F81"/>
    <w:rsid w:val="008F5F35"/>
    <w:rsid w:val="008F6A2F"/>
    <w:rsid w:val="008F773C"/>
    <w:rsid w:val="008F7D26"/>
    <w:rsid w:val="00900852"/>
    <w:rsid w:val="00900D43"/>
    <w:rsid w:val="00900DBE"/>
    <w:rsid w:val="00900DD9"/>
    <w:rsid w:val="0090180B"/>
    <w:rsid w:val="0090253B"/>
    <w:rsid w:val="00902718"/>
    <w:rsid w:val="0090303D"/>
    <w:rsid w:val="009036C0"/>
    <w:rsid w:val="009038D9"/>
    <w:rsid w:val="00903F9E"/>
    <w:rsid w:val="00904654"/>
    <w:rsid w:val="009047E1"/>
    <w:rsid w:val="00905034"/>
    <w:rsid w:val="00905338"/>
    <w:rsid w:val="009058A3"/>
    <w:rsid w:val="00907643"/>
    <w:rsid w:val="0090772A"/>
    <w:rsid w:val="009077CE"/>
    <w:rsid w:val="009103D2"/>
    <w:rsid w:val="009111C3"/>
    <w:rsid w:val="00911952"/>
    <w:rsid w:val="00911B09"/>
    <w:rsid w:val="00912C09"/>
    <w:rsid w:val="00912CB3"/>
    <w:rsid w:val="009146E9"/>
    <w:rsid w:val="009164CD"/>
    <w:rsid w:val="00916F9A"/>
    <w:rsid w:val="00917934"/>
    <w:rsid w:val="0092041E"/>
    <w:rsid w:val="00920739"/>
    <w:rsid w:val="00920F30"/>
    <w:rsid w:val="00922493"/>
    <w:rsid w:val="00922CA1"/>
    <w:rsid w:val="009234D4"/>
    <w:rsid w:val="0092493B"/>
    <w:rsid w:val="00924A4C"/>
    <w:rsid w:val="0092553E"/>
    <w:rsid w:val="00925DFF"/>
    <w:rsid w:val="00926448"/>
    <w:rsid w:val="0092789A"/>
    <w:rsid w:val="00927A47"/>
    <w:rsid w:val="009314F3"/>
    <w:rsid w:val="00931E22"/>
    <w:rsid w:val="009325B2"/>
    <w:rsid w:val="00932717"/>
    <w:rsid w:val="009329F6"/>
    <w:rsid w:val="00933170"/>
    <w:rsid w:val="0093326D"/>
    <w:rsid w:val="009341E2"/>
    <w:rsid w:val="009342D7"/>
    <w:rsid w:val="009344F8"/>
    <w:rsid w:val="009379D0"/>
    <w:rsid w:val="0094045E"/>
    <w:rsid w:val="009410B8"/>
    <w:rsid w:val="009411B7"/>
    <w:rsid w:val="00941B5D"/>
    <w:rsid w:val="00941E08"/>
    <w:rsid w:val="00942504"/>
    <w:rsid w:val="009429B6"/>
    <w:rsid w:val="00942C5E"/>
    <w:rsid w:val="00943559"/>
    <w:rsid w:val="00943630"/>
    <w:rsid w:val="00944581"/>
    <w:rsid w:val="009448EB"/>
    <w:rsid w:val="00944CD1"/>
    <w:rsid w:val="009456A0"/>
    <w:rsid w:val="009467CC"/>
    <w:rsid w:val="009470A6"/>
    <w:rsid w:val="0094711E"/>
    <w:rsid w:val="009507C2"/>
    <w:rsid w:val="009508DF"/>
    <w:rsid w:val="00951695"/>
    <w:rsid w:val="00951957"/>
    <w:rsid w:val="00952A0A"/>
    <w:rsid w:val="00952B82"/>
    <w:rsid w:val="009532B3"/>
    <w:rsid w:val="00954004"/>
    <w:rsid w:val="00954058"/>
    <w:rsid w:val="009542E3"/>
    <w:rsid w:val="00954B7B"/>
    <w:rsid w:val="00955644"/>
    <w:rsid w:val="00955E59"/>
    <w:rsid w:val="00956028"/>
    <w:rsid w:val="0095647A"/>
    <w:rsid w:val="00956CE5"/>
    <w:rsid w:val="0095716D"/>
    <w:rsid w:val="009577FD"/>
    <w:rsid w:val="00957CA2"/>
    <w:rsid w:val="00957E08"/>
    <w:rsid w:val="009601CF"/>
    <w:rsid w:val="00960C2E"/>
    <w:rsid w:val="00961163"/>
    <w:rsid w:val="009614ED"/>
    <w:rsid w:val="0096189B"/>
    <w:rsid w:val="00961CE8"/>
    <w:rsid w:val="009630AE"/>
    <w:rsid w:val="0096364A"/>
    <w:rsid w:val="00963E88"/>
    <w:rsid w:val="00965667"/>
    <w:rsid w:val="00965C30"/>
    <w:rsid w:val="00965E8E"/>
    <w:rsid w:val="00966490"/>
    <w:rsid w:val="0096721E"/>
    <w:rsid w:val="00970C6E"/>
    <w:rsid w:val="00971CE4"/>
    <w:rsid w:val="0097258D"/>
    <w:rsid w:val="00973FDE"/>
    <w:rsid w:val="0097457A"/>
    <w:rsid w:val="00974E18"/>
    <w:rsid w:val="00974ED2"/>
    <w:rsid w:val="009750AF"/>
    <w:rsid w:val="009766C9"/>
    <w:rsid w:val="00976920"/>
    <w:rsid w:val="00977BB5"/>
    <w:rsid w:val="00977DA3"/>
    <w:rsid w:val="00981838"/>
    <w:rsid w:val="0098212C"/>
    <w:rsid w:val="00982368"/>
    <w:rsid w:val="00982712"/>
    <w:rsid w:val="00982CCB"/>
    <w:rsid w:val="00983A56"/>
    <w:rsid w:val="00984968"/>
    <w:rsid w:val="00985B57"/>
    <w:rsid w:val="00985E6D"/>
    <w:rsid w:val="009869DA"/>
    <w:rsid w:val="0099110B"/>
    <w:rsid w:val="00991905"/>
    <w:rsid w:val="00991914"/>
    <w:rsid w:val="0099354A"/>
    <w:rsid w:val="00993A5C"/>
    <w:rsid w:val="009947C1"/>
    <w:rsid w:val="0099586D"/>
    <w:rsid w:val="00996C91"/>
    <w:rsid w:val="0099701A"/>
    <w:rsid w:val="009A0414"/>
    <w:rsid w:val="009A094C"/>
    <w:rsid w:val="009A0F6F"/>
    <w:rsid w:val="009A1DEC"/>
    <w:rsid w:val="009A1E8D"/>
    <w:rsid w:val="009A2C75"/>
    <w:rsid w:val="009A31B5"/>
    <w:rsid w:val="009A3DF6"/>
    <w:rsid w:val="009A3E9C"/>
    <w:rsid w:val="009A4321"/>
    <w:rsid w:val="009A55BA"/>
    <w:rsid w:val="009A588A"/>
    <w:rsid w:val="009A5E25"/>
    <w:rsid w:val="009B0B38"/>
    <w:rsid w:val="009B1375"/>
    <w:rsid w:val="009B1E83"/>
    <w:rsid w:val="009B23C2"/>
    <w:rsid w:val="009B2B9B"/>
    <w:rsid w:val="009B2DCB"/>
    <w:rsid w:val="009B3032"/>
    <w:rsid w:val="009B33AE"/>
    <w:rsid w:val="009B3429"/>
    <w:rsid w:val="009B3F4D"/>
    <w:rsid w:val="009B40BD"/>
    <w:rsid w:val="009B4358"/>
    <w:rsid w:val="009B4B25"/>
    <w:rsid w:val="009B6A6A"/>
    <w:rsid w:val="009B79BB"/>
    <w:rsid w:val="009C0884"/>
    <w:rsid w:val="009C0F66"/>
    <w:rsid w:val="009C10CA"/>
    <w:rsid w:val="009C1BAF"/>
    <w:rsid w:val="009C1BBA"/>
    <w:rsid w:val="009C2464"/>
    <w:rsid w:val="009C3185"/>
    <w:rsid w:val="009C3905"/>
    <w:rsid w:val="009C3936"/>
    <w:rsid w:val="009C3A86"/>
    <w:rsid w:val="009C4634"/>
    <w:rsid w:val="009C4ACD"/>
    <w:rsid w:val="009C4B2E"/>
    <w:rsid w:val="009C544E"/>
    <w:rsid w:val="009C59EA"/>
    <w:rsid w:val="009C6153"/>
    <w:rsid w:val="009C74C3"/>
    <w:rsid w:val="009C7F1C"/>
    <w:rsid w:val="009D0017"/>
    <w:rsid w:val="009D036D"/>
    <w:rsid w:val="009D1CF3"/>
    <w:rsid w:val="009D1FF6"/>
    <w:rsid w:val="009D2B1D"/>
    <w:rsid w:val="009D3394"/>
    <w:rsid w:val="009D3D12"/>
    <w:rsid w:val="009D5825"/>
    <w:rsid w:val="009D5F6A"/>
    <w:rsid w:val="009D62B2"/>
    <w:rsid w:val="009D6883"/>
    <w:rsid w:val="009D6E98"/>
    <w:rsid w:val="009D7156"/>
    <w:rsid w:val="009D7D9D"/>
    <w:rsid w:val="009E01ED"/>
    <w:rsid w:val="009E196D"/>
    <w:rsid w:val="009E1B9E"/>
    <w:rsid w:val="009E1BF9"/>
    <w:rsid w:val="009E2CD0"/>
    <w:rsid w:val="009E37A8"/>
    <w:rsid w:val="009E500B"/>
    <w:rsid w:val="009E5A4F"/>
    <w:rsid w:val="009E5A87"/>
    <w:rsid w:val="009E62E6"/>
    <w:rsid w:val="009E6DB1"/>
    <w:rsid w:val="009E72FC"/>
    <w:rsid w:val="009F002D"/>
    <w:rsid w:val="009F0448"/>
    <w:rsid w:val="009F173E"/>
    <w:rsid w:val="009F18C7"/>
    <w:rsid w:val="009F276C"/>
    <w:rsid w:val="009F36D7"/>
    <w:rsid w:val="009F3771"/>
    <w:rsid w:val="009F3779"/>
    <w:rsid w:val="009F455E"/>
    <w:rsid w:val="009F5EE7"/>
    <w:rsid w:val="009F6797"/>
    <w:rsid w:val="009F7271"/>
    <w:rsid w:val="00A002E6"/>
    <w:rsid w:val="00A003C2"/>
    <w:rsid w:val="00A0054B"/>
    <w:rsid w:val="00A01117"/>
    <w:rsid w:val="00A01226"/>
    <w:rsid w:val="00A0168B"/>
    <w:rsid w:val="00A01880"/>
    <w:rsid w:val="00A01FB7"/>
    <w:rsid w:val="00A02A44"/>
    <w:rsid w:val="00A02E94"/>
    <w:rsid w:val="00A0373E"/>
    <w:rsid w:val="00A03824"/>
    <w:rsid w:val="00A03882"/>
    <w:rsid w:val="00A03A97"/>
    <w:rsid w:val="00A0415F"/>
    <w:rsid w:val="00A04728"/>
    <w:rsid w:val="00A059EA"/>
    <w:rsid w:val="00A070D2"/>
    <w:rsid w:val="00A07685"/>
    <w:rsid w:val="00A07728"/>
    <w:rsid w:val="00A07B54"/>
    <w:rsid w:val="00A07FC2"/>
    <w:rsid w:val="00A106C0"/>
    <w:rsid w:val="00A113F6"/>
    <w:rsid w:val="00A117E7"/>
    <w:rsid w:val="00A11D7E"/>
    <w:rsid w:val="00A12D07"/>
    <w:rsid w:val="00A12EE0"/>
    <w:rsid w:val="00A1303D"/>
    <w:rsid w:val="00A134B4"/>
    <w:rsid w:val="00A13CEC"/>
    <w:rsid w:val="00A14189"/>
    <w:rsid w:val="00A1436B"/>
    <w:rsid w:val="00A15540"/>
    <w:rsid w:val="00A15869"/>
    <w:rsid w:val="00A1627B"/>
    <w:rsid w:val="00A166A9"/>
    <w:rsid w:val="00A208CB"/>
    <w:rsid w:val="00A211F4"/>
    <w:rsid w:val="00A21711"/>
    <w:rsid w:val="00A22DB7"/>
    <w:rsid w:val="00A23173"/>
    <w:rsid w:val="00A23931"/>
    <w:rsid w:val="00A2433D"/>
    <w:rsid w:val="00A24666"/>
    <w:rsid w:val="00A26D52"/>
    <w:rsid w:val="00A27BFD"/>
    <w:rsid w:val="00A27D55"/>
    <w:rsid w:val="00A27F5B"/>
    <w:rsid w:val="00A30405"/>
    <w:rsid w:val="00A309D6"/>
    <w:rsid w:val="00A31659"/>
    <w:rsid w:val="00A32F18"/>
    <w:rsid w:val="00A34196"/>
    <w:rsid w:val="00A34477"/>
    <w:rsid w:val="00A352D7"/>
    <w:rsid w:val="00A371C0"/>
    <w:rsid w:val="00A413FE"/>
    <w:rsid w:val="00A419B9"/>
    <w:rsid w:val="00A4201F"/>
    <w:rsid w:val="00A42AFD"/>
    <w:rsid w:val="00A42D7C"/>
    <w:rsid w:val="00A42FFF"/>
    <w:rsid w:val="00A435AE"/>
    <w:rsid w:val="00A449C0"/>
    <w:rsid w:val="00A44B17"/>
    <w:rsid w:val="00A457EF"/>
    <w:rsid w:val="00A45A50"/>
    <w:rsid w:val="00A46FF7"/>
    <w:rsid w:val="00A478B3"/>
    <w:rsid w:val="00A50529"/>
    <w:rsid w:val="00A5075D"/>
    <w:rsid w:val="00A50A65"/>
    <w:rsid w:val="00A5107C"/>
    <w:rsid w:val="00A513D8"/>
    <w:rsid w:val="00A514C4"/>
    <w:rsid w:val="00A5198D"/>
    <w:rsid w:val="00A51A00"/>
    <w:rsid w:val="00A5240E"/>
    <w:rsid w:val="00A530A7"/>
    <w:rsid w:val="00A5324B"/>
    <w:rsid w:val="00A53E4E"/>
    <w:rsid w:val="00A53EEF"/>
    <w:rsid w:val="00A542C3"/>
    <w:rsid w:val="00A542DF"/>
    <w:rsid w:val="00A5441F"/>
    <w:rsid w:val="00A55716"/>
    <w:rsid w:val="00A57BD7"/>
    <w:rsid w:val="00A60420"/>
    <w:rsid w:val="00A611B5"/>
    <w:rsid w:val="00A623DF"/>
    <w:rsid w:val="00A6262F"/>
    <w:rsid w:val="00A6288F"/>
    <w:rsid w:val="00A62FC1"/>
    <w:rsid w:val="00A64C9C"/>
    <w:rsid w:val="00A64E22"/>
    <w:rsid w:val="00A6502E"/>
    <w:rsid w:val="00A65642"/>
    <w:rsid w:val="00A65C65"/>
    <w:rsid w:val="00A65C9C"/>
    <w:rsid w:val="00A65D9D"/>
    <w:rsid w:val="00A66488"/>
    <w:rsid w:val="00A66760"/>
    <w:rsid w:val="00A66D08"/>
    <w:rsid w:val="00A67271"/>
    <w:rsid w:val="00A67329"/>
    <w:rsid w:val="00A67408"/>
    <w:rsid w:val="00A67562"/>
    <w:rsid w:val="00A701AF"/>
    <w:rsid w:val="00A7112C"/>
    <w:rsid w:val="00A7202E"/>
    <w:rsid w:val="00A73744"/>
    <w:rsid w:val="00A7413D"/>
    <w:rsid w:val="00A747D7"/>
    <w:rsid w:val="00A74CD1"/>
    <w:rsid w:val="00A75130"/>
    <w:rsid w:val="00A751F4"/>
    <w:rsid w:val="00A7749A"/>
    <w:rsid w:val="00A779D7"/>
    <w:rsid w:val="00A807BD"/>
    <w:rsid w:val="00A8085B"/>
    <w:rsid w:val="00A80C9D"/>
    <w:rsid w:val="00A8118D"/>
    <w:rsid w:val="00A855E4"/>
    <w:rsid w:val="00A859C7"/>
    <w:rsid w:val="00A85A36"/>
    <w:rsid w:val="00A86800"/>
    <w:rsid w:val="00A875A8"/>
    <w:rsid w:val="00A87D16"/>
    <w:rsid w:val="00A911F9"/>
    <w:rsid w:val="00A912D1"/>
    <w:rsid w:val="00A91381"/>
    <w:rsid w:val="00A92E36"/>
    <w:rsid w:val="00A93411"/>
    <w:rsid w:val="00A93C8C"/>
    <w:rsid w:val="00A93CF8"/>
    <w:rsid w:val="00A94FA9"/>
    <w:rsid w:val="00A961F5"/>
    <w:rsid w:val="00A967D6"/>
    <w:rsid w:val="00A97482"/>
    <w:rsid w:val="00AA0B38"/>
    <w:rsid w:val="00AA0EBE"/>
    <w:rsid w:val="00AA1BD5"/>
    <w:rsid w:val="00AA1CDC"/>
    <w:rsid w:val="00AA2468"/>
    <w:rsid w:val="00AA30C7"/>
    <w:rsid w:val="00AA35C5"/>
    <w:rsid w:val="00AA3903"/>
    <w:rsid w:val="00AA4310"/>
    <w:rsid w:val="00AA4462"/>
    <w:rsid w:val="00AA451F"/>
    <w:rsid w:val="00AA528D"/>
    <w:rsid w:val="00AA62C1"/>
    <w:rsid w:val="00AA6681"/>
    <w:rsid w:val="00AA67BC"/>
    <w:rsid w:val="00AA7A2A"/>
    <w:rsid w:val="00AA7C49"/>
    <w:rsid w:val="00AA7E16"/>
    <w:rsid w:val="00AA7F74"/>
    <w:rsid w:val="00AB0B33"/>
    <w:rsid w:val="00AB0D4E"/>
    <w:rsid w:val="00AB0F36"/>
    <w:rsid w:val="00AB0F9C"/>
    <w:rsid w:val="00AB1B98"/>
    <w:rsid w:val="00AB1D77"/>
    <w:rsid w:val="00AB2150"/>
    <w:rsid w:val="00AB2597"/>
    <w:rsid w:val="00AB26C2"/>
    <w:rsid w:val="00AB2A3E"/>
    <w:rsid w:val="00AB32D5"/>
    <w:rsid w:val="00AB34AE"/>
    <w:rsid w:val="00AB4C0F"/>
    <w:rsid w:val="00AB4F6F"/>
    <w:rsid w:val="00AB57C4"/>
    <w:rsid w:val="00AB60AB"/>
    <w:rsid w:val="00AB615D"/>
    <w:rsid w:val="00AB6D18"/>
    <w:rsid w:val="00AB7139"/>
    <w:rsid w:val="00AB7AC8"/>
    <w:rsid w:val="00AB7DB6"/>
    <w:rsid w:val="00AB7EC7"/>
    <w:rsid w:val="00AC0289"/>
    <w:rsid w:val="00AC08CE"/>
    <w:rsid w:val="00AC0910"/>
    <w:rsid w:val="00AC26C9"/>
    <w:rsid w:val="00AC38D6"/>
    <w:rsid w:val="00AC5B0C"/>
    <w:rsid w:val="00AC5FAD"/>
    <w:rsid w:val="00AC6CE9"/>
    <w:rsid w:val="00AC6F3B"/>
    <w:rsid w:val="00AC7B0C"/>
    <w:rsid w:val="00AC7CC3"/>
    <w:rsid w:val="00AD018A"/>
    <w:rsid w:val="00AD06E3"/>
    <w:rsid w:val="00AD0CBE"/>
    <w:rsid w:val="00AD1D52"/>
    <w:rsid w:val="00AD2EAC"/>
    <w:rsid w:val="00AD2F29"/>
    <w:rsid w:val="00AD3ACE"/>
    <w:rsid w:val="00AD3D45"/>
    <w:rsid w:val="00AD40C1"/>
    <w:rsid w:val="00AD4850"/>
    <w:rsid w:val="00AD51B9"/>
    <w:rsid w:val="00AD568A"/>
    <w:rsid w:val="00AD598B"/>
    <w:rsid w:val="00AD5F26"/>
    <w:rsid w:val="00AD68D5"/>
    <w:rsid w:val="00AD6F7B"/>
    <w:rsid w:val="00AD716C"/>
    <w:rsid w:val="00AD728C"/>
    <w:rsid w:val="00AD743A"/>
    <w:rsid w:val="00AE04AA"/>
    <w:rsid w:val="00AE181F"/>
    <w:rsid w:val="00AE2ACE"/>
    <w:rsid w:val="00AE32DE"/>
    <w:rsid w:val="00AE3F22"/>
    <w:rsid w:val="00AE42A5"/>
    <w:rsid w:val="00AE4469"/>
    <w:rsid w:val="00AE54EA"/>
    <w:rsid w:val="00AE561C"/>
    <w:rsid w:val="00AE73F1"/>
    <w:rsid w:val="00AE7783"/>
    <w:rsid w:val="00AE7789"/>
    <w:rsid w:val="00AF1465"/>
    <w:rsid w:val="00AF17A0"/>
    <w:rsid w:val="00AF2151"/>
    <w:rsid w:val="00AF5125"/>
    <w:rsid w:val="00AF5253"/>
    <w:rsid w:val="00AF5361"/>
    <w:rsid w:val="00AF53D0"/>
    <w:rsid w:val="00AF5B3B"/>
    <w:rsid w:val="00AF5C3E"/>
    <w:rsid w:val="00AF62E4"/>
    <w:rsid w:val="00AF748B"/>
    <w:rsid w:val="00AF79BC"/>
    <w:rsid w:val="00B0049C"/>
    <w:rsid w:val="00B035B3"/>
    <w:rsid w:val="00B035BA"/>
    <w:rsid w:val="00B0475B"/>
    <w:rsid w:val="00B05B43"/>
    <w:rsid w:val="00B0675C"/>
    <w:rsid w:val="00B068C1"/>
    <w:rsid w:val="00B07D36"/>
    <w:rsid w:val="00B124C7"/>
    <w:rsid w:val="00B1273A"/>
    <w:rsid w:val="00B12859"/>
    <w:rsid w:val="00B1447F"/>
    <w:rsid w:val="00B152F1"/>
    <w:rsid w:val="00B153A3"/>
    <w:rsid w:val="00B156F7"/>
    <w:rsid w:val="00B161F0"/>
    <w:rsid w:val="00B20089"/>
    <w:rsid w:val="00B23C57"/>
    <w:rsid w:val="00B24397"/>
    <w:rsid w:val="00B248AD"/>
    <w:rsid w:val="00B24E79"/>
    <w:rsid w:val="00B2507A"/>
    <w:rsid w:val="00B26199"/>
    <w:rsid w:val="00B265D5"/>
    <w:rsid w:val="00B26C39"/>
    <w:rsid w:val="00B27618"/>
    <w:rsid w:val="00B276B4"/>
    <w:rsid w:val="00B27BB8"/>
    <w:rsid w:val="00B27D7E"/>
    <w:rsid w:val="00B30487"/>
    <w:rsid w:val="00B318C1"/>
    <w:rsid w:val="00B31D40"/>
    <w:rsid w:val="00B32ABA"/>
    <w:rsid w:val="00B33555"/>
    <w:rsid w:val="00B33FDD"/>
    <w:rsid w:val="00B34710"/>
    <w:rsid w:val="00B35297"/>
    <w:rsid w:val="00B35CA9"/>
    <w:rsid w:val="00B3605B"/>
    <w:rsid w:val="00B36253"/>
    <w:rsid w:val="00B37AB4"/>
    <w:rsid w:val="00B37AFF"/>
    <w:rsid w:val="00B37C21"/>
    <w:rsid w:val="00B403F5"/>
    <w:rsid w:val="00B4063E"/>
    <w:rsid w:val="00B40858"/>
    <w:rsid w:val="00B41720"/>
    <w:rsid w:val="00B4202F"/>
    <w:rsid w:val="00B428A1"/>
    <w:rsid w:val="00B433C6"/>
    <w:rsid w:val="00B43A1B"/>
    <w:rsid w:val="00B43DBC"/>
    <w:rsid w:val="00B43E23"/>
    <w:rsid w:val="00B44741"/>
    <w:rsid w:val="00B45326"/>
    <w:rsid w:val="00B459DC"/>
    <w:rsid w:val="00B45D75"/>
    <w:rsid w:val="00B461A5"/>
    <w:rsid w:val="00B468D8"/>
    <w:rsid w:val="00B47098"/>
    <w:rsid w:val="00B47A57"/>
    <w:rsid w:val="00B47DED"/>
    <w:rsid w:val="00B51B72"/>
    <w:rsid w:val="00B53454"/>
    <w:rsid w:val="00B538B4"/>
    <w:rsid w:val="00B548CC"/>
    <w:rsid w:val="00B54A1F"/>
    <w:rsid w:val="00B54D8E"/>
    <w:rsid w:val="00B5584F"/>
    <w:rsid w:val="00B5627B"/>
    <w:rsid w:val="00B57227"/>
    <w:rsid w:val="00B57686"/>
    <w:rsid w:val="00B57F36"/>
    <w:rsid w:val="00B6069F"/>
    <w:rsid w:val="00B606AF"/>
    <w:rsid w:val="00B61280"/>
    <w:rsid w:val="00B61549"/>
    <w:rsid w:val="00B61D6E"/>
    <w:rsid w:val="00B62197"/>
    <w:rsid w:val="00B626C6"/>
    <w:rsid w:val="00B6301E"/>
    <w:rsid w:val="00B63BD3"/>
    <w:rsid w:val="00B63E72"/>
    <w:rsid w:val="00B64BF7"/>
    <w:rsid w:val="00B64DA5"/>
    <w:rsid w:val="00B650A4"/>
    <w:rsid w:val="00B65222"/>
    <w:rsid w:val="00B6622F"/>
    <w:rsid w:val="00B663A3"/>
    <w:rsid w:val="00B66467"/>
    <w:rsid w:val="00B66A68"/>
    <w:rsid w:val="00B66D4B"/>
    <w:rsid w:val="00B67CCE"/>
    <w:rsid w:val="00B71BB3"/>
    <w:rsid w:val="00B7202A"/>
    <w:rsid w:val="00B7247F"/>
    <w:rsid w:val="00B741AB"/>
    <w:rsid w:val="00B74590"/>
    <w:rsid w:val="00B7488E"/>
    <w:rsid w:val="00B74C06"/>
    <w:rsid w:val="00B74DA0"/>
    <w:rsid w:val="00B74DEA"/>
    <w:rsid w:val="00B74FAA"/>
    <w:rsid w:val="00B75822"/>
    <w:rsid w:val="00B763EA"/>
    <w:rsid w:val="00B76919"/>
    <w:rsid w:val="00B76A42"/>
    <w:rsid w:val="00B7711A"/>
    <w:rsid w:val="00B801DD"/>
    <w:rsid w:val="00B80844"/>
    <w:rsid w:val="00B809F4"/>
    <w:rsid w:val="00B8136E"/>
    <w:rsid w:val="00B821DA"/>
    <w:rsid w:val="00B82397"/>
    <w:rsid w:val="00B823EA"/>
    <w:rsid w:val="00B823FC"/>
    <w:rsid w:val="00B825CF"/>
    <w:rsid w:val="00B82E3D"/>
    <w:rsid w:val="00B83CEF"/>
    <w:rsid w:val="00B84A90"/>
    <w:rsid w:val="00B85411"/>
    <w:rsid w:val="00B86238"/>
    <w:rsid w:val="00B86759"/>
    <w:rsid w:val="00B86D27"/>
    <w:rsid w:val="00B86E38"/>
    <w:rsid w:val="00B874D0"/>
    <w:rsid w:val="00B91034"/>
    <w:rsid w:val="00B91C1B"/>
    <w:rsid w:val="00B92057"/>
    <w:rsid w:val="00B921BE"/>
    <w:rsid w:val="00B92F3F"/>
    <w:rsid w:val="00B93BE7"/>
    <w:rsid w:val="00B93ECE"/>
    <w:rsid w:val="00B93ED4"/>
    <w:rsid w:val="00B94414"/>
    <w:rsid w:val="00B94601"/>
    <w:rsid w:val="00B9470D"/>
    <w:rsid w:val="00B94B25"/>
    <w:rsid w:val="00B94D73"/>
    <w:rsid w:val="00B94D8B"/>
    <w:rsid w:val="00B95D62"/>
    <w:rsid w:val="00B9655E"/>
    <w:rsid w:val="00B972EC"/>
    <w:rsid w:val="00B97873"/>
    <w:rsid w:val="00B97B10"/>
    <w:rsid w:val="00B97E27"/>
    <w:rsid w:val="00BA1C5A"/>
    <w:rsid w:val="00BA238F"/>
    <w:rsid w:val="00BA27E2"/>
    <w:rsid w:val="00BA2AC0"/>
    <w:rsid w:val="00BA33CB"/>
    <w:rsid w:val="00BA3E76"/>
    <w:rsid w:val="00BA4770"/>
    <w:rsid w:val="00BA4A5A"/>
    <w:rsid w:val="00BA529E"/>
    <w:rsid w:val="00BA54CA"/>
    <w:rsid w:val="00BA60F6"/>
    <w:rsid w:val="00BA63EF"/>
    <w:rsid w:val="00BA6C49"/>
    <w:rsid w:val="00BB0B4A"/>
    <w:rsid w:val="00BB0BDF"/>
    <w:rsid w:val="00BB1292"/>
    <w:rsid w:val="00BB17B7"/>
    <w:rsid w:val="00BB1CF9"/>
    <w:rsid w:val="00BB268E"/>
    <w:rsid w:val="00BB2ADA"/>
    <w:rsid w:val="00BB3186"/>
    <w:rsid w:val="00BB3E4A"/>
    <w:rsid w:val="00BB5474"/>
    <w:rsid w:val="00BB56AC"/>
    <w:rsid w:val="00BB5CA8"/>
    <w:rsid w:val="00BB5D89"/>
    <w:rsid w:val="00BB764C"/>
    <w:rsid w:val="00BB77BE"/>
    <w:rsid w:val="00BB7C58"/>
    <w:rsid w:val="00BC0438"/>
    <w:rsid w:val="00BC082D"/>
    <w:rsid w:val="00BC08C8"/>
    <w:rsid w:val="00BC103F"/>
    <w:rsid w:val="00BC1E2B"/>
    <w:rsid w:val="00BC31BD"/>
    <w:rsid w:val="00BC3923"/>
    <w:rsid w:val="00BC4841"/>
    <w:rsid w:val="00BC561F"/>
    <w:rsid w:val="00BC66F3"/>
    <w:rsid w:val="00BC6A41"/>
    <w:rsid w:val="00BC7C9C"/>
    <w:rsid w:val="00BC7F38"/>
    <w:rsid w:val="00BD021F"/>
    <w:rsid w:val="00BD1513"/>
    <w:rsid w:val="00BD23BF"/>
    <w:rsid w:val="00BD28E5"/>
    <w:rsid w:val="00BD29A4"/>
    <w:rsid w:val="00BD3A2F"/>
    <w:rsid w:val="00BD49AC"/>
    <w:rsid w:val="00BD500B"/>
    <w:rsid w:val="00BD520A"/>
    <w:rsid w:val="00BD52E2"/>
    <w:rsid w:val="00BD62AF"/>
    <w:rsid w:val="00BE0C97"/>
    <w:rsid w:val="00BE0D1A"/>
    <w:rsid w:val="00BE1720"/>
    <w:rsid w:val="00BE1BC4"/>
    <w:rsid w:val="00BE1DA0"/>
    <w:rsid w:val="00BE1E13"/>
    <w:rsid w:val="00BE2921"/>
    <w:rsid w:val="00BE3247"/>
    <w:rsid w:val="00BE4F19"/>
    <w:rsid w:val="00BE5226"/>
    <w:rsid w:val="00BE5BF4"/>
    <w:rsid w:val="00BE5C46"/>
    <w:rsid w:val="00BE7077"/>
    <w:rsid w:val="00BE7FC1"/>
    <w:rsid w:val="00BF06E6"/>
    <w:rsid w:val="00BF1A16"/>
    <w:rsid w:val="00BF1A4A"/>
    <w:rsid w:val="00BF1AC9"/>
    <w:rsid w:val="00BF1D7D"/>
    <w:rsid w:val="00BF35E8"/>
    <w:rsid w:val="00BF4401"/>
    <w:rsid w:val="00BF6787"/>
    <w:rsid w:val="00BF688B"/>
    <w:rsid w:val="00C0029B"/>
    <w:rsid w:val="00C00A5D"/>
    <w:rsid w:val="00C00E26"/>
    <w:rsid w:val="00C01395"/>
    <w:rsid w:val="00C01E50"/>
    <w:rsid w:val="00C020C3"/>
    <w:rsid w:val="00C02C8B"/>
    <w:rsid w:val="00C04217"/>
    <w:rsid w:val="00C05DCD"/>
    <w:rsid w:val="00C0625D"/>
    <w:rsid w:val="00C0724D"/>
    <w:rsid w:val="00C07536"/>
    <w:rsid w:val="00C10250"/>
    <w:rsid w:val="00C11059"/>
    <w:rsid w:val="00C11362"/>
    <w:rsid w:val="00C117DF"/>
    <w:rsid w:val="00C118C1"/>
    <w:rsid w:val="00C1192C"/>
    <w:rsid w:val="00C11BF8"/>
    <w:rsid w:val="00C11DEB"/>
    <w:rsid w:val="00C13201"/>
    <w:rsid w:val="00C1343F"/>
    <w:rsid w:val="00C139C5"/>
    <w:rsid w:val="00C13B48"/>
    <w:rsid w:val="00C1568F"/>
    <w:rsid w:val="00C16C39"/>
    <w:rsid w:val="00C17AD1"/>
    <w:rsid w:val="00C204F9"/>
    <w:rsid w:val="00C211C1"/>
    <w:rsid w:val="00C21B83"/>
    <w:rsid w:val="00C226AC"/>
    <w:rsid w:val="00C22712"/>
    <w:rsid w:val="00C23D07"/>
    <w:rsid w:val="00C23D94"/>
    <w:rsid w:val="00C2489A"/>
    <w:rsid w:val="00C24B6A"/>
    <w:rsid w:val="00C255CC"/>
    <w:rsid w:val="00C26183"/>
    <w:rsid w:val="00C2679D"/>
    <w:rsid w:val="00C27215"/>
    <w:rsid w:val="00C273D5"/>
    <w:rsid w:val="00C27D4C"/>
    <w:rsid w:val="00C305B5"/>
    <w:rsid w:val="00C3082A"/>
    <w:rsid w:val="00C317C7"/>
    <w:rsid w:val="00C3385A"/>
    <w:rsid w:val="00C34864"/>
    <w:rsid w:val="00C36150"/>
    <w:rsid w:val="00C367D3"/>
    <w:rsid w:val="00C3750B"/>
    <w:rsid w:val="00C3772A"/>
    <w:rsid w:val="00C41243"/>
    <w:rsid w:val="00C42349"/>
    <w:rsid w:val="00C42E07"/>
    <w:rsid w:val="00C43808"/>
    <w:rsid w:val="00C441D5"/>
    <w:rsid w:val="00C455A4"/>
    <w:rsid w:val="00C45649"/>
    <w:rsid w:val="00C4683F"/>
    <w:rsid w:val="00C4690D"/>
    <w:rsid w:val="00C46A44"/>
    <w:rsid w:val="00C479E1"/>
    <w:rsid w:val="00C5029D"/>
    <w:rsid w:val="00C50AB0"/>
    <w:rsid w:val="00C51212"/>
    <w:rsid w:val="00C51754"/>
    <w:rsid w:val="00C51E98"/>
    <w:rsid w:val="00C51EF9"/>
    <w:rsid w:val="00C52E3C"/>
    <w:rsid w:val="00C54007"/>
    <w:rsid w:val="00C55452"/>
    <w:rsid w:val="00C55CB4"/>
    <w:rsid w:val="00C55D53"/>
    <w:rsid w:val="00C5605C"/>
    <w:rsid w:val="00C56B41"/>
    <w:rsid w:val="00C57322"/>
    <w:rsid w:val="00C61602"/>
    <w:rsid w:val="00C6169B"/>
    <w:rsid w:val="00C62415"/>
    <w:rsid w:val="00C62A6B"/>
    <w:rsid w:val="00C639DD"/>
    <w:rsid w:val="00C63A04"/>
    <w:rsid w:val="00C63C49"/>
    <w:rsid w:val="00C6408B"/>
    <w:rsid w:val="00C64427"/>
    <w:rsid w:val="00C644DD"/>
    <w:rsid w:val="00C64692"/>
    <w:rsid w:val="00C6497D"/>
    <w:rsid w:val="00C64B48"/>
    <w:rsid w:val="00C651A0"/>
    <w:rsid w:val="00C65533"/>
    <w:rsid w:val="00C657A7"/>
    <w:rsid w:val="00C678D7"/>
    <w:rsid w:val="00C67E4A"/>
    <w:rsid w:val="00C705CA"/>
    <w:rsid w:val="00C7096E"/>
    <w:rsid w:val="00C7137D"/>
    <w:rsid w:val="00C71A9E"/>
    <w:rsid w:val="00C7333F"/>
    <w:rsid w:val="00C73EDE"/>
    <w:rsid w:val="00C7448F"/>
    <w:rsid w:val="00C74676"/>
    <w:rsid w:val="00C74716"/>
    <w:rsid w:val="00C747D5"/>
    <w:rsid w:val="00C75367"/>
    <w:rsid w:val="00C76862"/>
    <w:rsid w:val="00C77746"/>
    <w:rsid w:val="00C8111F"/>
    <w:rsid w:val="00C81595"/>
    <w:rsid w:val="00C81EE2"/>
    <w:rsid w:val="00C82B94"/>
    <w:rsid w:val="00C82D77"/>
    <w:rsid w:val="00C8327D"/>
    <w:rsid w:val="00C837F0"/>
    <w:rsid w:val="00C854E2"/>
    <w:rsid w:val="00C85801"/>
    <w:rsid w:val="00C860AB"/>
    <w:rsid w:val="00C86311"/>
    <w:rsid w:val="00C868E6"/>
    <w:rsid w:val="00C86E5F"/>
    <w:rsid w:val="00C86FFA"/>
    <w:rsid w:val="00C879BF"/>
    <w:rsid w:val="00C879E2"/>
    <w:rsid w:val="00C87C54"/>
    <w:rsid w:val="00C9089B"/>
    <w:rsid w:val="00C91DE3"/>
    <w:rsid w:val="00C928A7"/>
    <w:rsid w:val="00C92908"/>
    <w:rsid w:val="00C935F4"/>
    <w:rsid w:val="00C93803"/>
    <w:rsid w:val="00C94728"/>
    <w:rsid w:val="00C94852"/>
    <w:rsid w:val="00C95A39"/>
    <w:rsid w:val="00C95A5F"/>
    <w:rsid w:val="00C95A6A"/>
    <w:rsid w:val="00C95E62"/>
    <w:rsid w:val="00CA068E"/>
    <w:rsid w:val="00CA1654"/>
    <w:rsid w:val="00CA3A64"/>
    <w:rsid w:val="00CA428A"/>
    <w:rsid w:val="00CA5106"/>
    <w:rsid w:val="00CA6C2C"/>
    <w:rsid w:val="00CA74C3"/>
    <w:rsid w:val="00CA7681"/>
    <w:rsid w:val="00CB00EE"/>
    <w:rsid w:val="00CB0387"/>
    <w:rsid w:val="00CB1CDF"/>
    <w:rsid w:val="00CB3BF8"/>
    <w:rsid w:val="00CB4B2F"/>
    <w:rsid w:val="00CB4E0B"/>
    <w:rsid w:val="00CB56B0"/>
    <w:rsid w:val="00CB585A"/>
    <w:rsid w:val="00CB5E41"/>
    <w:rsid w:val="00CB60F3"/>
    <w:rsid w:val="00CB7327"/>
    <w:rsid w:val="00CB7FD2"/>
    <w:rsid w:val="00CC30CA"/>
    <w:rsid w:val="00CC3928"/>
    <w:rsid w:val="00CC4248"/>
    <w:rsid w:val="00CC46A2"/>
    <w:rsid w:val="00CC5044"/>
    <w:rsid w:val="00CC52A9"/>
    <w:rsid w:val="00CC79F3"/>
    <w:rsid w:val="00CD00B0"/>
    <w:rsid w:val="00CD0A99"/>
    <w:rsid w:val="00CD1897"/>
    <w:rsid w:val="00CD26B5"/>
    <w:rsid w:val="00CD4CFD"/>
    <w:rsid w:val="00CD61E2"/>
    <w:rsid w:val="00CE02C2"/>
    <w:rsid w:val="00CE0F89"/>
    <w:rsid w:val="00CE1105"/>
    <w:rsid w:val="00CE230B"/>
    <w:rsid w:val="00CE24F4"/>
    <w:rsid w:val="00CE252B"/>
    <w:rsid w:val="00CE2A03"/>
    <w:rsid w:val="00CE3280"/>
    <w:rsid w:val="00CE3652"/>
    <w:rsid w:val="00CE38CF"/>
    <w:rsid w:val="00CE3C19"/>
    <w:rsid w:val="00CE3C22"/>
    <w:rsid w:val="00CE48CC"/>
    <w:rsid w:val="00CE52C4"/>
    <w:rsid w:val="00CE5397"/>
    <w:rsid w:val="00CE56C1"/>
    <w:rsid w:val="00CE581E"/>
    <w:rsid w:val="00CE5BE8"/>
    <w:rsid w:val="00CE635E"/>
    <w:rsid w:val="00CE663B"/>
    <w:rsid w:val="00CE698F"/>
    <w:rsid w:val="00CE6B47"/>
    <w:rsid w:val="00CF0206"/>
    <w:rsid w:val="00CF0610"/>
    <w:rsid w:val="00CF092A"/>
    <w:rsid w:val="00CF0C75"/>
    <w:rsid w:val="00CF203C"/>
    <w:rsid w:val="00CF23E1"/>
    <w:rsid w:val="00CF3FD6"/>
    <w:rsid w:val="00CF3FD7"/>
    <w:rsid w:val="00CF40F5"/>
    <w:rsid w:val="00CF44FE"/>
    <w:rsid w:val="00CF4ABB"/>
    <w:rsid w:val="00CF5DF8"/>
    <w:rsid w:val="00CF76F3"/>
    <w:rsid w:val="00CF7C1D"/>
    <w:rsid w:val="00D00407"/>
    <w:rsid w:val="00D004C2"/>
    <w:rsid w:val="00D00995"/>
    <w:rsid w:val="00D01E2D"/>
    <w:rsid w:val="00D026EF"/>
    <w:rsid w:val="00D02D36"/>
    <w:rsid w:val="00D02DD7"/>
    <w:rsid w:val="00D02F9F"/>
    <w:rsid w:val="00D03829"/>
    <w:rsid w:val="00D04D1C"/>
    <w:rsid w:val="00D05091"/>
    <w:rsid w:val="00D050CC"/>
    <w:rsid w:val="00D05895"/>
    <w:rsid w:val="00D059A1"/>
    <w:rsid w:val="00D119CB"/>
    <w:rsid w:val="00D120B0"/>
    <w:rsid w:val="00D127AF"/>
    <w:rsid w:val="00D1357A"/>
    <w:rsid w:val="00D13AB2"/>
    <w:rsid w:val="00D14232"/>
    <w:rsid w:val="00D146C4"/>
    <w:rsid w:val="00D15598"/>
    <w:rsid w:val="00D15844"/>
    <w:rsid w:val="00D15C43"/>
    <w:rsid w:val="00D166FB"/>
    <w:rsid w:val="00D16727"/>
    <w:rsid w:val="00D16AE5"/>
    <w:rsid w:val="00D20278"/>
    <w:rsid w:val="00D205D7"/>
    <w:rsid w:val="00D20B46"/>
    <w:rsid w:val="00D213C0"/>
    <w:rsid w:val="00D21BB7"/>
    <w:rsid w:val="00D22E51"/>
    <w:rsid w:val="00D23199"/>
    <w:rsid w:val="00D23C53"/>
    <w:rsid w:val="00D2426A"/>
    <w:rsid w:val="00D252D9"/>
    <w:rsid w:val="00D25634"/>
    <w:rsid w:val="00D25AB2"/>
    <w:rsid w:val="00D25F59"/>
    <w:rsid w:val="00D2603F"/>
    <w:rsid w:val="00D2669E"/>
    <w:rsid w:val="00D271AD"/>
    <w:rsid w:val="00D27AB7"/>
    <w:rsid w:val="00D27D45"/>
    <w:rsid w:val="00D31C68"/>
    <w:rsid w:val="00D31CFA"/>
    <w:rsid w:val="00D31E6F"/>
    <w:rsid w:val="00D31E95"/>
    <w:rsid w:val="00D323DF"/>
    <w:rsid w:val="00D32FF4"/>
    <w:rsid w:val="00D332ED"/>
    <w:rsid w:val="00D3331F"/>
    <w:rsid w:val="00D33983"/>
    <w:rsid w:val="00D33A59"/>
    <w:rsid w:val="00D33A95"/>
    <w:rsid w:val="00D33F40"/>
    <w:rsid w:val="00D34C66"/>
    <w:rsid w:val="00D34E14"/>
    <w:rsid w:val="00D35CC9"/>
    <w:rsid w:val="00D35F62"/>
    <w:rsid w:val="00D3607F"/>
    <w:rsid w:val="00D37C79"/>
    <w:rsid w:val="00D404A4"/>
    <w:rsid w:val="00D4085B"/>
    <w:rsid w:val="00D411E1"/>
    <w:rsid w:val="00D41F8A"/>
    <w:rsid w:val="00D4442D"/>
    <w:rsid w:val="00D45400"/>
    <w:rsid w:val="00D474EB"/>
    <w:rsid w:val="00D5043F"/>
    <w:rsid w:val="00D508DA"/>
    <w:rsid w:val="00D50A8F"/>
    <w:rsid w:val="00D519ED"/>
    <w:rsid w:val="00D52103"/>
    <w:rsid w:val="00D528AE"/>
    <w:rsid w:val="00D52FAF"/>
    <w:rsid w:val="00D537E1"/>
    <w:rsid w:val="00D539AE"/>
    <w:rsid w:val="00D53C8C"/>
    <w:rsid w:val="00D557C7"/>
    <w:rsid w:val="00D56954"/>
    <w:rsid w:val="00D56A9B"/>
    <w:rsid w:val="00D56BE9"/>
    <w:rsid w:val="00D57350"/>
    <w:rsid w:val="00D604FC"/>
    <w:rsid w:val="00D60619"/>
    <w:rsid w:val="00D607BC"/>
    <w:rsid w:val="00D60B30"/>
    <w:rsid w:val="00D61224"/>
    <w:rsid w:val="00D613F4"/>
    <w:rsid w:val="00D62448"/>
    <w:rsid w:val="00D62867"/>
    <w:rsid w:val="00D62C23"/>
    <w:rsid w:val="00D632BD"/>
    <w:rsid w:val="00D64880"/>
    <w:rsid w:val="00D65D97"/>
    <w:rsid w:val="00D66234"/>
    <w:rsid w:val="00D667F6"/>
    <w:rsid w:val="00D67442"/>
    <w:rsid w:val="00D67E99"/>
    <w:rsid w:val="00D70244"/>
    <w:rsid w:val="00D70714"/>
    <w:rsid w:val="00D70944"/>
    <w:rsid w:val="00D717C4"/>
    <w:rsid w:val="00D71D6D"/>
    <w:rsid w:val="00D723BF"/>
    <w:rsid w:val="00D734A7"/>
    <w:rsid w:val="00D75C23"/>
    <w:rsid w:val="00D75F58"/>
    <w:rsid w:val="00D76CE4"/>
    <w:rsid w:val="00D779A0"/>
    <w:rsid w:val="00D809F9"/>
    <w:rsid w:val="00D81187"/>
    <w:rsid w:val="00D81484"/>
    <w:rsid w:val="00D81B5F"/>
    <w:rsid w:val="00D81D12"/>
    <w:rsid w:val="00D8268E"/>
    <w:rsid w:val="00D82F6A"/>
    <w:rsid w:val="00D8335E"/>
    <w:rsid w:val="00D8391C"/>
    <w:rsid w:val="00D839E5"/>
    <w:rsid w:val="00D84154"/>
    <w:rsid w:val="00D861E8"/>
    <w:rsid w:val="00D86AB9"/>
    <w:rsid w:val="00D879F7"/>
    <w:rsid w:val="00D87C3E"/>
    <w:rsid w:val="00D901FD"/>
    <w:rsid w:val="00D90560"/>
    <w:rsid w:val="00D91F53"/>
    <w:rsid w:val="00D920BE"/>
    <w:rsid w:val="00D92453"/>
    <w:rsid w:val="00D92487"/>
    <w:rsid w:val="00D93377"/>
    <w:rsid w:val="00D93ED4"/>
    <w:rsid w:val="00D943FE"/>
    <w:rsid w:val="00D9476D"/>
    <w:rsid w:val="00D95BFF"/>
    <w:rsid w:val="00D95D87"/>
    <w:rsid w:val="00D96336"/>
    <w:rsid w:val="00D977E2"/>
    <w:rsid w:val="00DA0A3E"/>
    <w:rsid w:val="00DA0C1D"/>
    <w:rsid w:val="00DA0FD2"/>
    <w:rsid w:val="00DA124E"/>
    <w:rsid w:val="00DA1B19"/>
    <w:rsid w:val="00DA1E0C"/>
    <w:rsid w:val="00DA21D1"/>
    <w:rsid w:val="00DA2C0C"/>
    <w:rsid w:val="00DA38A2"/>
    <w:rsid w:val="00DA481A"/>
    <w:rsid w:val="00DA4A1D"/>
    <w:rsid w:val="00DA4F25"/>
    <w:rsid w:val="00DA5C4F"/>
    <w:rsid w:val="00DA6468"/>
    <w:rsid w:val="00DA6998"/>
    <w:rsid w:val="00DA766D"/>
    <w:rsid w:val="00DB03F6"/>
    <w:rsid w:val="00DB0AA7"/>
    <w:rsid w:val="00DB0D11"/>
    <w:rsid w:val="00DB0F33"/>
    <w:rsid w:val="00DB43D7"/>
    <w:rsid w:val="00DB741C"/>
    <w:rsid w:val="00DB7A28"/>
    <w:rsid w:val="00DC0571"/>
    <w:rsid w:val="00DC063A"/>
    <w:rsid w:val="00DC1774"/>
    <w:rsid w:val="00DC339D"/>
    <w:rsid w:val="00DC3446"/>
    <w:rsid w:val="00DC3526"/>
    <w:rsid w:val="00DC367C"/>
    <w:rsid w:val="00DC3D65"/>
    <w:rsid w:val="00DC41CB"/>
    <w:rsid w:val="00DC5A13"/>
    <w:rsid w:val="00DC623A"/>
    <w:rsid w:val="00DC6C21"/>
    <w:rsid w:val="00DC6CCD"/>
    <w:rsid w:val="00DC6D94"/>
    <w:rsid w:val="00DC6DB7"/>
    <w:rsid w:val="00DC757B"/>
    <w:rsid w:val="00DC764C"/>
    <w:rsid w:val="00DC7EC3"/>
    <w:rsid w:val="00DC7F1A"/>
    <w:rsid w:val="00DD0362"/>
    <w:rsid w:val="00DD0AB7"/>
    <w:rsid w:val="00DD177C"/>
    <w:rsid w:val="00DD1F01"/>
    <w:rsid w:val="00DD2EE9"/>
    <w:rsid w:val="00DD3F75"/>
    <w:rsid w:val="00DD409A"/>
    <w:rsid w:val="00DD4ECC"/>
    <w:rsid w:val="00DD4F33"/>
    <w:rsid w:val="00DD588A"/>
    <w:rsid w:val="00DD6DB2"/>
    <w:rsid w:val="00DD7254"/>
    <w:rsid w:val="00DD742F"/>
    <w:rsid w:val="00DD7A08"/>
    <w:rsid w:val="00DD7C12"/>
    <w:rsid w:val="00DE0394"/>
    <w:rsid w:val="00DE03AC"/>
    <w:rsid w:val="00DE0A1B"/>
    <w:rsid w:val="00DE0D89"/>
    <w:rsid w:val="00DE1002"/>
    <w:rsid w:val="00DE1719"/>
    <w:rsid w:val="00DE1C7E"/>
    <w:rsid w:val="00DE2276"/>
    <w:rsid w:val="00DE41FF"/>
    <w:rsid w:val="00DE4B48"/>
    <w:rsid w:val="00DE4E64"/>
    <w:rsid w:val="00DE53F5"/>
    <w:rsid w:val="00DE5B1E"/>
    <w:rsid w:val="00DE6201"/>
    <w:rsid w:val="00DE64B1"/>
    <w:rsid w:val="00DE6848"/>
    <w:rsid w:val="00DE69DB"/>
    <w:rsid w:val="00DE7096"/>
    <w:rsid w:val="00DE76BC"/>
    <w:rsid w:val="00DF00E8"/>
    <w:rsid w:val="00DF1F8D"/>
    <w:rsid w:val="00DF27DC"/>
    <w:rsid w:val="00DF3A26"/>
    <w:rsid w:val="00DF4525"/>
    <w:rsid w:val="00DF4BF0"/>
    <w:rsid w:val="00DF5477"/>
    <w:rsid w:val="00DF54D2"/>
    <w:rsid w:val="00DF581F"/>
    <w:rsid w:val="00DF5D65"/>
    <w:rsid w:val="00DF6C43"/>
    <w:rsid w:val="00DF7AF1"/>
    <w:rsid w:val="00E0009B"/>
    <w:rsid w:val="00E00305"/>
    <w:rsid w:val="00E00BE3"/>
    <w:rsid w:val="00E00E7F"/>
    <w:rsid w:val="00E0128A"/>
    <w:rsid w:val="00E01A5C"/>
    <w:rsid w:val="00E02E56"/>
    <w:rsid w:val="00E02EE1"/>
    <w:rsid w:val="00E0304B"/>
    <w:rsid w:val="00E031FF"/>
    <w:rsid w:val="00E03CE5"/>
    <w:rsid w:val="00E04604"/>
    <w:rsid w:val="00E04F17"/>
    <w:rsid w:val="00E04F27"/>
    <w:rsid w:val="00E05C44"/>
    <w:rsid w:val="00E05D72"/>
    <w:rsid w:val="00E0639C"/>
    <w:rsid w:val="00E07129"/>
    <w:rsid w:val="00E10EFC"/>
    <w:rsid w:val="00E11E32"/>
    <w:rsid w:val="00E12825"/>
    <w:rsid w:val="00E137BE"/>
    <w:rsid w:val="00E13D14"/>
    <w:rsid w:val="00E14977"/>
    <w:rsid w:val="00E150A1"/>
    <w:rsid w:val="00E157D1"/>
    <w:rsid w:val="00E15B65"/>
    <w:rsid w:val="00E16117"/>
    <w:rsid w:val="00E20D6E"/>
    <w:rsid w:val="00E210AC"/>
    <w:rsid w:val="00E21742"/>
    <w:rsid w:val="00E21AC9"/>
    <w:rsid w:val="00E223C5"/>
    <w:rsid w:val="00E22918"/>
    <w:rsid w:val="00E22A02"/>
    <w:rsid w:val="00E22BC2"/>
    <w:rsid w:val="00E22DD3"/>
    <w:rsid w:val="00E22F36"/>
    <w:rsid w:val="00E24438"/>
    <w:rsid w:val="00E24500"/>
    <w:rsid w:val="00E24DF7"/>
    <w:rsid w:val="00E2676A"/>
    <w:rsid w:val="00E268D1"/>
    <w:rsid w:val="00E26DCC"/>
    <w:rsid w:val="00E27646"/>
    <w:rsid w:val="00E30D8C"/>
    <w:rsid w:val="00E311A9"/>
    <w:rsid w:val="00E31CC1"/>
    <w:rsid w:val="00E327C3"/>
    <w:rsid w:val="00E32B11"/>
    <w:rsid w:val="00E32B4C"/>
    <w:rsid w:val="00E331B7"/>
    <w:rsid w:val="00E33456"/>
    <w:rsid w:val="00E339E9"/>
    <w:rsid w:val="00E35768"/>
    <w:rsid w:val="00E36744"/>
    <w:rsid w:val="00E375F0"/>
    <w:rsid w:val="00E379DA"/>
    <w:rsid w:val="00E4021C"/>
    <w:rsid w:val="00E40260"/>
    <w:rsid w:val="00E4030A"/>
    <w:rsid w:val="00E40412"/>
    <w:rsid w:val="00E43D9B"/>
    <w:rsid w:val="00E444F0"/>
    <w:rsid w:val="00E446CF"/>
    <w:rsid w:val="00E446DF"/>
    <w:rsid w:val="00E44E7A"/>
    <w:rsid w:val="00E459B3"/>
    <w:rsid w:val="00E4621D"/>
    <w:rsid w:val="00E465C6"/>
    <w:rsid w:val="00E47095"/>
    <w:rsid w:val="00E47FF4"/>
    <w:rsid w:val="00E502D9"/>
    <w:rsid w:val="00E510A1"/>
    <w:rsid w:val="00E510B7"/>
    <w:rsid w:val="00E51D70"/>
    <w:rsid w:val="00E524BF"/>
    <w:rsid w:val="00E52789"/>
    <w:rsid w:val="00E52E5C"/>
    <w:rsid w:val="00E531BB"/>
    <w:rsid w:val="00E54366"/>
    <w:rsid w:val="00E5452D"/>
    <w:rsid w:val="00E54917"/>
    <w:rsid w:val="00E54BB5"/>
    <w:rsid w:val="00E5561F"/>
    <w:rsid w:val="00E5580B"/>
    <w:rsid w:val="00E55DCE"/>
    <w:rsid w:val="00E56013"/>
    <w:rsid w:val="00E57354"/>
    <w:rsid w:val="00E5735F"/>
    <w:rsid w:val="00E604AD"/>
    <w:rsid w:val="00E60C44"/>
    <w:rsid w:val="00E61ACF"/>
    <w:rsid w:val="00E62C45"/>
    <w:rsid w:val="00E63873"/>
    <w:rsid w:val="00E63EE8"/>
    <w:rsid w:val="00E64AEA"/>
    <w:rsid w:val="00E6635E"/>
    <w:rsid w:val="00E66C09"/>
    <w:rsid w:val="00E66F47"/>
    <w:rsid w:val="00E673EC"/>
    <w:rsid w:val="00E70BCD"/>
    <w:rsid w:val="00E70EC7"/>
    <w:rsid w:val="00E7133A"/>
    <w:rsid w:val="00E71895"/>
    <w:rsid w:val="00E71FC6"/>
    <w:rsid w:val="00E7208C"/>
    <w:rsid w:val="00E72211"/>
    <w:rsid w:val="00E722DE"/>
    <w:rsid w:val="00E72C71"/>
    <w:rsid w:val="00E73E92"/>
    <w:rsid w:val="00E75209"/>
    <w:rsid w:val="00E75CE0"/>
    <w:rsid w:val="00E76693"/>
    <w:rsid w:val="00E76910"/>
    <w:rsid w:val="00E76DFC"/>
    <w:rsid w:val="00E773CF"/>
    <w:rsid w:val="00E77EBB"/>
    <w:rsid w:val="00E80747"/>
    <w:rsid w:val="00E8129D"/>
    <w:rsid w:val="00E817A7"/>
    <w:rsid w:val="00E81A00"/>
    <w:rsid w:val="00E81CB6"/>
    <w:rsid w:val="00E81D17"/>
    <w:rsid w:val="00E83208"/>
    <w:rsid w:val="00E83BB5"/>
    <w:rsid w:val="00E83DCB"/>
    <w:rsid w:val="00E84057"/>
    <w:rsid w:val="00E84D94"/>
    <w:rsid w:val="00E8522E"/>
    <w:rsid w:val="00E85BAA"/>
    <w:rsid w:val="00E85BBB"/>
    <w:rsid w:val="00E86823"/>
    <w:rsid w:val="00E869C7"/>
    <w:rsid w:val="00E872D9"/>
    <w:rsid w:val="00E87674"/>
    <w:rsid w:val="00E87BAE"/>
    <w:rsid w:val="00E87F62"/>
    <w:rsid w:val="00E90048"/>
    <w:rsid w:val="00E9032D"/>
    <w:rsid w:val="00E906F1"/>
    <w:rsid w:val="00E90E8B"/>
    <w:rsid w:val="00E928A3"/>
    <w:rsid w:val="00E928D9"/>
    <w:rsid w:val="00E92AAA"/>
    <w:rsid w:val="00E93C48"/>
    <w:rsid w:val="00E94048"/>
    <w:rsid w:val="00E94390"/>
    <w:rsid w:val="00E95451"/>
    <w:rsid w:val="00E95F6F"/>
    <w:rsid w:val="00E96914"/>
    <w:rsid w:val="00EA0BDD"/>
    <w:rsid w:val="00EA1BE5"/>
    <w:rsid w:val="00EA2AEB"/>
    <w:rsid w:val="00EA44AC"/>
    <w:rsid w:val="00EA4669"/>
    <w:rsid w:val="00EA520F"/>
    <w:rsid w:val="00EA5ADF"/>
    <w:rsid w:val="00EA63AD"/>
    <w:rsid w:val="00EA6BF5"/>
    <w:rsid w:val="00EB02F9"/>
    <w:rsid w:val="00EB0C63"/>
    <w:rsid w:val="00EB1373"/>
    <w:rsid w:val="00EB178D"/>
    <w:rsid w:val="00EB1D04"/>
    <w:rsid w:val="00EB1FE1"/>
    <w:rsid w:val="00EB3201"/>
    <w:rsid w:val="00EB33DD"/>
    <w:rsid w:val="00EB4A3F"/>
    <w:rsid w:val="00EB55A5"/>
    <w:rsid w:val="00EB563D"/>
    <w:rsid w:val="00EB7210"/>
    <w:rsid w:val="00EB7885"/>
    <w:rsid w:val="00EB79CC"/>
    <w:rsid w:val="00EB7A56"/>
    <w:rsid w:val="00EC10E6"/>
    <w:rsid w:val="00EC1155"/>
    <w:rsid w:val="00EC1770"/>
    <w:rsid w:val="00EC2F1D"/>
    <w:rsid w:val="00EC3CDC"/>
    <w:rsid w:val="00EC3E40"/>
    <w:rsid w:val="00EC59FC"/>
    <w:rsid w:val="00EC641F"/>
    <w:rsid w:val="00EC6DBA"/>
    <w:rsid w:val="00EC76A6"/>
    <w:rsid w:val="00ED19E0"/>
    <w:rsid w:val="00ED22CD"/>
    <w:rsid w:val="00ED235E"/>
    <w:rsid w:val="00ED2819"/>
    <w:rsid w:val="00ED3CE2"/>
    <w:rsid w:val="00ED49EF"/>
    <w:rsid w:val="00ED51B4"/>
    <w:rsid w:val="00ED56A6"/>
    <w:rsid w:val="00ED576F"/>
    <w:rsid w:val="00ED5E01"/>
    <w:rsid w:val="00ED6070"/>
    <w:rsid w:val="00ED615C"/>
    <w:rsid w:val="00ED7200"/>
    <w:rsid w:val="00ED750A"/>
    <w:rsid w:val="00EE1417"/>
    <w:rsid w:val="00EE1A86"/>
    <w:rsid w:val="00EE247A"/>
    <w:rsid w:val="00EE31C9"/>
    <w:rsid w:val="00EE3248"/>
    <w:rsid w:val="00EE3B42"/>
    <w:rsid w:val="00EE3DAD"/>
    <w:rsid w:val="00EE4427"/>
    <w:rsid w:val="00EE458E"/>
    <w:rsid w:val="00EE5DE0"/>
    <w:rsid w:val="00EE5EFE"/>
    <w:rsid w:val="00EE614D"/>
    <w:rsid w:val="00EE616E"/>
    <w:rsid w:val="00EE7084"/>
    <w:rsid w:val="00EE783B"/>
    <w:rsid w:val="00EF03E2"/>
    <w:rsid w:val="00EF069C"/>
    <w:rsid w:val="00EF0865"/>
    <w:rsid w:val="00EF1442"/>
    <w:rsid w:val="00EF2FF4"/>
    <w:rsid w:val="00EF48E2"/>
    <w:rsid w:val="00EF4B36"/>
    <w:rsid w:val="00EF56EC"/>
    <w:rsid w:val="00EF5D2B"/>
    <w:rsid w:val="00EF5DB3"/>
    <w:rsid w:val="00EF5EF4"/>
    <w:rsid w:val="00EF624D"/>
    <w:rsid w:val="00EF72FB"/>
    <w:rsid w:val="00EF7370"/>
    <w:rsid w:val="00EF7F3E"/>
    <w:rsid w:val="00F00338"/>
    <w:rsid w:val="00F0179F"/>
    <w:rsid w:val="00F025EA"/>
    <w:rsid w:val="00F0279A"/>
    <w:rsid w:val="00F03B09"/>
    <w:rsid w:val="00F03EDB"/>
    <w:rsid w:val="00F06EB2"/>
    <w:rsid w:val="00F071B0"/>
    <w:rsid w:val="00F10F61"/>
    <w:rsid w:val="00F116A0"/>
    <w:rsid w:val="00F12220"/>
    <w:rsid w:val="00F146C6"/>
    <w:rsid w:val="00F1485A"/>
    <w:rsid w:val="00F15139"/>
    <w:rsid w:val="00F15C4D"/>
    <w:rsid w:val="00F16062"/>
    <w:rsid w:val="00F16920"/>
    <w:rsid w:val="00F16CBF"/>
    <w:rsid w:val="00F2000D"/>
    <w:rsid w:val="00F20396"/>
    <w:rsid w:val="00F206AA"/>
    <w:rsid w:val="00F210C9"/>
    <w:rsid w:val="00F21E8C"/>
    <w:rsid w:val="00F2249B"/>
    <w:rsid w:val="00F24591"/>
    <w:rsid w:val="00F2461E"/>
    <w:rsid w:val="00F253A9"/>
    <w:rsid w:val="00F25C06"/>
    <w:rsid w:val="00F260A6"/>
    <w:rsid w:val="00F270BA"/>
    <w:rsid w:val="00F274A1"/>
    <w:rsid w:val="00F27654"/>
    <w:rsid w:val="00F304DA"/>
    <w:rsid w:val="00F30A8F"/>
    <w:rsid w:val="00F30FF0"/>
    <w:rsid w:val="00F311EA"/>
    <w:rsid w:val="00F31826"/>
    <w:rsid w:val="00F318FE"/>
    <w:rsid w:val="00F319BE"/>
    <w:rsid w:val="00F32501"/>
    <w:rsid w:val="00F3290E"/>
    <w:rsid w:val="00F32F5A"/>
    <w:rsid w:val="00F33700"/>
    <w:rsid w:val="00F33DFB"/>
    <w:rsid w:val="00F34BF1"/>
    <w:rsid w:val="00F34E89"/>
    <w:rsid w:val="00F371BD"/>
    <w:rsid w:val="00F375B8"/>
    <w:rsid w:val="00F37AFC"/>
    <w:rsid w:val="00F4098F"/>
    <w:rsid w:val="00F41110"/>
    <w:rsid w:val="00F41549"/>
    <w:rsid w:val="00F42207"/>
    <w:rsid w:val="00F4290D"/>
    <w:rsid w:val="00F42C40"/>
    <w:rsid w:val="00F434E3"/>
    <w:rsid w:val="00F43FD2"/>
    <w:rsid w:val="00F441FC"/>
    <w:rsid w:val="00F44CFC"/>
    <w:rsid w:val="00F45047"/>
    <w:rsid w:val="00F45CCC"/>
    <w:rsid w:val="00F464CF"/>
    <w:rsid w:val="00F4717C"/>
    <w:rsid w:val="00F4735A"/>
    <w:rsid w:val="00F516A4"/>
    <w:rsid w:val="00F51F62"/>
    <w:rsid w:val="00F526E8"/>
    <w:rsid w:val="00F529FD"/>
    <w:rsid w:val="00F52CA5"/>
    <w:rsid w:val="00F53773"/>
    <w:rsid w:val="00F537D6"/>
    <w:rsid w:val="00F53C77"/>
    <w:rsid w:val="00F53F1D"/>
    <w:rsid w:val="00F5431E"/>
    <w:rsid w:val="00F552D6"/>
    <w:rsid w:val="00F55B1C"/>
    <w:rsid w:val="00F56BCB"/>
    <w:rsid w:val="00F57077"/>
    <w:rsid w:val="00F571D8"/>
    <w:rsid w:val="00F57897"/>
    <w:rsid w:val="00F57B9A"/>
    <w:rsid w:val="00F60BA6"/>
    <w:rsid w:val="00F60CBD"/>
    <w:rsid w:val="00F614F3"/>
    <w:rsid w:val="00F628E9"/>
    <w:rsid w:val="00F62B31"/>
    <w:rsid w:val="00F630C5"/>
    <w:rsid w:val="00F63160"/>
    <w:rsid w:val="00F637BC"/>
    <w:rsid w:val="00F64D6D"/>
    <w:rsid w:val="00F64FB5"/>
    <w:rsid w:val="00F65206"/>
    <w:rsid w:val="00F6597B"/>
    <w:rsid w:val="00F670A1"/>
    <w:rsid w:val="00F6730C"/>
    <w:rsid w:val="00F67575"/>
    <w:rsid w:val="00F67958"/>
    <w:rsid w:val="00F70795"/>
    <w:rsid w:val="00F7108C"/>
    <w:rsid w:val="00F71252"/>
    <w:rsid w:val="00F71493"/>
    <w:rsid w:val="00F715CC"/>
    <w:rsid w:val="00F716EE"/>
    <w:rsid w:val="00F71714"/>
    <w:rsid w:val="00F71AF8"/>
    <w:rsid w:val="00F72361"/>
    <w:rsid w:val="00F723FE"/>
    <w:rsid w:val="00F734FC"/>
    <w:rsid w:val="00F736F7"/>
    <w:rsid w:val="00F73E88"/>
    <w:rsid w:val="00F74E5F"/>
    <w:rsid w:val="00F75BBA"/>
    <w:rsid w:val="00F767B7"/>
    <w:rsid w:val="00F77746"/>
    <w:rsid w:val="00F77C38"/>
    <w:rsid w:val="00F77CB7"/>
    <w:rsid w:val="00F77DA5"/>
    <w:rsid w:val="00F801FE"/>
    <w:rsid w:val="00F819FD"/>
    <w:rsid w:val="00F81E79"/>
    <w:rsid w:val="00F83E58"/>
    <w:rsid w:val="00F842D9"/>
    <w:rsid w:val="00F855E9"/>
    <w:rsid w:val="00F8579C"/>
    <w:rsid w:val="00F85A7D"/>
    <w:rsid w:val="00F86095"/>
    <w:rsid w:val="00F8726B"/>
    <w:rsid w:val="00F878D4"/>
    <w:rsid w:val="00F87F2F"/>
    <w:rsid w:val="00F917DE"/>
    <w:rsid w:val="00F91DD2"/>
    <w:rsid w:val="00F92D06"/>
    <w:rsid w:val="00F9342B"/>
    <w:rsid w:val="00F93FE6"/>
    <w:rsid w:val="00F941FF"/>
    <w:rsid w:val="00F944E5"/>
    <w:rsid w:val="00F94635"/>
    <w:rsid w:val="00F94828"/>
    <w:rsid w:val="00F957AE"/>
    <w:rsid w:val="00F95B69"/>
    <w:rsid w:val="00F95F8F"/>
    <w:rsid w:val="00F9697D"/>
    <w:rsid w:val="00F97401"/>
    <w:rsid w:val="00F97E40"/>
    <w:rsid w:val="00F97F48"/>
    <w:rsid w:val="00F97F7C"/>
    <w:rsid w:val="00FA037E"/>
    <w:rsid w:val="00FA1016"/>
    <w:rsid w:val="00FA17D6"/>
    <w:rsid w:val="00FA2A22"/>
    <w:rsid w:val="00FA3308"/>
    <w:rsid w:val="00FA34E4"/>
    <w:rsid w:val="00FA3E92"/>
    <w:rsid w:val="00FA4383"/>
    <w:rsid w:val="00FA4E43"/>
    <w:rsid w:val="00FA508C"/>
    <w:rsid w:val="00FA5A93"/>
    <w:rsid w:val="00FA5B34"/>
    <w:rsid w:val="00FA6AE9"/>
    <w:rsid w:val="00FA729F"/>
    <w:rsid w:val="00FA7FBD"/>
    <w:rsid w:val="00FB0FD5"/>
    <w:rsid w:val="00FB1190"/>
    <w:rsid w:val="00FB123E"/>
    <w:rsid w:val="00FB125E"/>
    <w:rsid w:val="00FB2231"/>
    <w:rsid w:val="00FB258F"/>
    <w:rsid w:val="00FB387D"/>
    <w:rsid w:val="00FB44A4"/>
    <w:rsid w:val="00FB49BC"/>
    <w:rsid w:val="00FB4A66"/>
    <w:rsid w:val="00FB5D5C"/>
    <w:rsid w:val="00FB5E3A"/>
    <w:rsid w:val="00FB6002"/>
    <w:rsid w:val="00FB6078"/>
    <w:rsid w:val="00FB6274"/>
    <w:rsid w:val="00FB62DD"/>
    <w:rsid w:val="00FB6B68"/>
    <w:rsid w:val="00FB6D94"/>
    <w:rsid w:val="00FB7042"/>
    <w:rsid w:val="00FB736A"/>
    <w:rsid w:val="00FB7A53"/>
    <w:rsid w:val="00FC0D1F"/>
    <w:rsid w:val="00FC105E"/>
    <w:rsid w:val="00FC1100"/>
    <w:rsid w:val="00FC1320"/>
    <w:rsid w:val="00FC15F2"/>
    <w:rsid w:val="00FC1BAF"/>
    <w:rsid w:val="00FC23B8"/>
    <w:rsid w:val="00FC28AC"/>
    <w:rsid w:val="00FC2E0E"/>
    <w:rsid w:val="00FC3AF1"/>
    <w:rsid w:val="00FC40B4"/>
    <w:rsid w:val="00FC4817"/>
    <w:rsid w:val="00FC5D4A"/>
    <w:rsid w:val="00FC6147"/>
    <w:rsid w:val="00FC633F"/>
    <w:rsid w:val="00FC7F17"/>
    <w:rsid w:val="00FD096A"/>
    <w:rsid w:val="00FD0E11"/>
    <w:rsid w:val="00FD12FC"/>
    <w:rsid w:val="00FD1AAB"/>
    <w:rsid w:val="00FD37D2"/>
    <w:rsid w:val="00FD3996"/>
    <w:rsid w:val="00FD3E3E"/>
    <w:rsid w:val="00FD3F52"/>
    <w:rsid w:val="00FD41BC"/>
    <w:rsid w:val="00FD426B"/>
    <w:rsid w:val="00FD477E"/>
    <w:rsid w:val="00FD4835"/>
    <w:rsid w:val="00FD4E2A"/>
    <w:rsid w:val="00FD57E6"/>
    <w:rsid w:val="00FD5E69"/>
    <w:rsid w:val="00FD6586"/>
    <w:rsid w:val="00FE06C1"/>
    <w:rsid w:val="00FE0964"/>
    <w:rsid w:val="00FE0E81"/>
    <w:rsid w:val="00FE0F6A"/>
    <w:rsid w:val="00FE121F"/>
    <w:rsid w:val="00FE1596"/>
    <w:rsid w:val="00FE1D76"/>
    <w:rsid w:val="00FE2C5C"/>
    <w:rsid w:val="00FE3825"/>
    <w:rsid w:val="00FE4080"/>
    <w:rsid w:val="00FE459C"/>
    <w:rsid w:val="00FE4A2E"/>
    <w:rsid w:val="00FE4EC8"/>
    <w:rsid w:val="00FE5BFE"/>
    <w:rsid w:val="00FE5D29"/>
    <w:rsid w:val="00FE6321"/>
    <w:rsid w:val="00FE653F"/>
    <w:rsid w:val="00FE6875"/>
    <w:rsid w:val="00FE7254"/>
    <w:rsid w:val="00FE7FA3"/>
    <w:rsid w:val="00FF04B9"/>
    <w:rsid w:val="00FF07C3"/>
    <w:rsid w:val="00FF1095"/>
    <w:rsid w:val="00FF1B30"/>
    <w:rsid w:val="00FF1F61"/>
    <w:rsid w:val="00FF2189"/>
    <w:rsid w:val="00FF272F"/>
    <w:rsid w:val="00FF2A28"/>
    <w:rsid w:val="00FF32DE"/>
    <w:rsid w:val="00FF3D4C"/>
    <w:rsid w:val="00FF3FAE"/>
    <w:rsid w:val="00FF450C"/>
    <w:rsid w:val="00FF4E98"/>
    <w:rsid w:val="00FF53D2"/>
    <w:rsid w:val="00FF5B48"/>
    <w:rsid w:val="00FF79BC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39FE7027"/>
  <w15:docId w15:val="{9BF0F3B8-E48A-499A-996D-3568EE39C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49E3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B27618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B276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276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B276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B62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626C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7B3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3754"/>
  </w:style>
  <w:style w:type="paragraph" w:styleId="Stopka">
    <w:name w:val="footer"/>
    <w:basedOn w:val="Normalny"/>
    <w:link w:val="StopkaZnak"/>
    <w:uiPriority w:val="99"/>
    <w:rsid w:val="007B3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3754"/>
  </w:style>
  <w:style w:type="character" w:styleId="Hipercze">
    <w:name w:val="Hyperlink"/>
    <w:basedOn w:val="Domylnaczcionkaakapitu"/>
    <w:uiPriority w:val="99"/>
    <w:rsid w:val="00FB627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3A00"/>
    <w:pPr>
      <w:ind w:left="720"/>
    </w:pPr>
  </w:style>
  <w:style w:type="character" w:styleId="UyteHipercze">
    <w:name w:val="FollowedHyperlink"/>
    <w:basedOn w:val="Domylnaczcionkaakapitu"/>
    <w:uiPriority w:val="99"/>
    <w:semiHidden/>
    <w:unhideWhenUsed/>
    <w:rsid w:val="00543C87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4AB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ir.mielec.pl/" TargetMode="External"/><Relationship Id="rId13" Type="http://schemas.openxmlformats.org/officeDocument/2006/relationships/hyperlink" Target="http://www.muzeum-mielec.pl/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2.png"/><Relationship Id="rId39" Type="http://schemas.openxmlformats.org/officeDocument/2006/relationships/image" Target="media/image2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0.jpeg"/><Relationship Id="rId42" Type="http://schemas.openxmlformats.org/officeDocument/2006/relationships/image" Target="media/image2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png"/><Relationship Id="rId25" Type="http://schemas.openxmlformats.org/officeDocument/2006/relationships/image" Target="media/image11.jpeg"/><Relationship Id="rId33" Type="http://schemas.openxmlformats.org/officeDocument/2006/relationships/image" Target="media/image19.png"/><Relationship Id="rId38" Type="http://schemas.openxmlformats.org/officeDocument/2006/relationships/hyperlink" Target="http://fizjoterapiapisarczyk.pl/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://img.iap.pl/s/728/206198/Edytor/Image/logo_na_strone_se" TargetMode="External"/><Relationship Id="rId29" Type="http://schemas.openxmlformats.org/officeDocument/2006/relationships/image" Target="media/image15.png"/><Relationship Id="rId41" Type="http://schemas.openxmlformats.org/officeDocument/2006/relationships/hyperlink" Target="https://www.doradcainformatyczny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2.png"/><Relationship Id="rId40" Type="http://schemas.openxmlformats.org/officeDocument/2006/relationships/image" Target="media/image24.png"/><Relationship Id="rId45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hyperlink" Target="http://www.kinogalaktyka.pl/" TargetMode="External"/><Relationship Id="rId23" Type="http://schemas.openxmlformats.org/officeDocument/2006/relationships/hyperlink" Target="http://benbaby.pl/" TargetMode="External"/><Relationship Id="rId28" Type="http://schemas.openxmlformats.org/officeDocument/2006/relationships/image" Target="media/image14.png"/><Relationship Id="rId36" Type="http://schemas.openxmlformats.org/officeDocument/2006/relationships/hyperlink" Target="https://ogrodosfera.pl" TargetMode="External"/><Relationship Id="rId10" Type="http://schemas.openxmlformats.org/officeDocument/2006/relationships/hyperlink" Target="http://www.kultura.mielec.pl/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7.jpeg"/><Relationship Id="rId44" Type="http://schemas.openxmlformats.org/officeDocument/2006/relationships/image" Target="media/image27.jp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image" Target="media/image9.jpeg"/><Relationship Id="rId27" Type="http://schemas.openxmlformats.org/officeDocument/2006/relationships/image" Target="media/image13.pn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6.gif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8DD52-3E93-4D08-9EFC-2703E3DF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00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urda</dc:creator>
  <cp:lastModifiedBy>Elżbieta Działo-Zięba</cp:lastModifiedBy>
  <cp:revision>3</cp:revision>
  <cp:lastPrinted>2020-01-17T11:58:00Z</cp:lastPrinted>
  <dcterms:created xsi:type="dcterms:W3CDTF">2020-09-15T08:21:00Z</dcterms:created>
  <dcterms:modified xsi:type="dcterms:W3CDTF">2020-09-15T08:23:00Z</dcterms:modified>
</cp:coreProperties>
</file>